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C787" w14:textId="1DB7391C" w:rsidR="00D93869" w:rsidRPr="007B07D3" w:rsidRDefault="00D93869" w:rsidP="00853F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905464"/>
      <w:bookmarkEnd w:id="0"/>
      <w:r w:rsidRPr="007B07D3">
        <w:rPr>
          <w:rFonts w:ascii="Times New Roman" w:hAnsi="Times New Roman" w:cs="Times New Roman"/>
          <w:b/>
          <w:bCs/>
          <w:sz w:val="24"/>
          <w:szCs w:val="24"/>
        </w:rPr>
        <w:t>PROPOSAL TUGAS AKHIR</w:t>
      </w:r>
    </w:p>
    <w:p w14:paraId="665B29DA" w14:textId="77777777" w:rsidR="00EB629C" w:rsidRDefault="00D93869" w:rsidP="00EB62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 xml:space="preserve">RANCANG BANGUN APLIKASI </w:t>
      </w:r>
      <w:r w:rsidRPr="000C43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ITORING</w:t>
      </w:r>
      <w:r w:rsidRPr="007B07D3">
        <w:rPr>
          <w:rFonts w:ascii="Times New Roman" w:hAnsi="Times New Roman" w:cs="Times New Roman"/>
          <w:b/>
          <w:bCs/>
          <w:sz w:val="24"/>
          <w:szCs w:val="24"/>
        </w:rPr>
        <w:t xml:space="preserve"> PEKERJAAN </w:t>
      </w:r>
    </w:p>
    <w:p w14:paraId="3A090F99" w14:textId="648253A7" w:rsidR="00D93869" w:rsidRPr="007B07D3" w:rsidRDefault="00D93869" w:rsidP="00EB62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C43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7B07D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43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ITORING</w:t>
      </w:r>
      <w:r w:rsidRPr="007B07D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D1ADB">
        <w:rPr>
          <w:rFonts w:ascii="Times New Roman" w:hAnsi="Times New Roman" w:cs="Times New Roman"/>
          <w:b/>
          <w:bCs/>
          <w:sz w:val="24"/>
          <w:szCs w:val="24"/>
        </w:rPr>
        <w:t xml:space="preserve"> BERBASIS </w:t>
      </w:r>
      <w:r w:rsidR="005D1ADB" w:rsidRPr="005D1A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</w:t>
      </w:r>
      <w:r w:rsidRPr="007B07D3">
        <w:rPr>
          <w:rFonts w:ascii="Times New Roman" w:hAnsi="Times New Roman" w:cs="Times New Roman"/>
          <w:b/>
          <w:bCs/>
          <w:sz w:val="24"/>
          <w:szCs w:val="24"/>
        </w:rPr>
        <w:t xml:space="preserve"> PADA BAGIAN PERENCA</w:t>
      </w:r>
      <w:r w:rsidR="00853F01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7B07D3">
        <w:rPr>
          <w:rFonts w:ascii="Times New Roman" w:hAnsi="Times New Roman" w:cs="Times New Roman"/>
          <w:b/>
          <w:bCs/>
          <w:sz w:val="24"/>
          <w:szCs w:val="24"/>
        </w:rPr>
        <w:t>AN DAN PENGELOLAAN ASET DI PERUMDA AIR MINUM TIRTA KHATULISTIWA</w:t>
      </w:r>
      <w:r w:rsidR="00897825">
        <w:rPr>
          <w:rFonts w:ascii="Times New Roman" w:hAnsi="Times New Roman" w:cs="Times New Roman"/>
          <w:b/>
          <w:bCs/>
          <w:sz w:val="24"/>
          <w:szCs w:val="24"/>
        </w:rPr>
        <w:t xml:space="preserve"> KOTA PONTIANAK</w:t>
      </w:r>
    </w:p>
    <w:p w14:paraId="1139AD91" w14:textId="77777777" w:rsidR="00D93869" w:rsidRPr="007B07D3" w:rsidRDefault="00D93869" w:rsidP="00DE53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D042F" w14:textId="77777777" w:rsidR="00D93869" w:rsidRPr="007B07D3" w:rsidRDefault="00D93869" w:rsidP="00DE53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E914C" w14:textId="75CF21B4" w:rsidR="00D93869" w:rsidRPr="007B07D3" w:rsidRDefault="00D93869" w:rsidP="00DE53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7D3">
        <w:rPr>
          <w:b/>
          <w:bCs/>
          <w:noProof/>
        </w:rPr>
        <w:drawing>
          <wp:inline distT="0" distB="0" distL="0" distR="0" wp14:anchorId="08F5AF06" wp14:editId="54482FCD">
            <wp:extent cx="1799590" cy="1799590"/>
            <wp:effectExtent l="0" t="0" r="0" b="0"/>
            <wp:docPr id="12" name="Picture 3" descr="LOGO-POLNEP-BAR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LOGO-POLNEP-BARU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67DE" w14:textId="77777777" w:rsidR="00D93869" w:rsidRPr="007B07D3" w:rsidRDefault="00D93869" w:rsidP="00D571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11881" w14:textId="20233588" w:rsidR="00D93869" w:rsidRPr="007B07D3" w:rsidRDefault="00D93869" w:rsidP="00DE53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3E85EF18" w14:textId="66BF9406" w:rsidR="00D93869" w:rsidRPr="007B07D3" w:rsidRDefault="00D93869" w:rsidP="00DE53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>M DEDI ROBYYANTO</w:t>
      </w:r>
    </w:p>
    <w:p w14:paraId="33324A94" w14:textId="3412BEE3" w:rsidR="00D93869" w:rsidRPr="007B07D3" w:rsidRDefault="00D93869" w:rsidP="00DE53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>3202116094</w:t>
      </w:r>
    </w:p>
    <w:p w14:paraId="2B63E7F5" w14:textId="77777777" w:rsidR="00D93869" w:rsidRPr="007B07D3" w:rsidRDefault="00D93869" w:rsidP="00DE53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96490" w14:textId="77777777" w:rsidR="00D93869" w:rsidRPr="007B07D3" w:rsidRDefault="00D93869" w:rsidP="00DE53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DBB10" w14:textId="77777777" w:rsidR="00D93869" w:rsidRPr="007B07D3" w:rsidRDefault="00D93869" w:rsidP="00DE53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3BD47" w14:textId="77777777" w:rsidR="00D93869" w:rsidRPr="007B07D3" w:rsidRDefault="00D93869" w:rsidP="00DE53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>PROGRAM STUDI D3 TEKNIK INFORMATIKA</w:t>
      </w:r>
    </w:p>
    <w:p w14:paraId="29D14C3F" w14:textId="77777777" w:rsidR="00D93869" w:rsidRPr="007B07D3" w:rsidRDefault="00D93869" w:rsidP="00DE53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>JURUSAN TEKNIK ELEKTRO</w:t>
      </w:r>
    </w:p>
    <w:p w14:paraId="5D66E59A" w14:textId="77777777" w:rsidR="00D93869" w:rsidRPr="007B07D3" w:rsidRDefault="00D93869" w:rsidP="00DE53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>POLITEKNIK NEGERI PONTIANAK</w:t>
      </w:r>
    </w:p>
    <w:p w14:paraId="7FB9932C" w14:textId="77777777" w:rsidR="006424E8" w:rsidRDefault="00D93869" w:rsidP="006424E8">
      <w:pPr>
        <w:spacing w:line="360" w:lineRule="auto"/>
        <w:jc w:val="center"/>
        <w:rPr>
          <w:rFonts w:cs="Times New Roman"/>
          <w:szCs w:val="24"/>
          <w:shd w:val="clear" w:color="auto" w:fill="FFFFFF"/>
        </w:rPr>
      </w:pPr>
      <w:r w:rsidRPr="007B07D3">
        <w:rPr>
          <w:rFonts w:ascii="Times New Roman" w:hAnsi="Times New Roman" w:cs="Times New Roman"/>
          <w:b/>
          <w:bCs/>
          <w:sz w:val="24"/>
          <w:szCs w:val="24"/>
        </w:rPr>
        <w:t>2024</w:t>
      </w:r>
      <w:bookmarkStart w:id="1" w:name="_Toc160059617"/>
    </w:p>
    <w:p w14:paraId="4C6214A5" w14:textId="77777777" w:rsidR="00280312" w:rsidRDefault="00280312">
      <w:pPr>
        <w:rPr>
          <w:rFonts w:ascii="Times New Roman" w:eastAsiaTheme="majorEastAsia" w:hAnsi="Times New Roman" w:cstheme="majorBidi"/>
          <w:b/>
          <w:sz w:val="24"/>
          <w:szCs w:val="24"/>
          <w:shd w:val="clear" w:color="auto" w:fill="FFFFFF"/>
          <w14:ligatures w14:val="none"/>
        </w:rPr>
      </w:pPr>
      <w:r>
        <w:rPr>
          <w:szCs w:val="24"/>
          <w:shd w:val="clear" w:color="auto" w:fill="FFFFFF"/>
        </w:rPr>
        <w:br w:type="page"/>
      </w:r>
    </w:p>
    <w:p w14:paraId="4D1836D0" w14:textId="77777777" w:rsidR="000D3C71" w:rsidRDefault="000D3C71" w:rsidP="00853F01">
      <w:pPr>
        <w:pStyle w:val="Heading1"/>
        <w:rPr>
          <w:szCs w:val="24"/>
          <w:shd w:val="clear" w:color="auto" w:fill="FFFFFF"/>
        </w:rPr>
        <w:sectPr w:rsidR="000D3C71" w:rsidSect="003F463A">
          <w:footerReference w:type="default" r:id="rId9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bookmarkEnd w:id="1"/>
    <w:p w14:paraId="7E6560C7" w14:textId="77777777" w:rsidR="008C3CE9" w:rsidRDefault="008C3CE9" w:rsidP="007573A8">
      <w:pPr>
        <w:rPr>
          <w:noProof/>
        </w:rPr>
      </w:pPr>
    </w:p>
    <w:p w14:paraId="1658153D" w14:textId="51E94E15" w:rsidR="007573A8" w:rsidRDefault="008C3CE9" w:rsidP="007573A8">
      <w:r>
        <w:rPr>
          <w:noProof/>
        </w:rPr>
        <w:drawing>
          <wp:inline distT="0" distB="0" distL="0" distR="0" wp14:anchorId="6A069157" wp14:editId="052C549F">
            <wp:extent cx="4638675" cy="7269565"/>
            <wp:effectExtent l="0" t="0" r="0" b="7620"/>
            <wp:docPr id="36814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46439" name="Picture 36814643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 t="7368" r="2062" b="11804"/>
                    <a:stretch/>
                  </pic:blipFill>
                  <pic:spPr bwMode="auto">
                    <a:xfrm>
                      <a:off x="0" y="0"/>
                      <a:ext cx="4644695" cy="72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F0DA9" w14:textId="77777777" w:rsidR="008C3CE9" w:rsidRDefault="008C3CE9" w:rsidP="007573A8"/>
    <w:p w14:paraId="5092F4DC" w14:textId="77777777" w:rsidR="008C3CE9" w:rsidRDefault="008C3CE9" w:rsidP="007573A8"/>
    <w:p w14:paraId="16D5FA72" w14:textId="77777777" w:rsidR="008C3CE9" w:rsidRPr="007573A8" w:rsidRDefault="008C3CE9" w:rsidP="007573A8"/>
    <w:p w14:paraId="2B790377" w14:textId="77777777" w:rsidR="008C3CE9" w:rsidRDefault="008C3CE9" w:rsidP="008C3CE9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</w:p>
    <w:p w14:paraId="5FA58317" w14:textId="56343242" w:rsidR="00F85CB6" w:rsidRDefault="008C3CE9" w:rsidP="008C3CE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82CF49A" wp14:editId="46E6FDEC">
            <wp:extent cx="4981575" cy="7979146"/>
            <wp:effectExtent l="0" t="0" r="0" b="3175"/>
            <wp:docPr id="542204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04285" name="Picture 54220428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t="12169" r="1070" b="5217"/>
                    <a:stretch/>
                  </pic:blipFill>
                  <pic:spPr bwMode="auto">
                    <a:xfrm>
                      <a:off x="0" y="0"/>
                      <a:ext cx="4985357" cy="798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C0138" w14:textId="76058865" w:rsidR="00DE1C2C" w:rsidRDefault="00ED6125" w:rsidP="00ED6125">
      <w:pPr>
        <w:pStyle w:val="Heading1"/>
        <w:tabs>
          <w:tab w:val="left" w:pos="525"/>
          <w:tab w:val="center" w:pos="3968"/>
        </w:tabs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>
        <w:rPr>
          <w:shd w:val="clear" w:color="auto" w:fill="FFFFFF"/>
        </w:rPr>
        <w:tab/>
      </w:r>
      <w:bookmarkStart w:id="2" w:name="_Toc162447358"/>
      <w:r w:rsidR="00DE1C2C">
        <w:rPr>
          <w:shd w:val="clear" w:color="auto" w:fill="FFFFFF"/>
        </w:rPr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ligatures w14:val="standardContextual"/>
        </w:rPr>
        <w:id w:val="325247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0DF154" w14:textId="7158639D" w:rsidR="00DE1C2C" w:rsidRPr="00577EB1" w:rsidRDefault="00DE1C2C" w:rsidP="00577EB1">
          <w:pPr>
            <w:pStyle w:val="TOCHeading"/>
            <w:spacing w:before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AA8C611" w14:textId="2B720D0B" w:rsidR="00577EB1" w:rsidRPr="00577EB1" w:rsidRDefault="00DE1C2C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r w:rsidRPr="00577E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7EB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7E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447356" w:history="1">
            <w:r w:rsidR="00577EB1"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HALAMAN PENGESAHAN</w:t>
            </w:r>
            <w:r w:rsidR="00577EB1"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16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</w:hyperlink>
        </w:p>
        <w:p w14:paraId="37C36F97" w14:textId="3385607C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57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RNYATAAN ORISINALITAS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16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</w:hyperlink>
        </w:p>
        <w:p w14:paraId="5F9CBF9B" w14:textId="4F86BB59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58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DAFTAR ISI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58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F8FA7" w14:textId="100BF830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59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DAFTAR TABEL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59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6B430" w14:textId="5ED8F67F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60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DAFTAR GAMBAR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60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B69F5" w14:textId="60919216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61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DAFTAR LAMPIRAN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61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CB1A6" w14:textId="114CD125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62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77EB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</w:rPr>
              <w:tab/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dul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62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7F862" w14:textId="62707338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63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77EB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</w:rPr>
              <w:tab/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63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0A197" w14:textId="392D1FD6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64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77EB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</w:rPr>
              <w:tab/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64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3FD77" w14:textId="79CF457F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65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77EB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</w:rPr>
              <w:tab/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65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F8F62" w14:textId="5BDD0D74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66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577EB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</w:rPr>
              <w:tab/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66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C4B36" w14:textId="7768BABE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67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577EB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</w:rPr>
              <w:tab/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67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E41B2" w14:textId="77050021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68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577EB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</w:rPr>
              <w:tab/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 Penelitian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68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AEC6E" w14:textId="3FC8243C" w:rsidR="00577EB1" w:rsidRPr="00577EB1" w:rsidRDefault="00577EB1" w:rsidP="00577EB1">
          <w:pPr>
            <w:pStyle w:val="TOC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69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 Metode Pengembangan Aplikasi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69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D1C97" w14:textId="603B5A77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70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577EB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</w:rPr>
              <w:tab/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sar Teori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70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EAFFC" w14:textId="0D6DD0D9" w:rsidR="00577EB1" w:rsidRPr="00577EB1" w:rsidRDefault="00577EB1" w:rsidP="00577EB1">
          <w:pPr>
            <w:pStyle w:val="TOC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71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 Tinjauan Pustaka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71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23C4C" w14:textId="7D8A5CC8" w:rsidR="00577EB1" w:rsidRPr="00577EB1" w:rsidRDefault="00577EB1" w:rsidP="00577EB1">
          <w:pPr>
            <w:pStyle w:val="TOC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72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 Landasan Teori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72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02312" w14:textId="37E2C9C1" w:rsidR="00577EB1" w:rsidRPr="00577EB1" w:rsidRDefault="00577EB1" w:rsidP="00577EB1">
          <w:pPr>
            <w:pStyle w:val="TOC3"/>
            <w:tabs>
              <w:tab w:val="right" w:leader="dot" w:pos="7927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73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8.2.1 </w:t>
            </w:r>
            <w:r w:rsidRPr="00577EB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Website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73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E6638" w14:textId="70EBBD03" w:rsidR="00577EB1" w:rsidRPr="00577EB1" w:rsidRDefault="00577EB1" w:rsidP="00577EB1">
          <w:pPr>
            <w:pStyle w:val="TOC3"/>
            <w:tabs>
              <w:tab w:val="right" w:leader="dot" w:pos="7927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74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2 HTML (</w:t>
            </w:r>
            <w:r w:rsidRPr="00577EB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Hypertext Markup Language</w:t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74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55C7" w14:textId="21D5FBCA" w:rsidR="00577EB1" w:rsidRPr="00577EB1" w:rsidRDefault="00577EB1" w:rsidP="00577EB1">
          <w:pPr>
            <w:pStyle w:val="TOC3"/>
            <w:tabs>
              <w:tab w:val="right" w:leader="dot" w:pos="7927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75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3 PHP (</w:t>
            </w:r>
            <w:r w:rsidRPr="00577EB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Hypertext Preprocessor</w:t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75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B6831" w14:textId="2DF5F18C" w:rsidR="00577EB1" w:rsidRPr="00577EB1" w:rsidRDefault="00577EB1" w:rsidP="00577EB1">
          <w:pPr>
            <w:pStyle w:val="TOC3"/>
            <w:tabs>
              <w:tab w:val="right" w:leader="dot" w:pos="7927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76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4 CSS (</w:t>
            </w:r>
            <w:r w:rsidRPr="00577EB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ascading Style Sheet</w:t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76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902C7" w14:textId="733BC9D8" w:rsidR="00577EB1" w:rsidRPr="00577EB1" w:rsidRDefault="00577EB1" w:rsidP="00577EB1">
          <w:pPr>
            <w:pStyle w:val="TOC3"/>
            <w:tabs>
              <w:tab w:val="right" w:leader="dot" w:pos="7927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77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5 CI (</w:t>
            </w:r>
            <w:r w:rsidRPr="00577EB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deIgniter</w:t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77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C8A79" w14:textId="49843F79" w:rsidR="00577EB1" w:rsidRPr="00577EB1" w:rsidRDefault="00577EB1" w:rsidP="00577EB1">
          <w:pPr>
            <w:pStyle w:val="TOC3"/>
            <w:tabs>
              <w:tab w:val="right" w:leader="dot" w:pos="7927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78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8.2.6 </w:t>
            </w:r>
            <w:r w:rsidRPr="00577EB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ootstrap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78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9194E" w14:textId="69C23865" w:rsidR="00577EB1" w:rsidRPr="00577EB1" w:rsidRDefault="00577EB1" w:rsidP="00577EB1">
          <w:pPr>
            <w:pStyle w:val="TOC3"/>
            <w:tabs>
              <w:tab w:val="right" w:leader="dot" w:pos="7927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79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7 XAMPP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79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C748B" w14:textId="51476E8B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80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577EB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</w:rPr>
              <w:tab/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ncangan Sistem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80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FBC9A" w14:textId="14DFCFA4" w:rsidR="00577EB1" w:rsidRPr="00577EB1" w:rsidRDefault="00577EB1" w:rsidP="00577EB1">
          <w:pPr>
            <w:pStyle w:val="TOC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81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9.1 </w:t>
            </w:r>
            <w:r w:rsidRPr="00577EB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se Case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81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3646B" w14:textId="13FD56BD" w:rsidR="00577EB1" w:rsidRPr="00577EB1" w:rsidRDefault="00577EB1" w:rsidP="00577EB1">
          <w:pPr>
            <w:pStyle w:val="TOC2"/>
            <w:tabs>
              <w:tab w:val="left" w:pos="88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82" w:history="1">
            <w:r w:rsidRPr="00577EB1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9.2.</w:t>
            </w:r>
            <w:r w:rsidRPr="00577EB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</w:rPr>
              <w:tab/>
            </w:r>
            <w:r w:rsidRPr="00577EB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ock Up</w:t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77EB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ystem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82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03C1B" w14:textId="7699A97C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83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577EB1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</w:rPr>
              <w:tab/>
            </w:r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Penyelesaian Tugas Akhir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83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AC7B" w14:textId="4B12D246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84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84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BA7E7" w14:textId="713531E1" w:rsidR="00577EB1" w:rsidRPr="00577EB1" w:rsidRDefault="00577EB1" w:rsidP="00577EB1">
          <w:pPr>
            <w:pStyle w:val="TOC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</w:rPr>
          </w:pPr>
          <w:hyperlink w:anchor="_Toc162447385" w:history="1">
            <w:r w:rsidRPr="00577E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47385 \h </w:instrTex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2C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77E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7E79A" w14:textId="51550BC1" w:rsidR="005F23F4" w:rsidRPr="0066617D" w:rsidRDefault="00DE1C2C" w:rsidP="00577EB1">
          <w:pPr>
            <w:tabs>
              <w:tab w:val="right" w:pos="7937"/>
            </w:tabs>
            <w:spacing w:after="0" w:line="240" w:lineRule="auto"/>
            <w:jc w:val="both"/>
            <w:rPr>
              <w:b/>
              <w:bCs/>
              <w:noProof/>
            </w:rPr>
          </w:pPr>
          <w:r w:rsidRPr="00577EB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="00C63AE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ab/>
          </w:r>
        </w:p>
      </w:sdtContent>
    </w:sdt>
    <w:p w14:paraId="56D03A6F" w14:textId="77777777" w:rsidR="00C63AEB" w:rsidRDefault="00C63AEB" w:rsidP="00BD7705">
      <w:pPr>
        <w:pStyle w:val="Heading1"/>
        <w:spacing w:line="360" w:lineRule="auto"/>
        <w:rPr>
          <w:shd w:val="clear" w:color="auto" w:fill="FFFFFF"/>
        </w:rPr>
      </w:pPr>
    </w:p>
    <w:p w14:paraId="01D3B82A" w14:textId="77777777" w:rsidR="00C63AEB" w:rsidRDefault="00C63AEB" w:rsidP="00BD7705">
      <w:pPr>
        <w:pStyle w:val="Heading1"/>
        <w:spacing w:line="360" w:lineRule="auto"/>
        <w:rPr>
          <w:shd w:val="clear" w:color="auto" w:fill="FFFFFF"/>
        </w:rPr>
      </w:pPr>
    </w:p>
    <w:p w14:paraId="4769AC65" w14:textId="77777777" w:rsidR="00C63AEB" w:rsidRDefault="00C63AEB" w:rsidP="00BD7705">
      <w:pPr>
        <w:pStyle w:val="Heading1"/>
        <w:spacing w:line="360" w:lineRule="auto"/>
        <w:rPr>
          <w:shd w:val="clear" w:color="auto" w:fill="FFFFFF"/>
        </w:rPr>
      </w:pPr>
    </w:p>
    <w:p w14:paraId="06FAFBD2" w14:textId="405D41DF" w:rsidR="00C63AEB" w:rsidRDefault="00C63AEB" w:rsidP="00BD7705">
      <w:pPr>
        <w:pStyle w:val="Heading1"/>
        <w:spacing w:line="360" w:lineRule="auto"/>
        <w:rPr>
          <w:shd w:val="clear" w:color="auto" w:fill="FFFFFF"/>
        </w:rPr>
      </w:pPr>
    </w:p>
    <w:p w14:paraId="39F8BD7D" w14:textId="77777777" w:rsidR="00C63AEB" w:rsidRDefault="00C63AEB" w:rsidP="00C63AEB"/>
    <w:p w14:paraId="65578AC0" w14:textId="77777777" w:rsidR="00C63AEB" w:rsidRDefault="00C63AEB" w:rsidP="00C63AEB"/>
    <w:p w14:paraId="1C1FCC2D" w14:textId="77777777" w:rsidR="00B548B5" w:rsidRPr="00C63AEB" w:rsidRDefault="00B548B5" w:rsidP="00C63AEB"/>
    <w:p w14:paraId="43FC201E" w14:textId="659B66C0" w:rsidR="00776C11" w:rsidRDefault="00D8194E" w:rsidP="00C63AEB">
      <w:pPr>
        <w:pStyle w:val="Heading1"/>
        <w:spacing w:before="0" w:line="240" w:lineRule="auto"/>
        <w:rPr>
          <w:shd w:val="clear" w:color="auto" w:fill="FFFFFF"/>
        </w:rPr>
      </w:pPr>
      <w:bookmarkStart w:id="3" w:name="_Toc162447359"/>
      <w:r w:rsidRPr="00D8194E">
        <w:rPr>
          <w:shd w:val="clear" w:color="auto" w:fill="FFFFFF"/>
        </w:rPr>
        <w:lastRenderedPageBreak/>
        <w:t>DAFTAR TABEL</w:t>
      </w:r>
      <w:bookmarkEnd w:id="3"/>
    </w:p>
    <w:p w14:paraId="67D2B7F4" w14:textId="77777777" w:rsidR="00974190" w:rsidRPr="00974190" w:rsidRDefault="00974190" w:rsidP="00C63AEB">
      <w:pPr>
        <w:spacing w:after="0" w:line="240" w:lineRule="auto"/>
      </w:pPr>
    </w:p>
    <w:p w14:paraId="6E9300BC" w14:textId="177F715E" w:rsidR="00B548B5" w:rsidRPr="00B548B5" w:rsidRDefault="00BD7705" w:rsidP="00B548B5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r w:rsidRPr="00B54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B54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instrText xml:space="preserve"> TOC \h \z \c "Tabel 10." </w:instrText>
      </w:r>
      <w:r w:rsidRPr="00B54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fldChar w:fldCharType="separate"/>
      </w:r>
      <w:hyperlink w:anchor="_Toc162446911" w:history="1">
        <w:r w:rsidR="00B548B5"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0. 1 Jadwal Penyelesaian Tugas Akhir</w:t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6911 \h </w:instrText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616119" w14:textId="18900F5B" w:rsidR="00BD7705" w:rsidRPr="00B548B5" w:rsidRDefault="00BD7705" w:rsidP="00B548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54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fldChar w:fldCharType="end"/>
      </w:r>
    </w:p>
    <w:p w14:paraId="3EA89DC9" w14:textId="133F5A11" w:rsidR="00D8194E" w:rsidRDefault="00BD7705" w:rsidP="00BD770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1C7CE4E8" w14:textId="3BE9ADE3" w:rsidR="00D8194E" w:rsidRPr="00B548B5" w:rsidRDefault="00D8194E" w:rsidP="00B548B5">
      <w:pPr>
        <w:pStyle w:val="Heading1"/>
        <w:spacing w:before="0" w:line="240" w:lineRule="auto"/>
        <w:rPr>
          <w:rFonts w:cs="Times New Roman"/>
          <w:szCs w:val="24"/>
          <w:shd w:val="clear" w:color="auto" w:fill="FFFFFF"/>
        </w:rPr>
      </w:pPr>
      <w:bookmarkStart w:id="4" w:name="_Toc162447360"/>
      <w:r w:rsidRPr="00B548B5">
        <w:rPr>
          <w:rFonts w:cs="Times New Roman"/>
          <w:szCs w:val="24"/>
          <w:shd w:val="clear" w:color="auto" w:fill="FFFFFF"/>
        </w:rPr>
        <w:lastRenderedPageBreak/>
        <w:t>DAFTAR GAMBAR</w:t>
      </w:r>
      <w:bookmarkEnd w:id="4"/>
    </w:p>
    <w:p w14:paraId="75211A64" w14:textId="77777777" w:rsidR="00974190" w:rsidRPr="00B548B5" w:rsidRDefault="00974190" w:rsidP="00B54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B323F" w14:textId="4A265C46" w:rsidR="00B548B5" w:rsidRPr="00B548B5" w:rsidRDefault="00B9462B" w:rsidP="00B548B5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r w:rsidRPr="00B54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B54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instrText xml:space="preserve"> TOC \h \z \c "Gambar 7." </w:instrText>
      </w:r>
      <w:r w:rsidRPr="00B54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fldChar w:fldCharType="separate"/>
      </w:r>
      <w:hyperlink w:anchor="_Toc162446948" w:history="1">
        <w:r w:rsidR="00B548B5"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7. 1 Tahapan Metode </w:t>
        </w:r>
        <w:r w:rsidR="00B548B5" w:rsidRPr="00B548B5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Prototype</w:t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6948 \h </w:instrText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02EA81" w14:textId="1888B41A" w:rsidR="00B548B5" w:rsidRPr="00B548B5" w:rsidRDefault="00B9462B" w:rsidP="00B548B5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4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fldChar w:fldCharType="end"/>
      </w:r>
      <w:r w:rsidR="00D8194E" w:rsidRPr="00B54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fldChar w:fldCharType="begin"/>
      </w:r>
      <w:r w:rsidR="00D8194E" w:rsidRPr="00B54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instrText xml:space="preserve"> TOC \h \z \c "Gambar 9." </w:instrText>
      </w:r>
      <w:r w:rsidR="00D8194E" w:rsidRPr="00B54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fldChar w:fldCharType="separate"/>
      </w:r>
      <w:hyperlink w:anchor="_Toc162446949" w:history="1">
        <w:r w:rsidR="00B548B5"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9. 1 </w:t>
        </w:r>
        <w:r w:rsidR="00B548B5" w:rsidRPr="00B548B5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Use Case </w:t>
        </w:r>
        <w:r w:rsidR="00B548B5"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 pekrjaan dibawah 100 juta</w:t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6949 \h </w:instrText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EB29E3" w14:textId="64D82632" w:rsidR="00B548B5" w:rsidRPr="00B548B5" w:rsidRDefault="00B548B5" w:rsidP="00B548B5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hyperlink w:anchor="_Toc162446950" w:history="1"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9. 2 </w:t>
        </w:r>
        <w:r w:rsidRPr="00B548B5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Use Case</w:t>
        </w:r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 pekerjaan 100 juta - 300 juta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6950 \h </w:instrTex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B2A6D5" w14:textId="1466ED77" w:rsidR="00B548B5" w:rsidRPr="00B548B5" w:rsidRDefault="00B548B5" w:rsidP="00B548B5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hyperlink w:anchor="_Toc162446951" w:history="1"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9. 3 </w:t>
        </w:r>
        <w:r w:rsidRPr="00B548B5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Use Case</w:t>
        </w:r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 pekerjaan diatas 300 juta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6951 \h </w:instrTex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B70A27" w14:textId="558B4825" w:rsidR="00B548B5" w:rsidRPr="00B548B5" w:rsidRDefault="00B548B5" w:rsidP="00B548B5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hyperlink w:anchor="_Toc162446952" w:history="1"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9. 5 Tampilan Halaman </w:t>
        </w:r>
        <w:r w:rsidRPr="00B548B5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Login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6952 \h </w:instrTex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0D4CAA" w14:textId="63618827" w:rsidR="00B548B5" w:rsidRPr="00B548B5" w:rsidRDefault="00B548B5" w:rsidP="00B548B5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hyperlink w:anchor="_Toc162446953" w:history="1"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9. 6 Halaman </w:t>
        </w:r>
        <w:r w:rsidRPr="00B548B5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Dashboard</w:t>
        </w:r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B548B5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Admin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6953 \h </w:instrTex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42EF12" w14:textId="3AE5F1E1" w:rsidR="00B548B5" w:rsidRPr="00B548B5" w:rsidRDefault="00B548B5" w:rsidP="00B548B5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hyperlink w:anchor="_Toc162446954" w:history="1"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9. 7 Halaman </w:t>
        </w:r>
        <w:r w:rsidRPr="00B548B5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Dashboard</w:t>
        </w:r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taf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6954 \h </w:instrTex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DA7329" w14:textId="32F43D7E" w:rsidR="00B548B5" w:rsidRPr="00B548B5" w:rsidRDefault="00B548B5" w:rsidP="00B548B5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hyperlink w:anchor="_Toc162446955" w:history="1"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. 8 Halaman Pekerjaan dibawah 100 Juta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6955 \h </w:instrTex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80BBD9" w14:textId="010C2EC8" w:rsidR="00B548B5" w:rsidRPr="00B548B5" w:rsidRDefault="00B548B5" w:rsidP="00B548B5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hyperlink w:anchor="_Toc162446956" w:history="1"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. 9 Halaman Pekerjaan 100 Juta sampai 300 Juta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6956 \h </w:instrTex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B3200B" w14:textId="6FF1576C" w:rsidR="00B548B5" w:rsidRPr="00B548B5" w:rsidRDefault="00B548B5" w:rsidP="00B548B5">
      <w:pPr>
        <w:pStyle w:val="TableofFigures"/>
        <w:tabs>
          <w:tab w:val="right" w:leader="dot" w:pos="7927"/>
        </w:tabs>
        <w:spacing w:line="24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hyperlink w:anchor="_Toc162446957" w:history="1"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. 10 Halaman Pekerjaan diatas 300 Juta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6957 \h </w:instrTex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C03F5B" w14:textId="77777777" w:rsidR="00B548B5" w:rsidRDefault="00D8194E" w:rsidP="00B548B5">
      <w:pPr>
        <w:pStyle w:val="Heading1"/>
        <w:spacing w:before="0" w:line="240" w:lineRule="auto"/>
        <w:rPr>
          <w:shd w:val="clear" w:color="auto" w:fill="FFFFFF"/>
        </w:rPr>
        <w:sectPr w:rsidR="00B548B5" w:rsidSect="003F463A">
          <w:footerReference w:type="even" r:id="rId12"/>
          <w:footerReference w:type="default" r:id="rId13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B548B5">
        <w:rPr>
          <w:rFonts w:cs="Times New Roman"/>
          <w:bCs/>
          <w:color w:val="000000" w:themeColor="text1"/>
          <w:szCs w:val="24"/>
          <w:shd w:val="clear" w:color="auto" w:fill="FFFFFF"/>
        </w:rPr>
        <w:fldChar w:fldCharType="end"/>
      </w:r>
      <w:r w:rsidR="004C564A">
        <w:rPr>
          <w:shd w:val="clear" w:color="auto" w:fill="FFFFFF"/>
        </w:rPr>
        <w:tab/>
      </w:r>
    </w:p>
    <w:p w14:paraId="1879D928" w14:textId="5A3E0046" w:rsidR="004C564A" w:rsidRDefault="004C564A" w:rsidP="00B548B5">
      <w:pPr>
        <w:pStyle w:val="Heading1"/>
        <w:spacing w:before="0" w:line="240" w:lineRule="auto"/>
        <w:rPr>
          <w:shd w:val="clear" w:color="auto" w:fill="FFFFFF"/>
        </w:rPr>
      </w:pPr>
      <w:bookmarkStart w:id="5" w:name="_Toc162447361"/>
      <w:r>
        <w:rPr>
          <w:shd w:val="clear" w:color="auto" w:fill="FFFFFF"/>
        </w:rPr>
        <w:lastRenderedPageBreak/>
        <w:t>DAFTAR LAMPIRAN</w:t>
      </w:r>
      <w:bookmarkEnd w:id="5"/>
    </w:p>
    <w:p w14:paraId="507D2F2E" w14:textId="77777777" w:rsidR="00C63AEB" w:rsidRPr="00C63AEB" w:rsidRDefault="00C63AEB" w:rsidP="00C63AEB">
      <w:pPr>
        <w:spacing w:after="0" w:line="240" w:lineRule="auto"/>
      </w:pPr>
    </w:p>
    <w:p w14:paraId="548D42BE" w14:textId="72923260" w:rsidR="00B548B5" w:rsidRPr="00B548B5" w:rsidRDefault="004C564A" w:rsidP="00B548B5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r>
        <w:fldChar w:fldCharType="begin"/>
      </w:r>
      <w:r>
        <w:instrText xml:space="preserve"> TOC \h \z \c "Lapiran" </w:instrText>
      </w:r>
      <w:r>
        <w:fldChar w:fldCharType="separate"/>
      </w:r>
      <w:hyperlink w:anchor="_Toc162447035" w:history="1">
        <w:r w:rsidR="00B548B5"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piran 1 </w:t>
        </w:r>
        <w:r w:rsidR="00B548B5" w:rsidRPr="00B548B5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Use Case</w:t>
        </w:r>
        <w:r w:rsidR="00B548B5"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 Pekerjaan Dibawah 100 Juta</w:t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7035 \h </w:instrText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548B5"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464AFD" w14:textId="34AD5DEE" w:rsidR="00B548B5" w:rsidRPr="00B548B5" w:rsidRDefault="00B548B5" w:rsidP="00B548B5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hyperlink w:anchor="_Toc162447036" w:history="1"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iran 2</w:t>
        </w:r>
        <w:r w:rsidRPr="00B548B5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Use Case </w:t>
        </w:r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 Pekerjaan 100 Juta sampai 300 Juta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7036 \h </w:instrTex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B7AF32" w14:textId="6A73A786" w:rsidR="00B548B5" w:rsidRPr="00B548B5" w:rsidRDefault="00B548B5" w:rsidP="00B548B5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</w:rPr>
      </w:pPr>
      <w:hyperlink w:anchor="_Toc162447037" w:history="1"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piran 3 </w:t>
        </w:r>
        <w:r w:rsidRPr="00B548B5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Use Case</w:t>
        </w:r>
        <w:r w:rsidRPr="00B548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 Pekerjaan Diatas 300 Juta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447037 \h </w:instrTex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2CF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B548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216B7B" w14:textId="72C8B820" w:rsidR="004C564A" w:rsidRPr="004C564A" w:rsidRDefault="004C564A" w:rsidP="00C63AEB">
      <w:pPr>
        <w:spacing w:after="0" w:line="240" w:lineRule="auto"/>
      </w:pPr>
      <w:r>
        <w:fldChar w:fldCharType="end"/>
      </w:r>
    </w:p>
    <w:p w14:paraId="43740F97" w14:textId="062640F8" w:rsidR="004C564A" w:rsidRPr="004C564A" w:rsidRDefault="004C564A" w:rsidP="004C564A">
      <w:pPr>
        <w:tabs>
          <w:tab w:val="left" w:pos="2664"/>
        </w:tabs>
        <w:rPr>
          <w:rFonts w:ascii="Times New Roman" w:hAnsi="Times New Roman" w:cs="Times New Roman"/>
          <w:sz w:val="24"/>
          <w:szCs w:val="24"/>
        </w:rPr>
        <w:sectPr w:rsidR="004C564A" w:rsidRPr="004C564A" w:rsidSect="003F463A">
          <w:footerReference w:type="default" r:id="rId14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34E4A2" w14:textId="37939C77" w:rsidR="00F31FE9" w:rsidRPr="00F31FE9" w:rsidRDefault="00D33224" w:rsidP="00F31FE9">
      <w:pPr>
        <w:pStyle w:val="Heading1"/>
        <w:numPr>
          <w:ilvl w:val="0"/>
          <w:numId w:val="15"/>
        </w:numPr>
        <w:spacing w:before="0" w:line="360" w:lineRule="auto"/>
        <w:jc w:val="left"/>
      </w:pPr>
      <w:bookmarkStart w:id="6" w:name="_Toc162447362"/>
      <w:proofErr w:type="spellStart"/>
      <w:r>
        <w:lastRenderedPageBreak/>
        <w:t>Judul</w:t>
      </w:r>
      <w:bookmarkEnd w:id="6"/>
      <w:proofErr w:type="spellEnd"/>
    </w:p>
    <w:p w14:paraId="358BBC5D" w14:textId="3B5633C2" w:rsidR="00D33224" w:rsidRDefault="00D33224" w:rsidP="00F31FE9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224">
        <w:rPr>
          <w:rFonts w:ascii="Times New Roman" w:hAnsi="Times New Roman" w:cs="Times New Roman"/>
          <w:b/>
          <w:bCs/>
          <w:sz w:val="24"/>
          <w:szCs w:val="24"/>
        </w:rPr>
        <w:t xml:space="preserve">RANCANG BANGUN </w:t>
      </w:r>
      <w:bookmarkStart w:id="7" w:name="_Hlk160038039"/>
      <w:r w:rsidRPr="00D33224">
        <w:rPr>
          <w:rFonts w:ascii="Times New Roman" w:hAnsi="Times New Roman" w:cs="Times New Roman"/>
          <w:b/>
          <w:bCs/>
          <w:sz w:val="24"/>
          <w:szCs w:val="24"/>
        </w:rPr>
        <w:t xml:space="preserve">APLIKASI </w:t>
      </w:r>
      <w:r w:rsidRPr="008C31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ITORING</w:t>
      </w:r>
      <w:r w:rsidRPr="00D33224">
        <w:rPr>
          <w:rFonts w:ascii="Times New Roman" w:hAnsi="Times New Roman" w:cs="Times New Roman"/>
          <w:b/>
          <w:bCs/>
          <w:sz w:val="24"/>
          <w:szCs w:val="24"/>
        </w:rPr>
        <w:t xml:space="preserve"> PEKERJAAN (</w:t>
      </w:r>
      <w:r w:rsidRPr="00DD3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-MONITORING</w:t>
      </w:r>
      <w:r w:rsidRPr="00D3322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D1ADB">
        <w:rPr>
          <w:rFonts w:ascii="Times New Roman" w:hAnsi="Times New Roman" w:cs="Times New Roman"/>
          <w:b/>
          <w:bCs/>
          <w:sz w:val="24"/>
          <w:szCs w:val="24"/>
        </w:rPr>
        <w:t xml:space="preserve"> BERBASIS </w:t>
      </w:r>
      <w:r w:rsidR="005D1ADB" w:rsidRPr="005D1A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</w:t>
      </w:r>
      <w:r w:rsidRPr="00D33224">
        <w:rPr>
          <w:rFonts w:ascii="Times New Roman" w:hAnsi="Times New Roman" w:cs="Times New Roman"/>
          <w:b/>
          <w:bCs/>
          <w:sz w:val="24"/>
          <w:szCs w:val="24"/>
        </w:rPr>
        <w:t xml:space="preserve"> PADA BAGIAN</w:t>
      </w:r>
      <w:r w:rsidR="008C31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224">
        <w:rPr>
          <w:rFonts w:ascii="Times New Roman" w:hAnsi="Times New Roman" w:cs="Times New Roman"/>
          <w:b/>
          <w:bCs/>
          <w:sz w:val="24"/>
          <w:szCs w:val="24"/>
        </w:rPr>
        <w:t>PERENCA</w:t>
      </w:r>
      <w:r w:rsidR="008C3120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D33224">
        <w:rPr>
          <w:rFonts w:ascii="Times New Roman" w:hAnsi="Times New Roman" w:cs="Times New Roman"/>
          <w:b/>
          <w:bCs/>
          <w:sz w:val="24"/>
          <w:szCs w:val="24"/>
        </w:rPr>
        <w:t>AN DAN</w:t>
      </w:r>
      <w:r w:rsidR="004C3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224">
        <w:rPr>
          <w:rFonts w:ascii="Times New Roman" w:hAnsi="Times New Roman" w:cs="Times New Roman"/>
          <w:b/>
          <w:bCs/>
          <w:sz w:val="24"/>
          <w:szCs w:val="24"/>
        </w:rPr>
        <w:t>PENGELOLAAN ASET DI PERUMDA AIR</w:t>
      </w:r>
      <w:r w:rsidR="008C31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224">
        <w:rPr>
          <w:rFonts w:ascii="Times New Roman" w:hAnsi="Times New Roman" w:cs="Times New Roman"/>
          <w:b/>
          <w:bCs/>
          <w:sz w:val="24"/>
          <w:szCs w:val="24"/>
        </w:rPr>
        <w:t>MINUM TIRTA KHATULISTIWA</w:t>
      </w:r>
      <w:r w:rsidR="00897825">
        <w:rPr>
          <w:rFonts w:ascii="Times New Roman" w:hAnsi="Times New Roman" w:cs="Times New Roman"/>
          <w:b/>
          <w:bCs/>
          <w:sz w:val="24"/>
          <w:szCs w:val="24"/>
        </w:rPr>
        <w:t xml:space="preserve"> KOTA PONTIANAK</w:t>
      </w:r>
    </w:p>
    <w:p w14:paraId="050E8EA8" w14:textId="77777777" w:rsidR="00F31FE9" w:rsidRDefault="00F31FE9" w:rsidP="00F31FE9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E5B3C" w14:textId="0DA78667" w:rsidR="00F31FE9" w:rsidRPr="00F31FE9" w:rsidRDefault="00D33224" w:rsidP="00F31FE9">
      <w:pPr>
        <w:pStyle w:val="Heading1"/>
        <w:numPr>
          <w:ilvl w:val="0"/>
          <w:numId w:val="15"/>
        </w:numPr>
        <w:spacing w:before="0" w:line="360" w:lineRule="auto"/>
        <w:jc w:val="left"/>
      </w:pPr>
      <w:bookmarkStart w:id="8" w:name="_Toc162447363"/>
      <w:bookmarkEnd w:id="7"/>
      <w:r>
        <w:t xml:space="preserve">Latar </w:t>
      </w:r>
      <w:proofErr w:type="spellStart"/>
      <w:r>
        <w:t>Belakang</w:t>
      </w:r>
      <w:bookmarkEnd w:id="8"/>
      <w:proofErr w:type="spellEnd"/>
    </w:p>
    <w:p w14:paraId="6ABC85F0" w14:textId="6A280E7B" w:rsidR="008D2916" w:rsidRDefault="004C3F48" w:rsidP="00F31FE9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22D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Pr="004C3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F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C3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F4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3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F4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C3F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3F4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C3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F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F48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4C3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F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3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F48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F4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5764814"/>
          <w:citation/>
        </w:sdtPr>
        <w:sdtContent>
          <w:r w:rsidR="00F837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37BE">
            <w:rPr>
              <w:rFonts w:ascii="Times New Roman" w:hAnsi="Times New Roman" w:cs="Times New Roman"/>
              <w:sz w:val="24"/>
              <w:szCs w:val="24"/>
            </w:rPr>
            <w:instrText xml:space="preserve"> CITATION Riz \l 1033 </w:instrText>
          </w:r>
          <w:r w:rsidR="00F837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5666" w:rsidRPr="00305666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F837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31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FE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31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F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31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FE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31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FE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31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1FE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31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FE9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F31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FE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65EEB">
        <w:rPr>
          <w:rFonts w:ascii="Times New Roman" w:hAnsi="Times New Roman" w:cs="Times New Roman"/>
          <w:sz w:val="24"/>
          <w:szCs w:val="24"/>
        </w:rPr>
        <w:t xml:space="preserve"> </w:t>
      </w:r>
      <w:r w:rsidR="00565EEB" w:rsidRPr="00DD3B17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565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65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E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75F36">
        <w:rPr>
          <w:rFonts w:ascii="Times New Roman" w:hAnsi="Times New Roman" w:cs="Times New Roman"/>
          <w:sz w:val="24"/>
          <w:szCs w:val="24"/>
        </w:rPr>
        <w:t xml:space="preserve"> data</w:t>
      </w:r>
      <w:r w:rsidR="00565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E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565E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5EE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565EEB">
        <w:rPr>
          <w:rFonts w:ascii="Times New Roman" w:hAnsi="Times New Roman" w:cs="Times New Roman"/>
          <w:sz w:val="24"/>
          <w:szCs w:val="24"/>
        </w:rPr>
        <w:t xml:space="preserve"> oleh Perusahaan</w:t>
      </w:r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r w:rsidR="000C3E2A" w:rsidRPr="000C3E2A">
        <w:rPr>
          <w:rFonts w:ascii="Times New Roman" w:hAnsi="Times New Roman" w:cs="Times New Roman"/>
          <w:i/>
          <w:iCs/>
          <w:sz w:val="24"/>
          <w:szCs w:val="24"/>
        </w:rPr>
        <w:t>progress</w:t>
      </w:r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565EEB">
        <w:rPr>
          <w:rFonts w:ascii="Times New Roman" w:hAnsi="Times New Roman" w:cs="Times New Roman"/>
          <w:sz w:val="24"/>
          <w:szCs w:val="24"/>
        </w:rPr>
        <w:t>.</w:t>
      </w:r>
      <w:r w:rsidR="000C3E2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a</w:t>
      </w:r>
      <w:r w:rsidR="00565EEB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565EEB">
        <w:rPr>
          <w:rFonts w:ascii="Times New Roman" w:hAnsi="Times New Roman" w:cs="Times New Roman"/>
          <w:sz w:val="24"/>
          <w:szCs w:val="24"/>
        </w:rPr>
        <w:t xml:space="preserve"> </w:t>
      </w:r>
      <w:r w:rsidR="00565EEB" w:rsidRPr="00DD3B17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0C3E2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r w:rsidR="000C3E2A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0C3E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C3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65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5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EB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565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E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D75F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5F3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75F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75F3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565EEB">
        <w:rPr>
          <w:rFonts w:ascii="Times New Roman" w:hAnsi="Times New Roman" w:cs="Times New Roman"/>
          <w:sz w:val="24"/>
          <w:szCs w:val="24"/>
        </w:rPr>
        <w:t>.</w:t>
      </w:r>
    </w:p>
    <w:p w14:paraId="4F97BA13" w14:textId="77777777" w:rsidR="00C44130" w:rsidRDefault="00C44130" w:rsidP="00F31FE9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130">
        <w:rPr>
          <w:rFonts w:ascii="Times New Roman" w:hAnsi="Times New Roman" w:cs="Times New Roman"/>
          <w:sz w:val="24"/>
          <w:szCs w:val="24"/>
        </w:rPr>
        <w:t>Perumda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Tirta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Khatulistiwa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Badan Usaha Milik Daerah (BUMD) yang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tugasnnya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Masyarakat dan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130"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 w:rsidRPr="00C44130">
        <w:rPr>
          <w:rFonts w:ascii="Times New Roman" w:hAnsi="Times New Roman" w:cs="Times New Roman"/>
          <w:sz w:val="24"/>
          <w:szCs w:val="24"/>
        </w:rPr>
        <w:t xml:space="preserve"> Kota Pontia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84299" w14:textId="345BD70E" w:rsidR="001E1546" w:rsidRPr="004E35AA" w:rsidRDefault="00565EEB" w:rsidP="004E35AA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m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F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proofErr w:type="spellStart"/>
      <w:r w:rsidR="00D75F3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F3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rta </w:t>
      </w:r>
      <w:proofErr w:type="spellStart"/>
      <w:r w:rsidR="00D75F3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h</w:t>
      </w:r>
      <w:r w:rsidR="008C31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listiwa</w:t>
      </w:r>
      <w:proofErr w:type="spellEnd"/>
      <w:r w:rsidR="00D0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9B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009B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009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009B1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="00D009B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D009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09B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009B1">
        <w:rPr>
          <w:rFonts w:ascii="Times New Roman" w:hAnsi="Times New Roman" w:cs="Times New Roman"/>
          <w:sz w:val="24"/>
          <w:szCs w:val="24"/>
        </w:rPr>
        <w:t xml:space="preserve"> Aset pada Seksi </w:t>
      </w:r>
      <w:proofErr w:type="spellStart"/>
      <w:r w:rsidR="00D009B1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D009B1">
        <w:rPr>
          <w:rFonts w:ascii="Times New Roman" w:hAnsi="Times New Roman" w:cs="Times New Roman"/>
          <w:sz w:val="24"/>
          <w:szCs w:val="24"/>
        </w:rPr>
        <w:t xml:space="preserve"> Aset yang </w:t>
      </w:r>
      <w:proofErr w:type="spellStart"/>
      <w:r w:rsidR="00D009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0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9B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009B1">
        <w:rPr>
          <w:rFonts w:ascii="Times New Roman" w:hAnsi="Times New Roman" w:cs="Times New Roman"/>
          <w:sz w:val="24"/>
          <w:szCs w:val="24"/>
        </w:rPr>
        <w:t xml:space="preserve"> </w:t>
      </w:r>
      <w:r w:rsidR="004E35A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m</w:t>
      </w:r>
      <w:r w:rsidR="00D009B1" w:rsidRPr="00D009B1">
        <w:rPr>
          <w:rFonts w:ascii="Times New Roman" w:hAnsi="Times New Roman" w:cs="Times New Roman"/>
          <w:sz w:val="24"/>
          <w:szCs w:val="24"/>
        </w:rPr>
        <w:t>engawasi</w:t>
      </w:r>
      <w:proofErr w:type="spellEnd"/>
      <w:r w:rsidR="00D009B1" w:rsidRPr="00D0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9B1" w:rsidRPr="00D009B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009B1" w:rsidRPr="00D0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9B1" w:rsidRPr="00D009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009B1" w:rsidRPr="00D0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9B1" w:rsidRPr="00D009B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009B1" w:rsidRPr="00D009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09B1" w:rsidRPr="00D009B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m</w:t>
      </w:r>
      <w:r w:rsidR="00D009B1" w:rsidRPr="00D009B1">
        <w:rPr>
          <w:rFonts w:ascii="Times New Roman" w:hAnsi="Times New Roman" w:cs="Times New Roman"/>
          <w:sz w:val="24"/>
          <w:szCs w:val="24"/>
        </w:rPr>
        <w:t>emastikan</w:t>
      </w:r>
      <w:proofErr w:type="spellEnd"/>
      <w:r w:rsidR="00D009B1" w:rsidRPr="00D0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9B1" w:rsidRPr="00D009B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0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9B1" w:rsidRPr="00D009B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D009B1" w:rsidRPr="00D0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9B1" w:rsidRPr="00D009B1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D009B1" w:rsidRPr="00D009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09B1" w:rsidRPr="00D009B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009B1" w:rsidRPr="00D0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9B1" w:rsidRPr="00D009B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009B1" w:rsidRPr="00D009B1">
        <w:rPr>
          <w:rFonts w:ascii="Times New Roman" w:hAnsi="Times New Roman" w:cs="Times New Roman"/>
          <w:sz w:val="24"/>
          <w:szCs w:val="24"/>
        </w:rPr>
        <w:t xml:space="preserve"> (K3). </w:t>
      </w:r>
      <w:r w:rsidR="004E35AA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di</w:t>
      </w:r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mintor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 w:rsidRPr="00D009B1">
        <w:rPr>
          <w:rFonts w:ascii="Times New Roman" w:hAnsi="Times New Roman" w:cs="Times New Roman"/>
          <w:sz w:val="24"/>
          <w:szCs w:val="24"/>
        </w:rPr>
        <w:t>pengecatan</w:t>
      </w:r>
      <w:proofErr w:type="spellEnd"/>
      <w:r w:rsidR="004E35AA" w:rsidRPr="00D0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 w:rsidRPr="00D009B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E35AA" w:rsidRPr="00D0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 w:rsidRPr="00D009B1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4E35AA" w:rsidRPr="00D009B1">
        <w:rPr>
          <w:rFonts w:ascii="Times New Roman" w:hAnsi="Times New Roman" w:cs="Times New Roman"/>
          <w:sz w:val="24"/>
          <w:szCs w:val="24"/>
        </w:rPr>
        <w:t xml:space="preserve"> </w:t>
      </w:r>
      <w:r w:rsidR="004E35AA" w:rsidRPr="00D009B1">
        <w:rPr>
          <w:rFonts w:ascii="Times New Roman" w:hAnsi="Times New Roman" w:cs="Times New Roman"/>
          <w:i/>
          <w:iCs/>
          <w:sz w:val="24"/>
          <w:szCs w:val="24"/>
        </w:rPr>
        <w:t>booster</w:t>
      </w:r>
      <w:r w:rsidR="004E35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>.</w:t>
      </w:r>
      <w:r w:rsidR="00E62DB5" w:rsidRPr="004E35AA">
        <w:rPr>
          <w:rFonts w:ascii="Times New Roman" w:hAnsi="Times New Roman" w:cs="Times New Roman"/>
          <w:sz w:val="24"/>
          <w:szCs w:val="24"/>
        </w:rPr>
        <w:t xml:space="preserve"> </w:t>
      </w:r>
      <w:r w:rsidR="004E35AA">
        <w:rPr>
          <w:rFonts w:ascii="Times New Roman" w:hAnsi="Times New Roman" w:cs="Times New Roman"/>
          <w:sz w:val="24"/>
          <w:szCs w:val="24"/>
        </w:rPr>
        <w:t>S</w:t>
      </w:r>
      <w:r w:rsidR="00E62DB5" w:rsidRPr="004E35AA">
        <w:rPr>
          <w:rFonts w:ascii="Times New Roman" w:hAnsi="Times New Roman" w:cs="Times New Roman"/>
          <w:sz w:val="24"/>
          <w:szCs w:val="24"/>
        </w:rPr>
        <w:t xml:space="preserve">aat </w:t>
      </w:r>
      <w:proofErr w:type="spellStart"/>
      <w:r w:rsidR="00E62DB5" w:rsidRPr="004E35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2DB5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DB5" w:rsidRPr="004E35A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62DB5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DB5" w:rsidRPr="004E35A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62DB5" w:rsidRPr="004E35AA">
        <w:rPr>
          <w:rFonts w:ascii="Times New Roman" w:hAnsi="Times New Roman" w:cs="Times New Roman"/>
          <w:sz w:val="24"/>
          <w:szCs w:val="24"/>
        </w:rPr>
        <w:t xml:space="preserve"> dan </w:t>
      </w:r>
      <w:r w:rsidR="00E62DB5" w:rsidRPr="004E35AA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E62DB5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di</w:t>
      </w:r>
      <w:r w:rsidR="00E62DB5" w:rsidRPr="004E35A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62DB5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m</w:t>
      </w:r>
      <w:r w:rsidR="00E62DB5" w:rsidRPr="004E35AA">
        <w:rPr>
          <w:rFonts w:ascii="Times New Roman" w:hAnsi="Times New Roman" w:cs="Times New Roman"/>
          <w:sz w:val="24"/>
          <w:szCs w:val="24"/>
        </w:rPr>
        <w:t>encatat</w:t>
      </w:r>
      <w:proofErr w:type="spellEnd"/>
      <w:r w:rsidR="00E62DB5" w:rsidRPr="004E35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35AA">
        <w:rPr>
          <w:rFonts w:ascii="Times New Roman" w:hAnsi="Times New Roman" w:cs="Times New Roman"/>
          <w:sz w:val="24"/>
          <w:szCs w:val="24"/>
        </w:rPr>
        <w:t>m</w:t>
      </w:r>
      <w:r w:rsidR="00E62DB5" w:rsidRPr="004E35AA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E62DB5" w:rsidRPr="004E35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62DB5" w:rsidRPr="004E35A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62DB5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5A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r w:rsidR="00BC327C">
        <w:rPr>
          <w:rFonts w:ascii="Times New Roman" w:hAnsi="Times New Roman" w:cs="Times New Roman"/>
          <w:sz w:val="24"/>
          <w:szCs w:val="24"/>
        </w:rPr>
        <w:t>analog</w:t>
      </w:r>
      <w:r w:rsidR="00E62DB5" w:rsidRPr="004E35AA">
        <w:rPr>
          <w:rFonts w:ascii="Times New Roman" w:hAnsi="Times New Roman" w:cs="Times New Roman"/>
          <w:sz w:val="24"/>
          <w:szCs w:val="24"/>
        </w:rPr>
        <w:t>.</w:t>
      </w:r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r w:rsidR="009558E4" w:rsidRPr="004E35AA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="009558E4" w:rsidRPr="004E35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58E4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4E35AA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9558E4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4E35A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9558E4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4E35A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558E4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4E35A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558E4" w:rsidRPr="004E35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58E4" w:rsidRPr="004E35A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558E4" w:rsidRPr="004E35AA">
        <w:rPr>
          <w:rFonts w:ascii="Times New Roman" w:hAnsi="Times New Roman" w:cs="Times New Roman"/>
          <w:sz w:val="24"/>
          <w:szCs w:val="24"/>
        </w:rPr>
        <w:t xml:space="preserve"> d</w:t>
      </w:r>
      <w:r w:rsidR="002D019E">
        <w:rPr>
          <w:rFonts w:ascii="Times New Roman" w:hAnsi="Times New Roman" w:cs="Times New Roman"/>
          <w:sz w:val="24"/>
          <w:szCs w:val="24"/>
        </w:rPr>
        <w:t>i monitor</w:t>
      </w:r>
      <w:r w:rsidR="009558E4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4E35AA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9558E4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4E35A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558E4" w:rsidRPr="004E35AA">
        <w:rPr>
          <w:rFonts w:ascii="Times New Roman" w:hAnsi="Times New Roman" w:cs="Times New Roman"/>
          <w:sz w:val="24"/>
          <w:szCs w:val="24"/>
        </w:rPr>
        <w:t xml:space="preserve"> </w:t>
      </w:r>
      <w:r w:rsidR="00BC327C" w:rsidRPr="004E35AA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="00BC327C" w:rsidRPr="004E35A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BC327C" w:rsidRPr="004E35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327C" w:rsidRPr="004E35A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C327C" w:rsidRPr="004E35AA">
        <w:rPr>
          <w:rFonts w:ascii="Times New Roman" w:hAnsi="Times New Roman" w:cs="Times New Roman"/>
          <w:sz w:val="24"/>
          <w:szCs w:val="24"/>
        </w:rPr>
        <w:t xml:space="preserve"> Aset</w:t>
      </w:r>
      <w:r w:rsidR="009558E4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4E35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58E4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4E35A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558E4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4E35A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9558E4" w:rsidRPr="004E35AA">
        <w:rPr>
          <w:rFonts w:ascii="Times New Roman" w:hAnsi="Times New Roman" w:cs="Times New Roman"/>
          <w:sz w:val="24"/>
          <w:szCs w:val="24"/>
        </w:rPr>
        <w:t xml:space="preserve">. </w:t>
      </w:r>
      <w:r w:rsidR="002D019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taerakhir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r w:rsidR="001E5829">
        <w:rPr>
          <w:rFonts w:ascii="Times New Roman" w:hAnsi="Times New Roman" w:cs="Times New Roman"/>
          <w:sz w:val="24"/>
          <w:szCs w:val="24"/>
        </w:rPr>
        <w:t>lima</w:t>
      </w:r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di monitor. Dimana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>
        <w:rPr>
          <w:rFonts w:ascii="Times New Roman" w:hAnsi="Times New Roman" w:cs="Times New Roman"/>
          <w:sz w:val="24"/>
          <w:szCs w:val="24"/>
        </w:rPr>
        <w:t>p</w:t>
      </w:r>
      <w:r w:rsidR="00762B45">
        <w:rPr>
          <w:rFonts w:ascii="Times New Roman" w:hAnsi="Times New Roman" w:cs="Times New Roman"/>
          <w:sz w:val="24"/>
          <w:szCs w:val="24"/>
        </w:rPr>
        <w:t>royek</w:t>
      </w:r>
      <w:proofErr w:type="spellEnd"/>
      <w:r w:rsidR="0076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B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B4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62B45">
        <w:rPr>
          <w:rFonts w:ascii="Times New Roman" w:hAnsi="Times New Roman" w:cs="Times New Roman"/>
          <w:sz w:val="24"/>
          <w:szCs w:val="24"/>
        </w:rPr>
        <w:t xml:space="preserve"> proposal</w:t>
      </w:r>
      <w:r w:rsidR="00284836">
        <w:rPr>
          <w:rFonts w:ascii="Times New Roman" w:hAnsi="Times New Roman" w:cs="Times New Roman"/>
          <w:sz w:val="24"/>
          <w:szCs w:val="24"/>
        </w:rPr>
        <w:t xml:space="preserve"> </w:t>
      </w:r>
      <w:r w:rsidR="00284836">
        <w:rPr>
          <w:rFonts w:ascii="Times New Roman" w:hAnsi="Times New Roman" w:cs="Times New Roman"/>
          <w:sz w:val="24"/>
          <w:szCs w:val="24"/>
        </w:rPr>
        <w:lastRenderedPageBreak/>
        <w:t>dan</w:t>
      </w:r>
      <w:r w:rsidR="00762B45">
        <w:rPr>
          <w:rFonts w:ascii="Times New Roman" w:hAnsi="Times New Roman" w:cs="Times New Roman"/>
          <w:sz w:val="24"/>
          <w:szCs w:val="24"/>
        </w:rPr>
        <w:t xml:space="preserve"> </w:t>
      </w:r>
      <w:r w:rsidR="00762B45" w:rsidRPr="00762B45">
        <w:rPr>
          <w:rFonts w:ascii="Times New Roman" w:hAnsi="Times New Roman" w:cs="Times New Roman"/>
          <w:i/>
          <w:iCs/>
          <w:sz w:val="24"/>
          <w:szCs w:val="24"/>
        </w:rPr>
        <w:t xml:space="preserve">ass build </w:t>
      </w:r>
      <w:r w:rsidR="00762B4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762B45" w:rsidRPr="00762B45">
        <w:rPr>
          <w:rFonts w:ascii="Times New Roman" w:hAnsi="Times New Roman" w:cs="Times New Roman"/>
          <w:i/>
          <w:iCs/>
          <w:sz w:val="24"/>
          <w:szCs w:val="24"/>
        </w:rPr>
        <w:t>raw</w:t>
      </w:r>
      <w:r w:rsidR="00284836">
        <w:rPr>
          <w:rFonts w:ascii="Times New Roman" w:hAnsi="Times New Roman" w:cs="Times New Roman"/>
          <w:sz w:val="24"/>
          <w:szCs w:val="24"/>
        </w:rPr>
        <w:t>.</w:t>
      </w:r>
      <w:r w:rsidR="002D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9E" w:rsidRPr="00EC3241">
        <w:rPr>
          <w:rFonts w:ascii="Times New Roman" w:hAnsi="Times New Roman" w:cs="Times New Roman"/>
          <w:sz w:val="24"/>
          <w:szCs w:val="24"/>
        </w:rPr>
        <w:t>h</w:t>
      </w:r>
      <w:r w:rsidR="009558E4" w:rsidRPr="00EC324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9558E4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58E4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9558E4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36" w:rsidRPr="00EC324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84836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558E4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 w:rsidR="009558E4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diruang</w:t>
      </w:r>
      <w:proofErr w:type="spellEnd"/>
      <w:r w:rsidR="009558E4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558E4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9558E4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9558E4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9558E4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558E4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E4" w:rsidRPr="00EC32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558E4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84836" w:rsidRPr="00EC32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84836" w:rsidRPr="00EC324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87C33" w:rsidRPr="00EC32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7C33" w:rsidRPr="00EC324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9558E4" w:rsidRPr="004E35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164F0" w:rsidRPr="004E35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164F0" w:rsidRPr="004E35AA">
        <w:rPr>
          <w:rFonts w:ascii="Times New Roman" w:hAnsi="Times New Roman" w:cs="Times New Roman"/>
          <w:sz w:val="24"/>
          <w:szCs w:val="24"/>
        </w:rPr>
        <w:t>S</w:t>
      </w:r>
      <w:r w:rsidRPr="004E35AA">
        <w:rPr>
          <w:rFonts w:ascii="Times New Roman" w:hAnsi="Times New Roman" w:cs="Times New Roman"/>
          <w:sz w:val="24"/>
          <w:szCs w:val="24"/>
        </w:rPr>
        <w:t>taf</w:t>
      </w:r>
      <w:proofErr w:type="spellEnd"/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5AA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5A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5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r w:rsidRPr="004E35AA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5AA">
        <w:rPr>
          <w:rFonts w:ascii="Times New Roman" w:hAnsi="Times New Roman" w:cs="Times New Roman"/>
          <w:sz w:val="24"/>
          <w:szCs w:val="24"/>
        </w:rPr>
        <w:t>p</w:t>
      </w:r>
      <w:r w:rsidR="00284836">
        <w:rPr>
          <w:rFonts w:ascii="Times New Roman" w:hAnsi="Times New Roman" w:cs="Times New Roman"/>
          <w:sz w:val="24"/>
          <w:szCs w:val="24"/>
        </w:rPr>
        <w:t>royek</w:t>
      </w:r>
      <w:proofErr w:type="spellEnd"/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5A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5AA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5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5A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36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="00D75F36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C7" w:rsidRPr="004E35AA">
        <w:rPr>
          <w:rFonts w:ascii="Times New Roman" w:hAnsi="Times New Roman" w:cs="Times New Roman"/>
          <w:sz w:val="24"/>
          <w:szCs w:val="24"/>
        </w:rPr>
        <w:t>p</w:t>
      </w:r>
      <w:r w:rsidR="00284836">
        <w:rPr>
          <w:rFonts w:ascii="Times New Roman" w:hAnsi="Times New Roman" w:cs="Times New Roman"/>
          <w:sz w:val="24"/>
          <w:szCs w:val="24"/>
        </w:rPr>
        <w:t>royek</w:t>
      </w:r>
      <w:proofErr w:type="spellEnd"/>
      <w:r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3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84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3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2848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483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84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848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4836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284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36">
        <w:rPr>
          <w:rFonts w:ascii="Times New Roman" w:hAnsi="Times New Roman" w:cs="Times New Roman"/>
          <w:sz w:val="24"/>
          <w:szCs w:val="24"/>
        </w:rPr>
        <w:t>h</w:t>
      </w:r>
      <w:r w:rsidR="0020316E" w:rsidRPr="004E35A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20316E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16E" w:rsidRPr="004E35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4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16E" w:rsidRPr="004E35AA">
        <w:rPr>
          <w:rFonts w:ascii="Times New Roman" w:hAnsi="Times New Roman" w:cs="Times New Roman"/>
          <w:sz w:val="24"/>
          <w:szCs w:val="24"/>
        </w:rPr>
        <w:t>me</w:t>
      </w:r>
      <w:r w:rsidR="009164F0" w:rsidRPr="004E35AA">
        <w:rPr>
          <w:rFonts w:ascii="Times New Roman" w:hAnsi="Times New Roman" w:cs="Times New Roman"/>
          <w:sz w:val="24"/>
          <w:szCs w:val="24"/>
        </w:rPr>
        <w:t>mbutuhkan</w:t>
      </w:r>
      <w:proofErr w:type="spellEnd"/>
      <w:r w:rsidR="0020316E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16E" w:rsidRPr="004E35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0316E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16E" w:rsidRPr="004E35A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0316E" w:rsidRPr="004E35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64F0" w:rsidRPr="004E35A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0316E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F0" w:rsidRPr="004E35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64F0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16E" w:rsidRPr="004E35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0316E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546" w:rsidRPr="004E35A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1E1546" w:rsidRPr="004E35AA">
        <w:rPr>
          <w:rFonts w:ascii="Times New Roman" w:hAnsi="Times New Roman" w:cs="Times New Roman"/>
          <w:sz w:val="24"/>
          <w:szCs w:val="24"/>
        </w:rPr>
        <w:t xml:space="preserve"> </w:t>
      </w:r>
      <w:r w:rsidR="009164F0" w:rsidRPr="004E35A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164F0" w:rsidRPr="004E35AA">
        <w:rPr>
          <w:rFonts w:ascii="Times New Roman" w:hAnsi="Times New Roman" w:cs="Times New Roman"/>
          <w:sz w:val="24"/>
          <w:szCs w:val="24"/>
        </w:rPr>
        <w:t>mencocokan</w:t>
      </w:r>
      <w:proofErr w:type="spellEnd"/>
      <w:r w:rsidR="009164F0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F0" w:rsidRPr="004E35AA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9164F0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F0" w:rsidRPr="004E35A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9164F0" w:rsidRPr="004E35AA">
        <w:rPr>
          <w:rFonts w:ascii="Times New Roman" w:hAnsi="Times New Roman" w:cs="Times New Roman"/>
          <w:sz w:val="24"/>
          <w:szCs w:val="24"/>
        </w:rPr>
        <w:t xml:space="preserve"> </w:t>
      </w:r>
      <w:r w:rsidR="001E1546" w:rsidRPr="004E35AA">
        <w:rPr>
          <w:rFonts w:ascii="Times New Roman" w:hAnsi="Times New Roman" w:cs="Times New Roman"/>
          <w:sz w:val="24"/>
          <w:szCs w:val="24"/>
        </w:rPr>
        <w:t>yang</w:t>
      </w:r>
      <w:r w:rsidR="009164F0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F0" w:rsidRPr="004E35A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164F0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F0" w:rsidRPr="004E35AA"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 w:rsidR="009164F0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F0" w:rsidRPr="004E35AA">
        <w:rPr>
          <w:rFonts w:ascii="Times New Roman" w:hAnsi="Times New Roman" w:cs="Times New Roman"/>
          <w:sz w:val="24"/>
          <w:szCs w:val="24"/>
        </w:rPr>
        <w:t>diruang</w:t>
      </w:r>
      <w:proofErr w:type="spellEnd"/>
      <w:r w:rsidR="009164F0" w:rsidRPr="004E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F0" w:rsidRPr="004E35A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5E3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335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9164F0" w:rsidRPr="004E35AA">
        <w:rPr>
          <w:rFonts w:ascii="Times New Roman" w:hAnsi="Times New Roman" w:cs="Times New Roman"/>
          <w:sz w:val="24"/>
          <w:szCs w:val="24"/>
        </w:rPr>
        <w:t>.</w:t>
      </w:r>
      <w:r w:rsidR="00D7122D" w:rsidRPr="004E3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00B3C" w14:textId="32B0606A" w:rsidR="00897825" w:rsidRPr="00DC0DDA" w:rsidRDefault="001E1546" w:rsidP="00F31FE9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5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yang</w:t>
      </w:r>
      <w:r w:rsidR="00916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F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16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F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16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4F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, </w:t>
      </w:r>
      <w:r w:rsidR="001109F1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1109F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10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F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10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09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D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5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D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C5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5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D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995E2C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4B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data </w:t>
      </w:r>
      <w:r w:rsidRPr="00995E2C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72">
        <w:rPr>
          <w:rFonts w:ascii="Times New Roman" w:hAnsi="Times New Roman" w:cs="Times New Roman"/>
          <w:sz w:val="24"/>
          <w:szCs w:val="24"/>
        </w:rPr>
        <w:t>di</w:t>
      </w:r>
      <w:r w:rsidR="004B29B6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="004B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B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B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B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B29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29B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4B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r w:rsidRPr="00995E2C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(</w:t>
      </w:r>
      <w:r w:rsidR="0094321E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95E2C">
        <w:rPr>
          <w:rFonts w:ascii="Times New Roman" w:hAnsi="Times New Roman" w:cs="Times New Roman"/>
          <w:i/>
          <w:iCs/>
          <w:sz w:val="24"/>
          <w:szCs w:val="24"/>
        </w:rPr>
        <w:t>-Monitoring</w:t>
      </w:r>
      <w:r w:rsidRPr="001E15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</w:t>
      </w:r>
      <w:r w:rsidRPr="00995E2C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pada 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</w:t>
      </w:r>
      <w:r w:rsidR="008C312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et </w:t>
      </w:r>
      <w:r w:rsidRPr="001E1546">
        <w:rPr>
          <w:rFonts w:ascii="Times New Roman" w:hAnsi="Times New Roman" w:cs="Times New Roman"/>
          <w:sz w:val="24"/>
          <w:szCs w:val="24"/>
        </w:rPr>
        <w:t>di</w:t>
      </w:r>
      <w:r w:rsidR="001E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Perumda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 xml:space="preserve"> Tirta </w:t>
      </w:r>
      <w:proofErr w:type="spellStart"/>
      <w:r w:rsidRPr="001E1546">
        <w:rPr>
          <w:rFonts w:ascii="Times New Roman" w:hAnsi="Times New Roman" w:cs="Times New Roman"/>
          <w:sz w:val="24"/>
          <w:szCs w:val="24"/>
        </w:rPr>
        <w:t>Khatulistiwa</w:t>
      </w:r>
      <w:proofErr w:type="spellEnd"/>
      <w:r w:rsidRPr="001E1546">
        <w:rPr>
          <w:rFonts w:ascii="Times New Roman" w:hAnsi="Times New Roman" w:cs="Times New Roman"/>
          <w:sz w:val="24"/>
          <w:szCs w:val="24"/>
        </w:rPr>
        <w:t>.</w:t>
      </w:r>
    </w:p>
    <w:p w14:paraId="415B76C1" w14:textId="2C2836DD" w:rsidR="00897825" w:rsidRPr="00DE1C2C" w:rsidRDefault="00897825" w:rsidP="004B29B6">
      <w:pPr>
        <w:pStyle w:val="Heading1"/>
        <w:numPr>
          <w:ilvl w:val="0"/>
          <w:numId w:val="15"/>
        </w:numPr>
        <w:spacing w:before="0" w:line="360" w:lineRule="auto"/>
        <w:jc w:val="left"/>
      </w:pPr>
      <w:bookmarkStart w:id="9" w:name="_Toc137030663"/>
      <w:bookmarkStart w:id="10" w:name="_Toc162447364"/>
      <w:proofErr w:type="spellStart"/>
      <w:r w:rsidRPr="00DE1C2C">
        <w:t>Rumusan</w:t>
      </w:r>
      <w:proofErr w:type="spellEnd"/>
      <w:r w:rsidRPr="00DE1C2C">
        <w:t xml:space="preserve"> </w:t>
      </w:r>
      <w:proofErr w:type="spellStart"/>
      <w:r w:rsidRPr="00DE1C2C">
        <w:t>Masalah</w:t>
      </w:r>
      <w:bookmarkEnd w:id="9"/>
      <w:bookmarkEnd w:id="10"/>
      <w:proofErr w:type="spellEnd"/>
    </w:p>
    <w:p w14:paraId="17E4F9AA" w14:textId="2C25C674" w:rsidR="00047128" w:rsidRDefault="00897825" w:rsidP="004B29B6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dasarkan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tar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akang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ah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uraikan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ka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530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usan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salah</w:t>
      </w:r>
      <w:proofErr w:type="spellEnd"/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</w:t>
      </w:r>
      <w:proofErr w:type="spellEnd"/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itu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aimana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rancang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angun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ik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95E2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onitor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erja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E002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</w:t>
      </w:r>
      <w:r w:rsidRPr="00995E2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-</w:t>
      </w:r>
      <w:r w:rsidR="004E002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</w:t>
      </w:r>
      <w:r w:rsidRPr="00995E2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onitor</w:t>
      </w:r>
      <w:r w:rsidR="00B36F69" w:rsidRPr="00995E2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</w:t>
      </w:r>
      <w:r w:rsidRPr="00995E2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g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basi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64EF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web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da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ian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encanaan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gelola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t di </w:t>
      </w:r>
      <w:proofErr w:type="spellStart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umda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um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rta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tulistiw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ta </w:t>
      </w:r>
      <w:r w:rsidR="004B2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tianak.</w:t>
      </w:r>
    </w:p>
    <w:p w14:paraId="60AB1CD8" w14:textId="6B560362" w:rsidR="006405E6" w:rsidRPr="00DE1C2C" w:rsidRDefault="006405E6" w:rsidP="004B29B6">
      <w:pPr>
        <w:pStyle w:val="Heading1"/>
        <w:numPr>
          <w:ilvl w:val="0"/>
          <w:numId w:val="15"/>
        </w:numPr>
        <w:spacing w:before="0" w:line="360" w:lineRule="auto"/>
        <w:jc w:val="left"/>
      </w:pPr>
      <w:bookmarkStart w:id="11" w:name="_Toc137030664"/>
      <w:bookmarkStart w:id="12" w:name="_Toc162447365"/>
      <w:r w:rsidRPr="00DE1C2C">
        <w:t xml:space="preserve">Batasan </w:t>
      </w:r>
      <w:proofErr w:type="spellStart"/>
      <w:r w:rsidRPr="00DE1C2C">
        <w:t>Masalah</w:t>
      </w:r>
      <w:bookmarkEnd w:id="11"/>
      <w:bookmarkEnd w:id="12"/>
      <w:proofErr w:type="spellEnd"/>
    </w:p>
    <w:p w14:paraId="1F7E6AAE" w14:textId="6042E47A" w:rsidR="006405E6" w:rsidRPr="006405E6" w:rsidRDefault="006405E6" w:rsidP="004B29B6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apun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tasan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salah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angunan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33C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6405E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agai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ikut</w:t>
      </w:r>
      <w:proofErr w:type="spellEnd"/>
      <w:r w:rsidR="00533C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FCF5161" w14:textId="3F71393E" w:rsidR="006405E6" w:rsidRPr="00CA3185" w:rsidRDefault="006405E6" w:rsidP="00F877A9">
      <w:pPr>
        <w:pStyle w:val="ListParagraph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31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Software </w:t>
      </w:r>
      <w:r w:rsidRPr="00CA31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ng </w:t>
      </w:r>
      <w:proofErr w:type="spellStart"/>
      <w:r w:rsidRPr="00CA31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gunakan</w:t>
      </w:r>
      <w:proofErr w:type="spellEnd"/>
      <w:r w:rsidRPr="00CA31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XAMPP v3.3.0, </w:t>
      </w:r>
      <w:r w:rsidRPr="00CA31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MariaDB </w:t>
      </w:r>
      <w:r w:rsidRPr="00CA31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 </w:t>
      </w:r>
      <w:r w:rsidRPr="00CA31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Visual Studio Code</w:t>
      </w:r>
      <w:r w:rsidR="00096E91" w:rsidRPr="00CA31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</w:p>
    <w:p w14:paraId="5F71CA9B" w14:textId="5B90FDD1" w:rsidR="006405E6" w:rsidRPr="006405E6" w:rsidRDefault="006405E6" w:rsidP="004B29B6">
      <w:pPr>
        <w:pStyle w:val="ListParagraph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05E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Framework </w:t>
      </w:r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ng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gunakan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95E2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website</w:t>
      </w:r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7280" w:rsidRPr="0005728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odeIgnite</w:t>
      </w:r>
      <w:r w:rsidR="00057280"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7280"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6405E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Bootstrap.</w:t>
      </w:r>
    </w:p>
    <w:p w14:paraId="2B768A61" w14:textId="386ADD1F" w:rsidR="006405E6" w:rsidRPr="006405E6" w:rsidRDefault="006405E6" w:rsidP="004B29B6">
      <w:pPr>
        <w:pStyle w:val="ListParagraph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Salah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buat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gunakan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yimpan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umen</w:t>
      </w:r>
      <w:proofErr w:type="spellEnd"/>
      <w:r w:rsidRPr="006405E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at</w:t>
      </w:r>
      <w:proofErr w:type="spellEnd"/>
      <w:r w:rsid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intah</w:t>
      </w:r>
      <w:proofErr w:type="spellEnd"/>
      <w:r w:rsid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ja</w:t>
      </w:r>
      <w:proofErr w:type="spellEnd"/>
      <w:r w:rsid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PK)</w:t>
      </w:r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ntuk</w:t>
      </w:r>
      <w:proofErr w:type="spellEnd"/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gital </w:t>
      </w:r>
      <w:proofErr w:type="spellStart"/>
      <w:r w:rsidR="009C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="009C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C36EA" w:rsidRPr="00501A6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format </w:t>
      </w:r>
      <w:r w:rsidRPr="006405E6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file</w:t>
      </w:r>
      <w:r w:rsidR="009C36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40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df.</w:t>
      </w:r>
    </w:p>
    <w:p w14:paraId="1CF7920F" w14:textId="039EC5A2" w:rsidR="006405E6" w:rsidRDefault="006405E6" w:rsidP="004B29B6">
      <w:pPr>
        <w:pStyle w:val="ListParagraph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cetak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728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file</w:t>
      </w:r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ah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impan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da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 w:rsid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AF41FA2" w14:textId="1D27CE9E" w:rsidR="00A5306C" w:rsidRPr="00EC3241" w:rsidRDefault="00CA3185" w:rsidP="004B29B6">
      <w:pPr>
        <w:pStyle w:val="ListParagraph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C3241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324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3241">
        <w:rPr>
          <w:rFonts w:ascii="Times New Roman" w:hAnsi="Times New Roman" w:cs="Times New Roman"/>
          <w:bCs/>
          <w:sz w:val="24"/>
          <w:szCs w:val="24"/>
        </w:rPr>
        <w:t>me</w:t>
      </w:r>
      <w:r w:rsidR="00AB6293" w:rsidRPr="00EC3241">
        <w:rPr>
          <w:rFonts w:ascii="Times New Roman" w:hAnsi="Times New Roman" w:cs="Times New Roman"/>
          <w:bCs/>
          <w:sz w:val="24"/>
          <w:szCs w:val="24"/>
        </w:rPr>
        <w:t>nampung</w:t>
      </w:r>
      <w:proofErr w:type="spellEnd"/>
      <w:r w:rsidRPr="00EC3241">
        <w:rPr>
          <w:rFonts w:ascii="Times New Roman" w:hAnsi="Times New Roman" w:cs="Times New Roman"/>
          <w:bCs/>
          <w:sz w:val="24"/>
          <w:szCs w:val="24"/>
        </w:rPr>
        <w:t xml:space="preserve"> lima </w:t>
      </w:r>
      <w:proofErr w:type="spellStart"/>
      <w:r w:rsidRPr="00EC3241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06C" w:rsidRPr="00EC3241"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 w:rsidR="00A5306C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7A4" w:rsidRPr="00EC3241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7557A4" w:rsidRPr="00EC324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7557A4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7A4" w:rsidRPr="00EC324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557A4" w:rsidRPr="00EC32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555725" w14:textId="2639BF5A" w:rsidR="00057280" w:rsidRPr="00DE1C2C" w:rsidRDefault="00057280" w:rsidP="00CA3185">
      <w:pPr>
        <w:pStyle w:val="Heading1"/>
        <w:numPr>
          <w:ilvl w:val="0"/>
          <w:numId w:val="15"/>
        </w:numPr>
        <w:spacing w:before="0" w:line="360" w:lineRule="auto"/>
        <w:jc w:val="left"/>
      </w:pPr>
      <w:bookmarkStart w:id="13" w:name="_Toc137030665"/>
      <w:bookmarkStart w:id="14" w:name="_Toc162447366"/>
      <w:r w:rsidRPr="00DE1C2C">
        <w:t xml:space="preserve">Tujuan </w:t>
      </w:r>
      <w:proofErr w:type="spellStart"/>
      <w:r w:rsidRPr="00DE1C2C">
        <w:t>Penelitian</w:t>
      </w:r>
      <w:bookmarkEnd w:id="13"/>
      <w:bookmarkEnd w:id="14"/>
      <w:proofErr w:type="spellEnd"/>
    </w:p>
    <w:p w14:paraId="5AFD0753" w14:textId="0168DB3C" w:rsidR="00057280" w:rsidRPr="00284583" w:rsidRDefault="00057280" w:rsidP="004B29B6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juan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C47BD"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hasilkan</w:t>
      </w:r>
      <w:proofErr w:type="spellEnd"/>
      <w:r w:rsidR="007C47BD"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C47BD"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="007C47BD"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47B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</w:t>
      </w:r>
      <w:r w:rsidR="007C47BD" w:rsidRPr="00B0214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onitoring</w:t>
      </w:r>
      <w:r w:rsidR="007C4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C4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kerjaan</w:t>
      </w:r>
      <w:proofErr w:type="spellEnd"/>
      <w:r w:rsidR="007C4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47BD"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C47B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</w:t>
      </w:r>
      <w:r w:rsidR="007C47BD" w:rsidRPr="00107E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-</w:t>
      </w:r>
      <w:proofErr w:type="spellStart"/>
      <w:r w:rsidR="007C47BD" w:rsidRPr="00107E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onitorng</w:t>
      </w:r>
      <w:proofErr w:type="spellEnd"/>
      <w:r w:rsidR="007C47BD"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proofErr w:type="spellStart"/>
      <w:r w:rsidR="007C47BD"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7C4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basis</w:t>
      </w:r>
      <w:proofErr w:type="spellEnd"/>
      <w:r w:rsidR="007C47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47B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w</w:t>
      </w:r>
      <w:r w:rsidR="007C47BD" w:rsidRPr="00107E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b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da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2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ian</w:t>
      </w:r>
      <w:r w:rsidR="00B02140"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02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encan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</w:t>
      </w:r>
      <w:proofErr w:type="spellEnd"/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r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02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lolaan</w:t>
      </w:r>
      <w:proofErr w:type="spellEnd"/>
      <w:r w:rsidR="00B02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et di </w:t>
      </w:r>
      <w:proofErr w:type="spellStart"/>
      <w:r w:rsidR="00B02140"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B02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umda</w:t>
      </w:r>
      <w:proofErr w:type="spellEnd"/>
      <w:r w:rsidR="00B02140"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2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r</w:t>
      </w:r>
      <w:r w:rsidR="00B02140"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02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um</w:t>
      </w:r>
      <w:proofErr w:type="spellEnd"/>
      <w:r w:rsidR="00B02140"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2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rta</w:t>
      </w:r>
      <w:r w:rsidR="00B02140" w:rsidRPr="00897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02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atulistiwa</w:t>
      </w:r>
      <w:proofErr w:type="spellEnd"/>
      <w:r w:rsidR="00B021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ta Pontianak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ng</w:t>
      </w:r>
      <w:r w:rsidR="00BC3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C37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B03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antu</w:t>
      </w:r>
      <w:proofErr w:type="spellEnd"/>
      <w:r w:rsidRPr="00FB03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3241">
        <w:rPr>
          <w:rFonts w:ascii="Times New Roman" w:hAnsi="Times New Roman" w:cs="Times New Roman"/>
          <w:bCs/>
          <w:sz w:val="24"/>
          <w:szCs w:val="24"/>
        </w:rPr>
        <w:t>staf</w:t>
      </w:r>
      <w:proofErr w:type="spellEnd"/>
      <w:r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3241">
        <w:rPr>
          <w:rFonts w:ascii="Times New Roman" w:hAnsi="Times New Roman" w:cs="Times New Roman"/>
          <w:bCs/>
          <w:sz w:val="24"/>
          <w:szCs w:val="24"/>
        </w:rPr>
        <w:t>pengawas</w:t>
      </w:r>
      <w:proofErr w:type="spellEnd"/>
      <w:r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324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C3792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3792" w:rsidRPr="00EC3241">
        <w:rPr>
          <w:rFonts w:ascii="Times New Roman" w:hAnsi="Times New Roman" w:cs="Times New Roman"/>
          <w:bCs/>
          <w:sz w:val="24"/>
          <w:szCs w:val="24"/>
        </w:rPr>
        <w:t>meyimpan</w:t>
      </w:r>
      <w:proofErr w:type="spellEnd"/>
      <w:r w:rsidR="00BC3792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3792" w:rsidRPr="00EC3241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="00BC3792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3792" w:rsidRPr="00EC3241"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 w:rsidR="00BC3792" w:rsidRPr="00EC3241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r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792" w:rsidRPr="00EC3241">
        <w:rPr>
          <w:rFonts w:ascii="Times New Roman" w:hAnsi="Times New Roman" w:cs="Times New Roman"/>
          <w:bCs/>
          <w:sz w:val="24"/>
          <w:szCs w:val="24"/>
        </w:rPr>
        <w:t>di-</w:t>
      </w:r>
      <w:r w:rsidRPr="00EC3241">
        <w:rPr>
          <w:rFonts w:ascii="Times New Roman" w:hAnsi="Times New Roman" w:cs="Times New Roman"/>
          <w:bCs/>
          <w:i/>
          <w:iCs/>
          <w:sz w:val="24"/>
          <w:szCs w:val="24"/>
        </w:rPr>
        <w:t>monitoring</w:t>
      </w:r>
      <w:r w:rsidR="00BC3792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pencarian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 w:rsidR="00FB03ED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03ED" w:rsidRPr="00EC3241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pada proses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staf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pengawas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mencocokan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284583" w:rsidRPr="00EC3241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F87C33" w:rsidRPr="00EC32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583" w:rsidRPr="00EC3241"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 w:rsidRPr="00EC32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70B0BF" w14:textId="6386180F" w:rsidR="00057280" w:rsidRPr="00DE1C2C" w:rsidRDefault="00057280" w:rsidP="00C33D33">
      <w:pPr>
        <w:pStyle w:val="Heading1"/>
        <w:numPr>
          <w:ilvl w:val="0"/>
          <w:numId w:val="27"/>
        </w:numPr>
        <w:spacing w:before="0" w:line="360" w:lineRule="auto"/>
        <w:jc w:val="left"/>
      </w:pPr>
      <w:bookmarkStart w:id="15" w:name="_Toc137030666"/>
      <w:bookmarkStart w:id="16" w:name="_Toc162447367"/>
      <w:r w:rsidRPr="00DE1C2C">
        <w:t xml:space="preserve">Manfaat </w:t>
      </w:r>
      <w:proofErr w:type="spellStart"/>
      <w:r w:rsidRPr="00DE1C2C">
        <w:t>Penelitian</w:t>
      </w:r>
      <w:bookmarkEnd w:id="15"/>
      <w:bookmarkEnd w:id="16"/>
      <w:proofErr w:type="spellEnd"/>
    </w:p>
    <w:p w14:paraId="12396003" w14:textId="0C70BCE2" w:rsidR="00057280" w:rsidRPr="00057280" w:rsidRDefault="00057280" w:rsidP="0013649C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apun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faat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peroleh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guna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7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itu</w:t>
      </w:r>
      <w:proofErr w:type="spellEnd"/>
      <w:r w:rsidR="00136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709D6060" w14:textId="48B3C815" w:rsidR="006C7118" w:rsidRPr="006C7118" w:rsidRDefault="006C7118" w:rsidP="006C71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aw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arsip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6158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onitor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6B663FA" w14:textId="71F21F08" w:rsidR="00057280" w:rsidRDefault="00057280" w:rsidP="0013649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</w:t>
      </w:r>
      <w:r w:rsidR="00D94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bantu</w:t>
      </w:r>
      <w:proofErr w:type="spellEnd"/>
      <w:r w:rsidR="00D94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94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udahkan</w:t>
      </w:r>
      <w:proofErr w:type="spellEnd"/>
      <w:r w:rsidRP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94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f</w:t>
      </w:r>
      <w:proofErr w:type="spellEnd"/>
      <w:r w:rsidR="00D94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94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awas</w:t>
      </w:r>
      <w:proofErr w:type="spellEnd"/>
      <w:r w:rsidR="00D94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akukan</w:t>
      </w:r>
      <w:proofErr w:type="spellEnd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76F86" w:rsidRPr="0026158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onitoring</w:t>
      </w:r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kerjaan</w:t>
      </w:r>
      <w:proofErr w:type="spellEnd"/>
      <w:r w:rsidR="001364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CFBBFFD" w14:textId="2CCF9AC9" w:rsidR="00176F86" w:rsidRDefault="009F3500" w:rsidP="006C71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antu</w:t>
      </w:r>
      <w:proofErr w:type="spellEnd"/>
      <w:r w:rsidR="00D94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94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f</w:t>
      </w:r>
      <w:proofErr w:type="spellEnd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awas</w:t>
      </w:r>
      <w:proofErr w:type="spellEnd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5445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445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akukan</w:t>
      </w:r>
      <w:proofErr w:type="spellEnd"/>
      <w:r w:rsidR="005445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445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carian</w:t>
      </w:r>
      <w:proofErr w:type="spellEnd"/>
      <w:r w:rsidR="005445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</w:t>
      </w:r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ihat</w:t>
      </w:r>
      <w:proofErr w:type="spellEnd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es</w:t>
      </w:r>
      <w:proofErr w:type="spellEnd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76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kerjaan</w:t>
      </w:r>
      <w:proofErr w:type="spellEnd"/>
      <w:r w:rsidR="006C71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76F86" w:rsidRPr="006C71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ara</w:t>
      </w:r>
      <w:proofErr w:type="spellEnd"/>
      <w:r w:rsidR="00176F86" w:rsidRPr="006C71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gital.</w:t>
      </w:r>
    </w:p>
    <w:p w14:paraId="6859D9E2" w14:textId="77777777" w:rsidR="00544569" w:rsidRPr="006C7118" w:rsidRDefault="00544569" w:rsidP="00544569">
      <w:pPr>
        <w:pStyle w:val="ListParagraph"/>
        <w:spacing w:after="0" w:line="360" w:lineRule="auto"/>
        <w:ind w:left="18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16791C" w14:textId="206C4136" w:rsidR="00176F86" w:rsidRPr="00DE1C2C" w:rsidRDefault="00176F86" w:rsidP="00C33D33">
      <w:pPr>
        <w:pStyle w:val="Heading1"/>
        <w:numPr>
          <w:ilvl w:val="0"/>
          <w:numId w:val="27"/>
        </w:numPr>
        <w:spacing w:before="0" w:line="360" w:lineRule="auto"/>
        <w:jc w:val="left"/>
      </w:pPr>
      <w:bookmarkStart w:id="17" w:name="_Toc137030667"/>
      <w:bookmarkStart w:id="18" w:name="_Toc162447368"/>
      <w:proofErr w:type="spellStart"/>
      <w:r w:rsidRPr="00DE1C2C">
        <w:t>Metodologi</w:t>
      </w:r>
      <w:proofErr w:type="spellEnd"/>
      <w:r w:rsidRPr="00DE1C2C">
        <w:t xml:space="preserve"> </w:t>
      </w:r>
      <w:proofErr w:type="spellStart"/>
      <w:r w:rsidRPr="00DE1C2C">
        <w:t>Penelitian</w:t>
      </w:r>
      <w:bookmarkStart w:id="19" w:name="_Toc137030668"/>
      <w:bookmarkEnd w:id="17"/>
      <w:bookmarkEnd w:id="18"/>
      <w:proofErr w:type="spellEnd"/>
    </w:p>
    <w:bookmarkEnd w:id="19"/>
    <w:p w14:paraId="396EFB04" w14:textId="2434D6B9" w:rsidR="00922FCE" w:rsidRPr="00922FCE" w:rsidRDefault="009D074B" w:rsidP="00C96B9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ena </w:t>
      </w:r>
      <w:r w:rsidR="00C96B92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176F86" w:rsidRPr="00176F86">
        <w:rPr>
          <w:rFonts w:ascii="Times New Roman" w:hAnsi="Times New Roman" w:cs="Times New Roman"/>
          <w:sz w:val="24"/>
          <w:szCs w:val="24"/>
          <w:lang w:val="id-ID"/>
        </w:rPr>
        <w:t xml:space="preserve"> pada penyusunan tugas akhir in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rsif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ksperimen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aka digunakanlah metode peneliti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prototype</w:t>
      </w:r>
      <w:proofErr w:type="spellEnd"/>
      <w:r w:rsidR="00C508CE">
        <w:rPr>
          <w:rFonts w:ascii="Times New Roman" w:hAnsi="Times New Roman" w:cs="Times New Roman"/>
          <w:sz w:val="24"/>
          <w:szCs w:val="24"/>
        </w:rPr>
        <w:t>.</w:t>
      </w:r>
      <w:r w:rsidR="00C96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8319D" w14:textId="7B35CC34" w:rsidR="00176F86" w:rsidRPr="00340E0C" w:rsidRDefault="00DE1C2C" w:rsidP="00487293">
      <w:pPr>
        <w:pStyle w:val="Heading2"/>
        <w:spacing w:before="0" w:line="360" w:lineRule="auto"/>
        <w:ind w:firstLine="720"/>
      </w:pPr>
      <w:bookmarkStart w:id="20" w:name="_Toc162447369"/>
      <w:r>
        <w:t>7.</w:t>
      </w:r>
      <w:r w:rsidR="00C96B92">
        <w:t>1</w:t>
      </w:r>
      <w:r>
        <w:t xml:space="preserve"> </w:t>
      </w:r>
      <w:r w:rsidR="00802C94" w:rsidRPr="00340E0C">
        <w:t xml:space="preserve">Metode </w:t>
      </w:r>
      <w:proofErr w:type="spellStart"/>
      <w:r w:rsidR="00802C94" w:rsidRPr="00340E0C">
        <w:t>Pengembangan</w:t>
      </w:r>
      <w:proofErr w:type="spellEnd"/>
      <w:r w:rsidR="00802C94" w:rsidRPr="00340E0C">
        <w:t xml:space="preserve"> </w:t>
      </w:r>
      <w:proofErr w:type="spellStart"/>
      <w:r w:rsidR="00C96B92">
        <w:t>Aplikasi</w:t>
      </w:r>
      <w:bookmarkEnd w:id="20"/>
      <w:proofErr w:type="spellEnd"/>
    </w:p>
    <w:p w14:paraId="1D5A936D" w14:textId="17F92189" w:rsidR="00F570ED" w:rsidRDefault="009167D4" w:rsidP="00487293">
      <w:pPr>
        <w:pStyle w:val="ListParagraph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9167D4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model </w:t>
      </w:r>
      <w:r w:rsidRPr="009167D4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9167D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>.</w:t>
      </w:r>
      <w:r w:rsidR="00487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model </w:t>
      </w:r>
      <w:r w:rsidR="00305499" w:rsidRPr="007447AA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lastRenderedPageBreak/>
        <w:t>beroperasi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5499" w:rsidRPr="0030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99" w:rsidRPr="00305499">
        <w:rPr>
          <w:rFonts w:ascii="Times New Roman" w:hAnsi="Times New Roman" w:cs="Times New Roman"/>
          <w:sz w:val="24"/>
          <w:szCs w:val="24"/>
        </w:rPr>
        <w:t>baik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4927191"/>
          <w:citation/>
        </w:sdtPr>
        <w:sdtContent>
          <w:r w:rsidR="00C21B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1B72">
            <w:rPr>
              <w:rFonts w:ascii="Times New Roman" w:hAnsi="Times New Roman" w:cs="Times New Roman"/>
              <w:sz w:val="24"/>
              <w:szCs w:val="24"/>
            </w:rPr>
            <w:instrText xml:space="preserve"> CITATION Vir22 \l 1033 </w:instrText>
          </w:r>
          <w:r w:rsidR="00C21B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566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05666" w:rsidRPr="0030566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C21B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05499" w:rsidRPr="00C12E51">
        <w:rPr>
          <w:rFonts w:ascii="Times New Roman" w:hAnsi="Times New Roman" w:cs="Times New Roman"/>
          <w:sz w:val="24"/>
          <w:szCs w:val="24"/>
        </w:rPr>
        <w:t>.</w:t>
      </w:r>
      <w:r w:rsidR="006C7EEA" w:rsidRPr="00C1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EEA" w:rsidRPr="006C7EE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6C7EEA" w:rsidRPr="006C7EE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C7EEA" w:rsidRPr="006C7EE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C7EEA" w:rsidRPr="006C7EEA">
        <w:rPr>
          <w:rFonts w:ascii="Times New Roman" w:hAnsi="Times New Roman" w:cs="Times New Roman"/>
          <w:sz w:val="24"/>
          <w:szCs w:val="24"/>
        </w:rPr>
        <w:t xml:space="preserve"> </w:t>
      </w:r>
      <w:r w:rsidR="006C7EEA" w:rsidRPr="007447AA">
        <w:rPr>
          <w:rFonts w:ascii="Times New Roman" w:hAnsi="Times New Roman" w:cs="Times New Roman"/>
          <w:i/>
          <w:iCs/>
          <w:sz w:val="24"/>
          <w:szCs w:val="24"/>
        </w:rPr>
        <w:t>prototyping</w:t>
      </w:r>
      <w:r w:rsidR="0004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8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A6895">
        <w:rPr>
          <w:rFonts w:ascii="Times New Roman" w:hAnsi="Times New Roman" w:cs="Times New Roman"/>
          <w:sz w:val="24"/>
          <w:szCs w:val="24"/>
        </w:rPr>
        <w:t xml:space="preserve"> </w:t>
      </w:r>
      <w:r w:rsidR="006C7EEA" w:rsidRPr="006C7EEA">
        <w:rPr>
          <w:rFonts w:ascii="Times New Roman" w:hAnsi="Times New Roman" w:cs="Times New Roman"/>
          <w:sz w:val="24"/>
          <w:szCs w:val="24"/>
        </w:rPr>
        <w:t xml:space="preserve">pada </w:t>
      </w:r>
      <w:r w:rsidR="00487293">
        <w:rPr>
          <w:rFonts w:ascii="Times New Roman" w:hAnsi="Times New Roman" w:cs="Times New Roman"/>
          <w:sz w:val="24"/>
          <w:szCs w:val="24"/>
        </w:rPr>
        <w:t>G</w:t>
      </w:r>
      <w:r w:rsidR="006C7EEA" w:rsidRPr="006C7EEA">
        <w:rPr>
          <w:rFonts w:ascii="Times New Roman" w:hAnsi="Times New Roman" w:cs="Times New Roman"/>
          <w:sz w:val="24"/>
          <w:szCs w:val="24"/>
        </w:rPr>
        <w:t>ambar 7.1.</w:t>
      </w:r>
    </w:p>
    <w:p w14:paraId="068426E4" w14:textId="77777777" w:rsidR="009575D9" w:rsidRDefault="006C7EEA" w:rsidP="009575D9">
      <w:pPr>
        <w:pStyle w:val="ListParagraph"/>
        <w:keepNext/>
        <w:spacing w:line="360" w:lineRule="auto"/>
        <w:ind w:left="1636"/>
        <w:jc w:val="both"/>
      </w:pPr>
      <w:r>
        <w:rPr>
          <w:noProof/>
        </w:rPr>
        <w:drawing>
          <wp:inline distT="0" distB="0" distL="0" distR="0" wp14:anchorId="0417101E" wp14:editId="5FC051A8">
            <wp:extent cx="3908425" cy="1739900"/>
            <wp:effectExtent l="0" t="0" r="0" b="0"/>
            <wp:docPr id="89675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52808" name="Picture 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8" b="18716"/>
                    <a:stretch/>
                  </pic:blipFill>
                  <pic:spPr bwMode="auto">
                    <a:xfrm>
                      <a:off x="0" y="0"/>
                      <a:ext cx="3908425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D6E29" w14:textId="2AF6A8C4" w:rsidR="00F56DFD" w:rsidRPr="00AC24CD" w:rsidRDefault="009575D9" w:rsidP="00AC24CD">
      <w:pPr>
        <w:pStyle w:val="Caption"/>
        <w:ind w:left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1" w:name="_Toc160564463"/>
      <w:bookmarkStart w:id="22" w:name="_Toc162446948"/>
      <w:r w:rsidRPr="00AC24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7. </w:t>
      </w:r>
      <w:r w:rsidRPr="00AC24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24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_7. \* ARABIC </w:instrText>
      </w:r>
      <w:r w:rsidRPr="00AC24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AC24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24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C24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hapan</w:t>
      </w:r>
      <w:proofErr w:type="spellEnd"/>
      <w:r w:rsidRPr="00AC24C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etode </w:t>
      </w:r>
      <w:r w:rsidRPr="007447AA">
        <w:rPr>
          <w:rFonts w:ascii="Times New Roman" w:hAnsi="Times New Roman" w:cs="Times New Roman"/>
          <w:color w:val="000000" w:themeColor="text1"/>
          <w:sz w:val="24"/>
          <w:szCs w:val="24"/>
        </w:rPr>
        <w:t>Proto</w:t>
      </w:r>
      <w:r w:rsidR="007447AA" w:rsidRPr="007447A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7447AA">
        <w:rPr>
          <w:rFonts w:ascii="Times New Roman" w:hAnsi="Times New Roman" w:cs="Times New Roman"/>
          <w:color w:val="000000" w:themeColor="text1"/>
          <w:sz w:val="24"/>
          <w:szCs w:val="24"/>
        </w:rPr>
        <w:t>ype</w:t>
      </w:r>
      <w:bookmarkEnd w:id="21"/>
      <w:bookmarkEnd w:id="22"/>
    </w:p>
    <w:p w14:paraId="5E28F4C3" w14:textId="39C24E10" w:rsidR="00C96B92" w:rsidRPr="00A0030D" w:rsidRDefault="00041955" w:rsidP="00A0030D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72C0D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="00B72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2C0D">
        <w:rPr>
          <w:rFonts w:ascii="Times New Roman" w:hAnsi="Times New Roman" w:cs="Times New Roman"/>
          <w:sz w:val="24"/>
          <w:szCs w:val="24"/>
        </w:rPr>
        <w:t xml:space="preserve"> </w:t>
      </w:r>
      <w:r w:rsidR="00B72C0D" w:rsidRPr="00271BA7">
        <w:rPr>
          <w:rFonts w:ascii="Times New Roman" w:hAnsi="Times New Roman" w:cs="Times New Roman"/>
          <w:i/>
          <w:iCs/>
          <w:sz w:val="24"/>
          <w:szCs w:val="24"/>
        </w:rPr>
        <w:t>prototyping</w:t>
      </w:r>
      <w:r w:rsidR="00B72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72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72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7A2AF0" w14:textId="0536AAA7" w:rsidR="00803227" w:rsidRDefault="006563AD" w:rsidP="0080322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14:paraId="276DC03A" w14:textId="3C0AC8F2" w:rsidR="00803227" w:rsidRDefault="009167D4" w:rsidP="00803227">
      <w:pPr>
        <w:pStyle w:val="ListParagraph"/>
        <w:spacing w:line="36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 w:rsidRPr="009167D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didengar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F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DF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322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03227">
        <w:rPr>
          <w:rFonts w:ascii="Times New Roman" w:hAnsi="Times New Roman" w:cs="Times New Roman"/>
          <w:sz w:val="24"/>
          <w:szCs w:val="24"/>
        </w:rPr>
        <w:t>.</w:t>
      </w:r>
      <w:r w:rsidR="00127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090B6" w14:textId="6CE7E597" w:rsidR="00A0030D" w:rsidRPr="00A0030D" w:rsidRDefault="00A0030D" w:rsidP="00A0030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0D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306C5762" w14:textId="77777777" w:rsidR="00A0030D" w:rsidRDefault="00A0030D" w:rsidP="00A0030D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A0030D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kegiant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gumpunal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data Pustaka,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gumpul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yang relevant,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e-book,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. Hasil yang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>.</w:t>
      </w:r>
    </w:p>
    <w:p w14:paraId="09F5364B" w14:textId="77777777" w:rsidR="00A0030D" w:rsidRDefault="00A0030D" w:rsidP="00A0030D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261C52A8" w14:textId="77777777" w:rsidR="00A0030D" w:rsidRPr="00A0030D" w:rsidRDefault="00A0030D" w:rsidP="00A0030D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3CF357B0" w14:textId="196F3A7F" w:rsidR="00A0030D" w:rsidRPr="00A0030D" w:rsidRDefault="00A0030D" w:rsidP="00A0030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0D">
        <w:rPr>
          <w:rFonts w:ascii="Times New Roman" w:hAnsi="Times New Roman" w:cs="Times New Roman"/>
          <w:sz w:val="24"/>
          <w:szCs w:val="24"/>
        </w:rPr>
        <w:lastRenderedPageBreak/>
        <w:t xml:space="preserve">Metode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, Metode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rumd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Tirta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Khatulistiw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Kota Pontianak,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>.</w:t>
      </w:r>
    </w:p>
    <w:p w14:paraId="5E77CD82" w14:textId="3AD821CA" w:rsidR="00A0030D" w:rsidRPr="00A0030D" w:rsidRDefault="00A0030D" w:rsidP="00A0030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30D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29FDE950" w14:textId="3513D483" w:rsidR="00A0030D" w:rsidRDefault="00A0030D" w:rsidP="00A0030D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A0030D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pada Bagian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Aset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enggali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proses monitoring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plikas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3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0030D">
        <w:rPr>
          <w:rFonts w:ascii="Times New Roman" w:hAnsi="Times New Roman" w:cs="Times New Roman"/>
          <w:sz w:val="24"/>
          <w:szCs w:val="24"/>
        </w:rPr>
        <w:t>.</w:t>
      </w:r>
    </w:p>
    <w:p w14:paraId="109C6E36" w14:textId="6834FD7A" w:rsidR="00803227" w:rsidRPr="009167D4" w:rsidRDefault="00803227" w:rsidP="0080322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271BA7">
        <w:rPr>
          <w:rFonts w:ascii="Times New Roman" w:hAnsi="Times New Roman" w:cs="Times New Roman"/>
          <w:i/>
          <w:iCs/>
          <w:sz w:val="24"/>
          <w:szCs w:val="24"/>
        </w:rPr>
        <w:t>rototype</w:t>
      </w:r>
    </w:p>
    <w:p w14:paraId="6A2F81FE" w14:textId="29FB122E" w:rsidR="009167D4" w:rsidRPr="00127483" w:rsidRDefault="009167D4" w:rsidP="009167D4">
      <w:pPr>
        <w:pStyle w:val="ListParagraph"/>
        <w:spacing w:line="36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 w:rsidRPr="009167D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r w:rsidRPr="002F6D38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6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167D4">
        <w:rPr>
          <w:rFonts w:ascii="Times New Roman" w:hAnsi="Times New Roman" w:cs="Times New Roman"/>
          <w:sz w:val="24"/>
          <w:szCs w:val="24"/>
        </w:rPr>
        <w:t>.</w:t>
      </w:r>
      <w:r w:rsidR="00127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83">
        <w:rPr>
          <w:rFonts w:ascii="Times New Roman" w:hAnsi="Times New Roman" w:cs="Times New Roman"/>
          <w:sz w:val="24"/>
          <w:szCs w:val="24"/>
        </w:rPr>
        <w:t>Pe</w:t>
      </w:r>
      <w:r w:rsidR="006009A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6009AB">
        <w:rPr>
          <w:rFonts w:ascii="Times New Roman" w:hAnsi="Times New Roman" w:cs="Times New Roman"/>
          <w:sz w:val="24"/>
          <w:szCs w:val="24"/>
        </w:rPr>
        <w:t xml:space="preserve"> </w:t>
      </w:r>
      <w:r w:rsidR="006009AB" w:rsidRPr="006009AB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="00127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27483">
        <w:rPr>
          <w:rFonts w:ascii="Times New Roman" w:hAnsi="Times New Roman" w:cs="Times New Roman"/>
          <w:sz w:val="24"/>
          <w:szCs w:val="24"/>
        </w:rPr>
        <w:t xml:space="preserve"> Figma</w:t>
      </w:r>
      <w:r w:rsidR="0064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</w:t>
      </w:r>
      <w:r w:rsidR="00642AB2" w:rsidRPr="00642AB2">
        <w:rPr>
          <w:rFonts w:ascii="Times New Roman" w:hAnsi="Times New Roman" w:cs="Times New Roman"/>
          <w:i/>
          <w:iCs/>
          <w:sz w:val="24"/>
          <w:szCs w:val="24"/>
        </w:rPr>
        <w:t>mockup</w:t>
      </w:r>
      <w:r w:rsidR="00642A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2AB2" w:rsidRPr="00642AB2">
        <w:rPr>
          <w:rFonts w:ascii="Times New Roman" w:hAnsi="Times New Roman" w:cs="Times New Roman"/>
          <w:i/>
          <w:iCs/>
          <w:sz w:val="24"/>
          <w:szCs w:val="24"/>
        </w:rPr>
        <w:t>prtotype</w:t>
      </w:r>
      <w:r w:rsidR="00642AB2">
        <w:rPr>
          <w:rFonts w:ascii="Times New Roman" w:hAnsi="Times New Roman" w:cs="Times New Roman"/>
          <w:sz w:val="24"/>
          <w:szCs w:val="24"/>
        </w:rPr>
        <w:t>-nya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Draw.io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</w:t>
      </w:r>
      <w:r w:rsidR="00642AB2" w:rsidRPr="00642AB2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642AB2">
        <w:rPr>
          <w:rFonts w:ascii="Times New Roman" w:hAnsi="Times New Roman" w:cs="Times New Roman"/>
          <w:sz w:val="24"/>
          <w:szCs w:val="24"/>
        </w:rPr>
        <w:t xml:space="preserve"> dan </w:t>
      </w:r>
      <w:r w:rsidR="00642AB2" w:rsidRPr="00642AB2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="00642AB2">
        <w:rPr>
          <w:rFonts w:ascii="Times New Roman" w:hAnsi="Times New Roman" w:cs="Times New Roman"/>
          <w:sz w:val="24"/>
          <w:szCs w:val="24"/>
        </w:rPr>
        <w:t xml:space="preserve"> diagram,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</w:t>
      </w:r>
      <w:r w:rsidR="00642AB2" w:rsidRPr="00642AB2">
        <w:rPr>
          <w:rFonts w:ascii="Times New Roman" w:hAnsi="Times New Roman" w:cs="Times New Roman"/>
          <w:i/>
          <w:iCs/>
          <w:sz w:val="24"/>
          <w:szCs w:val="24"/>
        </w:rPr>
        <w:t>text editor</w:t>
      </w:r>
      <w:r w:rsidR="0064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Google Chrome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4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B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27483">
        <w:rPr>
          <w:rFonts w:ascii="Times New Roman" w:hAnsi="Times New Roman" w:cs="Times New Roman"/>
          <w:sz w:val="24"/>
          <w:szCs w:val="24"/>
        </w:rPr>
        <w:t>.</w:t>
      </w:r>
    </w:p>
    <w:p w14:paraId="631ED7FD" w14:textId="38838D51" w:rsidR="00DF2180" w:rsidRDefault="00DF2180" w:rsidP="00DF218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</w:p>
    <w:p w14:paraId="0462E93E" w14:textId="7955A533" w:rsidR="000C04C3" w:rsidRDefault="00DF2180" w:rsidP="00DF2180">
      <w:pPr>
        <w:pStyle w:val="ListParagraph"/>
        <w:spacing w:line="360" w:lineRule="auto"/>
        <w:ind w:left="19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BA7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B3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6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167D4" w:rsidRPr="00916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7D4" w:rsidRPr="009167D4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9167D4"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9167D4"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167D4"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67D4"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9167D4" w:rsidRPr="009167D4">
        <w:rPr>
          <w:rFonts w:ascii="Times New Roman" w:hAnsi="Times New Roman" w:cs="Times New Roman"/>
          <w:sz w:val="24"/>
          <w:szCs w:val="24"/>
        </w:rPr>
        <w:t xml:space="preserve"> </w:t>
      </w:r>
      <w:r w:rsidR="009167D4" w:rsidRPr="009167D4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="009167D4"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167D4" w:rsidRPr="0091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67D4" w:rsidRPr="009167D4">
        <w:rPr>
          <w:rFonts w:ascii="Times New Roman" w:hAnsi="Times New Roman" w:cs="Times New Roman"/>
          <w:sz w:val="24"/>
          <w:szCs w:val="24"/>
        </w:rPr>
        <w:t>.</w:t>
      </w:r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AB">
        <w:rPr>
          <w:rFonts w:ascii="Times New Roman" w:hAnsi="Times New Roman" w:cs="Times New Roman"/>
          <w:sz w:val="24"/>
          <w:szCs w:val="24"/>
        </w:rPr>
        <w:t>Di</w:t>
      </w:r>
      <w:r w:rsidR="00B441F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F8"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r w:rsidR="00B441F8" w:rsidRPr="00B441F8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r w:rsidR="00B441F8" w:rsidRPr="00B441F8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F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F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B441F8">
        <w:rPr>
          <w:rFonts w:ascii="Times New Roman" w:hAnsi="Times New Roman" w:cs="Times New Roman"/>
          <w:sz w:val="24"/>
          <w:szCs w:val="24"/>
        </w:rPr>
        <w:t xml:space="preserve"> dan </w:t>
      </w:r>
      <w:r w:rsidR="00B441F8" w:rsidRPr="00B441F8">
        <w:rPr>
          <w:rFonts w:ascii="Times New Roman" w:hAnsi="Times New Roman" w:cs="Times New Roman"/>
          <w:i/>
          <w:iCs/>
          <w:sz w:val="24"/>
          <w:szCs w:val="24"/>
        </w:rPr>
        <w:t>usability testing</w:t>
      </w:r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F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F8">
        <w:rPr>
          <w:rFonts w:ascii="Times New Roman" w:hAnsi="Times New Roman" w:cs="Times New Roman"/>
          <w:sz w:val="24"/>
          <w:szCs w:val="24"/>
        </w:rPr>
        <w:t>kegunan</w:t>
      </w:r>
      <w:proofErr w:type="spellEnd"/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F8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B4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1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441F8">
        <w:rPr>
          <w:rFonts w:ascii="Times New Roman" w:hAnsi="Times New Roman" w:cs="Times New Roman"/>
          <w:sz w:val="24"/>
          <w:szCs w:val="24"/>
        </w:rPr>
        <w:t>.</w:t>
      </w:r>
    </w:p>
    <w:p w14:paraId="39F0F3C5" w14:textId="1A8B5E95" w:rsidR="00184408" w:rsidRDefault="006C7EEA" w:rsidP="00B77F56">
      <w:pPr>
        <w:pStyle w:val="Heading1"/>
        <w:numPr>
          <w:ilvl w:val="0"/>
          <w:numId w:val="23"/>
        </w:numPr>
        <w:spacing w:before="0" w:line="360" w:lineRule="auto"/>
        <w:jc w:val="left"/>
      </w:pPr>
      <w:bookmarkStart w:id="23" w:name="_Toc162447370"/>
      <w:r>
        <w:t>Dasar Teori</w:t>
      </w:r>
      <w:bookmarkEnd w:id="23"/>
    </w:p>
    <w:p w14:paraId="44908C30" w14:textId="2D70B47D" w:rsidR="00950820" w:rsidRPr="0041665F" w:rsidRDefault="00950820" w:rsidP="001B3663">
      <w:pPr>
        <w:pStyle w:val="Heading2"/>
        <w:spacing w:before="0" w:line="360" w:lineRule="auto"/>
        <w:ind w:firstLine="720"/>
      </w:pPr>
      <w:bookmarkStart w:id="24" w:name="_Toc162447371"/>
      <w:r>
        <w:t xml:space="preserve">8.1 </w:t>
      </w:r>
      <w:proofErr w:type="spellStart"/>
      <w:r>
        <w:t>Tinjauan</w:t>
      </w:r>
      <w:proofErr w:type="spellEnd"/>
      <w:r>
        <w:t xml:space="preserve"> Pustaka</w:t>
      </w:r>
      <w:bookmarkEnd w:id="24"/>
    </w:p>
    <w:p w14:paraId="01302B6A" w14:textId="51C933C4" w:rsidR="00047128" w:rsidRDefault="00245793" w:rsidP="001B3663">
      <w:pPr>
        <w:pStyle w:val="ListParagraph"/>
        <w:spacing w:after="0" w:line="360" w:lineRule="auto"/>
        <w:ind w:left="1080" w:firstLine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dapat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930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agai</w:t>
      </w:r>
      <w:proofErr w:type="spellEnd"/>
      <w:r w:rsidR="004930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930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jauan</w:t>
      </w:r>
      <w:proofErr w:type="spellEnd"/>
      <w:r w:rsidR="004930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4930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erensi</w:t>
      </w:r>
      <w:proofErr w:type="spellEnd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tama</w:t>
      </w:r>
      <w:proofErr w:type="spellEnd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tulis</w:t>
      </w:r>
      <w:proofErr w:type="spellEnd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le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zky Adity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ktor </w:t>
      </w:r>
      <w:proofErr w:type="spellStart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drianus</w:t>
      </w:r>
      <w:proofErr w:type="spellEnd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natawijaya</w:t>
      </w:r>
      <w:proofErr w:type="spellEnd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Putu Bagus </w:t>
      </w:r>
      <w:proofErr w:type="spellStart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idyana</w:t>
      </w:r>
      <w:proofErr w:type="spellEnd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ugrah Putr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</w:t>
      </w:r>
      <w:proofErr w:type="spellStart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cang</w:t>
      </w:r>
      <w:proofErr w:type="spellEnd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gun</w:t>
      </w:r>
      <w:proofErr w:type="spellEnd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2457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67D4" w:rsidRPr="00DD48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onitoring</w:t>
      </w:r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giatan</w:t>
      </w:r>
      <w:proofErr w:type="spellEnd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tode </w:t>
      </w:r>
      <w:r w:rsidR="009167D4" w:rsidRPr="00DD484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rototype</w:t>
      </w:r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, yang </w:t>
      </w:r>
      <w:proofErr w:type="spellStart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unjukkan</w:t>
      </w:r>
      <w:proofErr w:type="spellEnd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hwa</w:t>
      </w:r>
      <w:proofErr w:type="spellEnd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sil</w:t>
      </w:r>
      <w:proofErr w:type="spellEnd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</w:t>
      </w:r>
      <w:proofErr w:type="spellEnd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ibatkan</w:t>
      </w:r>
      <w:proofErr w:type="spellEnd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gunaan</w:t>
      </w:r>
      <w:proofErr w:type="spellEnd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ode</w:t>
      </w:r>
      <w:proofErr w:type="spellEnd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antau</w:t>
      </w:r>
      <w:proofErr w:type="spellEnd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giatan</w:t>
      </w:r>
      <w:proofErr w:type="spellEnd"/>
      <w:r w:rsidR="009167D4" w:rsidRP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167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rnal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cangan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nya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iliki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berapa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itu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22A94" w:rsidRPr="00271B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login</w:t>
      </w:r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guna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anda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mbah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ompok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p monitoring,</w:t>
      </w:r>
      <w:r w:rsid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sensi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ompok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ftar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dir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gota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an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fil</w:t>
      </w:r>
      <w:proofErr w:type="spellEnd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guna</w:t>
      </w:r>
      <w:proofErr w:type="spellEnd"/>
      <w:r w:rsidR="002D14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id w:val="-662474717"/>
          <w:citation/>
        </w:sdtPr>
        <w:sdtContent>
          <w:r w:rsidR="00AC24C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 w:rsidR="00AC24C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CITATION Riz \l 1033 </w:instrText>
          </w:r>
          <w:r w:rsidR="00AC24C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r w:rsidR="00305666" w:rsidRPr="0030566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[1]</w:t>
          </w:r>
          <w:r w:rsidR="00AC24C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  <w:r w:rsidR="00122A94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07CE290" w14:textId="7E72DDCB" w:rsidR="00122A94" w:rsidRDefault="00122A94" w:rsidP="001B3663">
      <w:pPr>
        <w:pStyle w:val="ListParagraph"/>
        <w:spacing w:after="0" w:line="360" w:lineRule="auto"/>
        <w:ind w:left="1080" w:firstLine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jian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dua</w:t>
      </w:r>
      <w:proofErr w:type="spellEnd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lakukan</w:t>
      </w:r>
      <w:proofErr w:type="spellEnd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le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ri Lis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riliani</w:t>
      </w:r>
      <w:proofErr w:type="spellEnd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hinta Esabel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</w:t>
      </w:r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.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lkarna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0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dul</w:t>
      </w:r>
      <w:proofErr w:type="spellEnd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cang</w:t>
      </w:r>
      <w:proofErr w:type="spellEnd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un</w:t>
      </w:r>
      <w:proofErr w:type="spellEnd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ikasi</w:t>
      </w:r>
      <w:proofErr w:type="spellEnd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itoring</w:t>
      </w:r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t</w:t>
      </w:r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iat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hasiswa</w:t>
      </w:r>
      <w:proofErr w:type="spellEnd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UKM) 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versitas</w:t>
      </w:r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nologi</w:t>
      </w:r>
      <w:proofErr w:type="spellEnd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mbawa </w:t>
      </w:r>
      <w:proofErr w:type="spellStart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basis</w:t>
      </w:r>
      <w:proofErr w:type="spellEnd"/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71B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Web</w:t>
      </w:r>
      <w:r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 w:rsidRP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pun</w:t>
      </w:r>
      <w:proofErr w:type="spellEnd"/>
      <w:r w:rsidR="009E35AA" w:rsidRP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 w:rsidRP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sil</w:t>
      </w:r>
      <w:proofErr w:type="spellEnd"/>
      <w:r w:rsidR="009E35AA" w:rsidRP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 w:rsidRP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</w:t>
      </w:r>
      <w:proofErr w:type="spellEnd"/>
      <w:r w:rsidR="009E35AA" w:rsidRP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 w:rsidRP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 w:rsidR="009E35AA" w:rsidRP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 w:rsidRP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upa</w:t>
      </w:r>
      <w:proofErr w:type="spellEnd"/>
      <w:r w:rsidR="009E35AA" w:rsidRP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 w:rsidRP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35AA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itoring</w:t>
      </w:r>
      <w:r w:rsidR="009E35AA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</w:t>
      </w:r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t</w:t>
      </w:r>
      <w:r w:rsidR="009E35AA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iatan</w:t>
      </w:r>
      <w:proofErr w:type="spellEnd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hasiswa</w:t>
      </w:r>
      <w:proofErr w:type="spellEnd"/>
      <w:r w:rsidR="009E35AA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UKM) U</w:t>
      </w:r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versitas</w:t>
      </w:r>
      <w:r w:rsidR="009E35AA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nologi</w:t>
      </w:r>
      <w:proofErr w:type="spellEnd"/>
      <w:r w:rsidR="009E35AA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</w:t>
      </w:r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mbawa </w:t>
      </w:r>
      <w:proofErr w:type="spellStart"/>
      <w:r w:rsidR="009E35AA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basis</w:t>
      </w:r>
      <w:proofErr w:type="spellEnd"/>
      <w:r w:rsidR="009E35AA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35AA" w:rsidRPr="00271B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Web</w:t>
      </w:r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dalam</w:t>
      </w:r>
      <w:proofErr w:type="spellEnd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rnal</w:t>
      </w:r>
      <w:proofErr w:type="spellEnd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cangan</w:t>
      </w:r>
      <w:proofErr w:type="spellEnd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nya</w:t>
      </w:r>
      <w:proofErr w:type="spellEnd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iliki</w:t>
      </w:r>
      <w:proofErr w:type="spellEnd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E3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berapa</w:t>
      </w:r>
      <w:proofErr w:type="spellEnd"/>
      <w:r w:rsid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itu</w:t>
      </w:r>
      <w:proofErr w:type="spellEnd"/>
      <w:r w:rsid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="00760F57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760F57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gin </w:t>
      </w:r>
      <w:proofErr w:type="spellStart"/>
      <w:r w:rsidR="00760F57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guna</w:t>
      </w:r>
      <w:proofErr w:type="spellEnd"/>
      <w:r w:rsidR="00760F57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60F57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760F57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anda</w:t>
      </w:r>
      <w:proofErr w:type="spellEnd"/>
      <w:r w:rsidR="00760F57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enai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tasi-prestasi</w:t>
      </w:r>
      <w:proofErr w:type="spellEnd"/>
      <w:r w:rsid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ng di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oleh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leh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iap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KM</w:t>
      </w:r>
      <w:r w:rsid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onitor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gota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KM yang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peran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tif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organisasi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jadikan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lidasi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mpus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akukan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nitoring dan 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aluasi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nev</w:t>
      </w:r>
      <w:proofErr w:type="spellEnd"/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sdt>
        <w:sdtP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id w:val="-1942057939"/>
          <w:citation/>
        </w:sdtPr>
        <w:sdtContent>
          <w:r w:rsidR="008461C1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 w:rsidR="008461C1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CITATION Sri20 \l 1033 </w:instrText>
          </w:r>
          <w:r w:rsidR="008461C1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r w:rsidR="00305666">
            <w:rPr>
              <w:rFonts w:ascii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t xml:space="preserve"> </w:t>
          </w:r>
          <w:r w:rsidR="00305666" w:rsidRPr="0030566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[3]</w:t>
          </w:r>
          <w:r w:rsidR="008461C1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  <w:r w:rsidR="00760F57" w:rsidRPr="00760F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0645E28" w14:textId="46B71445" w:rsidR="009A681A" w:rsidRPr="009A681A" w:rsidRDefault="007A398A" w:rsidP="009A681A">
      <w:pPr>
        <w:pStyle w:val="ListParagraph"/>
        <w:spacing w:line="360" w:lineRule="auto"/>
        <w:ind w:left="1080" w:firstLine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jian </w:t>
      </w:r>
      <w:proofErr w:type="spellStart"/>
      <w:r w:rsidRPr="007A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tiga</w:t>
      </w:r>
      <w:proofErr w:type="spellEnd"/>
      <w:r w:rsidRPr="007A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A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lakukan</w:t>
      </w:r>
      <w:proofErr w:type="spellEnd"/>
      <w:r w:rsidRPr="007A39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leh</w:t>
      </w:r>
      <w:r w:rsid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tra Arul </w:t>
      </w:r>
      <w:proofErr w:type="spellStart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anda</w:t>
      </w:r>
      <w:proofErr w:type="spellEnd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i Nur Asmah</w:t>
      </w:r>
      <w:r w:rsid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</w:t>
      </w:r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ha Maulana</w:t>
      </w:r>
      <w:r w:rsid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hun</w:t>
      </w:r>
      <w:proofErr w:type="spellEnd"/>
      <w:r w:rsid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3 </w:t>
      </w:r>
      <w:proofErr w:type="spellStart"/>
      <w:r w:rsid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dul</w:t>
      </w:r>
      <w:proofErr w:type="spellEnd"/>
      <w:r w:rsid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litian</w:t>
      </w:r>
      <w:proofErr w:type="spellEnd"/>
      <w:r w:rsid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</w:t>
      </w:r>
      <w:proofErr w:type="spellStart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cang</w:t>
      </w:r>
      <w:proofErr w:type="spellEnd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gun</w:t>
      </w:r>
      <w:proofErr w:type="spellEnd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nitoring</w:t>
      </w:r>
      <w:r w:rsidR="002251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kembangan</w:t>
      </w:r>
      <w:proofErr w:type="spellEnd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lita </w:t>
      </w:r>
      <w:proofErr w:type="spellStart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basis</w:t>
      </w:r>
      <w:proofErr w:type="spellEnd"/>
      <w:r w:rsidR="00275A8E" w:rsidRP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75A8E" w:rsidRPr="00271BA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ultiPlatform</w:t>
      </w:r>
      <w:proofErr w:type="spellEnd"/>
      <w:r w:rsidR="00275A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414F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dalam</w:t>
      </w:r>
      <w:proofErr w:type="spellEnd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rnal</w:t>
      </w:r>
      <w:proofErr w:type="spellEnd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cangan</w:t>
      </w:r>
      <w:proofErr w:type="spellEnd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nya</w:t>
      </w:r>
      <w:proofErr w:type="spellEnd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iliki</w:t>
      </w:r>
      <w:proofErr w:type="spellEnd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berapa</w:t>
      </w:r>
      <w:proofErr w:type="spellEnd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itu</w:t>
      </w:r>
      <w:proofErr w:type="spellEnd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="0037372E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37372E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7372E" w:rsidRPr="009A681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login </w:t>
      </w:r>
      <w:proofErr w:type="spellStart"/>
      <w:r w:rsidR="0037372E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guna</w:t>
      </w:r>
      <w:proofErr w:type="spellEnd"/>
      <w:r w:rsidR="0037372E" w:rsidRPr="00122A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737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ampilkan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fik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kembangan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lita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lai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ggi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dan dan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at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dan 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apakah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lan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u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rmal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dak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rmal</w:t>
      </w:r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tur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akukan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ultasi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ngan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hli</w:t>
      </w:r>
      <w:proofErr w:type="spellEnd"/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 w:rsid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E6A60" w:rsidRPr="00EE6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kemas</w:t>
      </w:r>
      <w:proofErr w:type="spellEnd"/>
      <w:sdt>
        <w:sdtP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id w:val="55678544"/>
          <w:citation/>
        </w:sdtPr>
        <w:sdtContent>
          <w:r w:rsidR="009804D5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 w:rsidR="009804D5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CITATION Put23 \l 1033 </w:instrText>
          </w:r>
          <w:r w:rsidR="009804D5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r w:rsidR="00305666">
            <w:rPr>
              <w:rFonts w:ascii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t xml:space="preserve"> </w:t>
          </w:r>
          <w:r w:rsidR="00305666" w:rsidRPr="0030566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[4]</w:t>
          </w:r>
          <w:r w:rsidR="009804D5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  <w:r w:rsidR="00846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77C6CD0" w14:textId="642FB24A" w:rsidR="00950820" w:rsidRDefault="00DE1C2C" w:rsidP="009A681A">
      <w:pPr>
        <w:pStyle w:val="Heading2"/>
        <w:spacing w:before="0" w:line="360" w:lineRule="auto"/>
        <w:ind w:firstLine="720"/>
      </w:pPr>
      <w:bookmarkStart w:id="25" w:name="_Toc162447372"/>
      <w:r>
        <w:t xml:space="preserve">8.2 </w:t>
      </w:r>
      <w:proofErr w:type="spellStart"/>
      <w:r w:rsidR="00950820">
        <w:t>Landasan</w:t>
      </w:r>
      <w:proofErr w:type="spellEnd"/>
      <w:r w:rsidR="00950820">
        <w:t xml:space="preserve"> Teori</w:t>
      </w:r>
      <w:bookmarkEnd w:id="25"/>
    </w:p>
    <w:p w14:paraId="093F5895" w14:textId="324DC4AE" w:rsidR="00950820" w:rsidRDefault="00DE1C2C" w:rsidP="009A681A">
      <w:pPr>
        <w:pStyle w:val="Heading3"/>
        <w:spacing w:before="0" w:line="360" w:lineRule="auto"/>
        <w:ind w:left="993"/>
      </w:pPr>
      <w:bookmarkStart w:id="26" w:name="_Toc162447373"/>
      <w:r>
        <w:t xml:space="preserve">8.2.1 </w:t>
      </w:r>
      <w:r w:rsidR="00F546BB" w:rsidRPr="00271BA7">
        <w:rPr>
          <w:i/>
          <w:iCs/>
        </w:rPr>
        <w:t>W</w:t>
      </w:r>
      <w:r w:rsidR="00950820" w:rsidRPr="00271BA7">
        <w:rPr>
          <w:i/>
          <w:iCs/>
        </w:rPr>
        <w:t>ebsite</w:t>
      </w:r>
      <w:bookmarkEnd w:id="26"/>
    </w:p>
    <w:p w14:paraId="2A63AF72" w14:textId="2E6FDBF1" w:rsidR="009C4C1F" w:rsidRPr="009C4C1F" w:rsidRDefault="009E0BAD" w:rsidP="009A681A">
      <w:pPr>
        <w:spacing w:after="0" w:line="36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0BA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r w:rsidRPr="009A681A">
        <w:rPr>
          <w:rFonts w:ascii="Times New Roman" w:hAnsi="Times New Roman" w:cs="Times New Roman"/>
          <w:i/>
          <w:iCs/>
          <w:sz w:val="24"/>
          <w:szCs w:val="24"/>
        </w:rPr>
        <w:t xml:space="preserve">internet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lain, yang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0BAD">
        <w:rPr>
          <w:rFonts w:ascii="Times New Roman" w:hAnsi="Times New Roman" w:cs="Times New Roman"/>
          <w:sz w:val="24"/>
          <w:szCs w:val="24"/>
        </w:rPr>
        <w:t xml:space="preserve"> </w:t>
      </w:r>
      <w:r w:rsidRPr="009E0BAD">
        <w:rPr>
          <w:rFonts w:ascii="Times New Roman" w:hAnsi="Times New Roman" w:cs="Times New Roman"/>
          <w:i/>
          <w:iCs/>
          <w:sz w:val="24"/>
          <w:szCs w:val="24"/>
        </w:rPr>
        <w:t>hypertex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C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4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1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9C4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1F">
        <w:rPr>
          <w:rFonts w:ascii="Times New Roman" w:hAnsi="Times New Roman" w:cs="Times New Roman"/>
          <w:sz w:val="24"/>
          <w:szCs w:val="24"/>
        </w:rPr>
        <w:t>memalui</w:t>
      </w:r>
      <w:proofErr w:type="spellEnd"/>
      <w:r w:rsidR="009C4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1F">
        <w:rPr>
          <w:rFonts w:ascii="Times New Roman" w:hAnsi="Times New Roman" w:cs="Times New Roman"/>
          <w:sz w:val="24"/>
          <w:szCs w:val="24"/>
        </w:rPr>
        <w:t>sebua</w:t>
      </w:r>
      <w:r w:rsidR="009A681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9C4C1F">
        <w:rPr>
          <w:rFonts w:ascii="Times New Roman" w:hAnsi="Times New Roman" w:cs="Times New Roman"/>
          <w:sz w:val="24"/>
          <w:szCs w:val="24"/>
        </w:rPr>
        <w:t xml:space="preserve"> </w:t>
      </w:r>
      <w:r w:rsidR="009C4C1F" w:rsidRPr="009A681A">
        <w:rPr>
          <w:rFonts w:ascii="Times New Roman" w:hAnsi="Times New Roman" w:cs="Times New Roman"/>
          <w:i/>
          <w:iCs/>
          <w:sz w:val="24"/>
          <w:szCs w:val="24"/>
        </w:rPr>
        <w:t>browser</w:t>
      </w:r>
      <w:sdt>
        <w:sdtPr>
          <w:rPr>
            <w:rFonts w:ascii="Times New Roman" w:hAnsi="Times New Roman" w:cs="Times New Roman"/>
            <w:sz w:val="24"/>
            <w:szCs w:val="24"/>
          </w:rPr>
          <w:id w:val="80647068"/>
          <w:citation/>
        </w:sdtPr>
        <w:sdtContent>
          <w:r w:rsidR="00C21B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1B72">
            <w:rPr>
              <w:rFonts w:ascii="Times New Roman" w:hAnsi="Times New Roman" w:cs="Times New Roman"/>
              <w:sz w:val="24"/>
              <w:szCs w:val="24"/>
            </w:rPr>
            <w:instrText xml:space="preserve"> CITATION Ani19 \l 1033 </w:instrText>
          </w:r>
          <w:r w:rsidR="00C21B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566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05666" w:rsidRPr="0030566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C21B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4C1F">
        <w:rPr>
          <w:rFonts w:ascii="Times New Roman" w:hAnsi="Times New Roman" w:cs="Times New Roman"/>
          <w:sz w:val="24"/>
          <w:szCs w:val="24"/>
        </w:rPr>
        <w:t>.</w:t>
      </w:r>
    </w:p>
    <w:p w14:paraId="424BDAD7" w14:textId="08972C2B" w:rsidR="00F546BB" w:rsidRDefault="00DE1C2C" w:rsidP="009A681A">
      <w:pPr>
        <w:pStyle w:val="Heading3"/>
        <w:spacing w:before="0" w:line="360" w:lineRule="auto"/>
        <w:ind w:left="993"/>
      </w:pPr>
      <w:bookmarkStart w:id="27" w:name="_Toc162447374"/>
      <w:r>
        <w:t xml:space="preserve">8.2.2 </w:t>
      </w:r>
      <w:r w:rsidR="00F546BB" w:rsidRPr="00F546BB">
        <w:t>HTML (</w:t>
      </w:r>
      <w:r w:rsidR="00F546BB" w:rsidRPr="00271BA7">
        <w:rPr>
          <w:i/>
          <w:iCs/>
        </w:rPr>
        <w:t>Hy</w:t>
      </w:r>
      <w:bookmarkStart w:id="28" w:name="_Hlk160395878"/>
      <w:r w:rsidR="00F546BB" w:rsidRPr="00271BA7">
        <w:rPr>
          <w:i/>
          <w:iCs/>
        </w:rPr>
        <w:t>pertext Markup Language</w:t>
      </w:r>
      <w:bookmarkEnd w:id="28"/>
      <w:r w:rsidR="00F546BB">
        <w:t>)</w:t>
      </w:r>
      <w:bookmarkEnd w:id="27"/>
    </w:p>
    <w:p w14:paraId="74322E9D" w14:textId="57308149" w:rsidR="00D30002" w:rsidRDefault="009C4C1F" w:rsidP="009A681A">
      <w:pPr>
        <w:spacing w:after="0" w:line="360" w:lineRule="auto"/>
        <w:ind w:left="156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tiya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:13)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BA7">
        <w:rPr>
          <w:rFonts w:ascii="Times New Roman" w:hAnsi="Times New Roman" w:cs="Times New Roman"/>
          <w:i/>
          <w:iCs/>
          <w:sz w:val="24"/>
          <w:szCs w:val="24"/>
        </w:rPr>
        <w:t>Hypertext Markup Langu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04" w:rsidRPr="007F320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F3204" w:rsidRPr="007F3204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7F3204" w:rsidRPr="007F320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7F3204" w:rsidRPr="007F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04" w:rsidRPr="007F32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F3204" w:rsidRPr="007F320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7F3204" w:rsidRPr="007F3204">
        <w:rPr>
          <w:rFonts w:ascii="Times New Roman" w:hAnsi="Times New Roman" w:cs="Times New Roman"/>
          <w:i/>
          <w:iCs/>
          <w:sz w:val="24"/>
          <w:szCs w:val="24"/>
        </w:rPr>
        <w:t>textfile</w:t>
      </w:r>
      <w:proofErr w:type="spellEnd"/>
      <w:r w:rsidR="007F3204" w:rsidRPr="007F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04" w:rsidRPr="007F3204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7F3204" w:rsidRPr="007F32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204" w:rsidRPr="007F32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3204" w:rsidRPr="007F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04" w:rsidRPr="007F32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F3204" w:rsidRPr="007F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04" w:rsidRPr="007F32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3204" w:rsidRPr="007F3204">
        <w:rPr>
          <w:rFonts w:ascii="Times New Roman" w:hAnsi="Times New Roman" w:cs="Times New Roman"/>
          <w:sz w:val="24"/>
          <w:szCs w:val="24"/>
        </w:rPr>
        <w:t xml:space="preserve"> </w:t>
      </w:r>
      <w:r w:rsidR="007F3204" w:rsidRPr="007F3204">
        <w:rPr>
          <w:rFonts w:ascii="Times New Roman" w:hAnsi="Times New Roman" w:cs="Times New Roman"/>
          <w:i/>
          <w:iCs/>
          <w:sz w:val="24"/>
          <w:szCs w:val="24"/>
        </w:rPr>
        <w:t>editor text</w:t>
      </w:r>
      <w:r w:rsidR="007F3204" w:rsidRPr="007F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204" w:rsidRPr="007F32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7F3204" w:rsidRPr="007F3204">
        <w:rPr>
          <w:rFonts w:ascii="Times New Roman" w:hAnsi="Times New Roman" w:cs="Times New Roman"/>
          <w:sz w:val="24"/>
          <w:szCs w:val="24"/>
        </w:rPr>
        <w:t xml:space="preserve"> pun."</w:t>
      </w:r>
      <w:r w:rsidR="00B0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23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B0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23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B0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02233">
        <w:rPr>
          <w:rFonts w:ascii="Times New Roman" w:hAnsi="Times New Roman" w:cs="Times New Roman"/>
          <w:sz w:val="24"/>
          <w:szCs w:val="24"/>
        </w:rPr>
        <w:t xml:space="preserve"> </w:t>
      </w:r>
      <w:r w:rsidR="00B02233" w:rsidRPr="00271BA7">
        <w:rPr>
          <w:rFonts w:ascii="Times New Roman" w:hAnsi="Times New Roman" w:cs="Times New Roman"/>
          <w:i/>
          <w:iCs/>
          <w:sz w:val="24"/>
          <w:szCs w:val="24"/>
        </w:rPr>
        <w:t>web page</w:t>
      </w:r>
      <w:r w:rsidR="00B02233">
        <w:rPr>
          <w:rFonts w:ascii="Times New Roman" w:hAnsi="Times New Roman" w:cs="Times New Roman"/>
          <w:sz w:val="24"/>
          <w:szCs w:val="24"/>
        </w:rPr>
        <w:t xml:space="preserve">. </w:t>
      </w:r>
      <w:r w:rsidR="00B02233" w:rsidRPr="00271BA7">
        <w:rPr>
          <w:rFonts w:ascii="Times New Roman" w:hAnsi="Times New Roman" w:cs="Times New Roman"/>
          <w:i/>
          <w:iCs/>
          <w:sz w:val="24"/>
          <w:szCs w:val="24"/>
        </w:rPr>
        <w:t>File-file</w:t>
      </w:r>
      <w:r w:rsidR="00B02233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B0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0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233">
        <w:rPr>
          <w:rFonts w:ascii="Times New Roman" w:hAnsi="Times New Roman" w:cs="Times New Roman"/>
          <w:sz w:val="24"/>
          <w:szCs w:val="24"/>
        </w:rPr>
        <w:t>instruksi-instruksi</w:t>
      </w:r>
      <w:proofErr w:type="spellEnd"/>
      <w:r w:rsidR="00B0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23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0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233">
        <w:rPr>
          <w:rFonts w:ascii="Times New Roman" w:hAnsi="Times New Roman" w:cs="Times New Roman"/>
          <w:sz w:val="24"/>
          <w:szCs w:val="24"/>
        </w:rPr>
        <w:t>diterj</w:t>
      </w:r>
      <w:r w:rsidR="00271BA7">
        <w:rPr>
          <w:rFonts w:ascii="Times New Roman" w:hAnsi="Times New Roman" w:cs="Times New Roman"/>
          <w:sz w:val="24"/>
          <w:szCs w:val="24"/>
        </w:rPr>
        <w:t>e</w:t>
      </w:r>
      <w:r w:rsidR="00B02233">
        <w:rPr>
          <w:rFonts w:ascii="Times New Roman" w:hAnsi="Times New Roman" w:cs="Times New Roman"/>
          <w:sz w:val="24"/>
          <w:szCs w:val="24"/>
        </w:rPr>
        <w:t>mahkan</w:t>
      </w:r>
      <w:proofErr w:type="spellEnd"/>
      <w:r w:rsidR="00B02233">
        <w:rPr>
          <w:rFonts w:ascii="Times New Roman" w:hAnsi="Times New Roman" w:cs="Times New Roman"/>
          <w:sz w:val="24"/>
          <w:szCs w:val="24"/>
        </w:rPr>
        <w:t xml:space="preserve"> oleh </w:t>
      </w:r>
      <w:r w:rsidR="00B02233" w:rsidRPr="00271BA7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="00B02233">
        <w:rPr>
          <w:rFonts w:ascii="Times New Roman" w:hAnsi="Times New Roman" w:cs="Times New Roman"/>
          <w:sz w:val="24"/>
          <w:szCs w:val="24"/>
        </w:rPr>
        <w:t xml:space="preserve"> </w:t>
      </w:r>
      <w:r w:rsidR="00E16C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16C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1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DA">
        <w:rPr>
          <w:rFonts w:ascii="Times New Roman" w:hAnsi="Times New Roman" w:cs="Times New Roman"/>
          <w:sz w:val="24"/>
          <w:szCs w:val="24"/>
        </w:rPr>
        <w:t>dikumputer</w:t>
      </w:r>
      <w:proofErr w:type="spellEnd"/>
      <w:r w:rsidR="00E16CDA">
        <w:rPr>
          <w:rFonts w:ascii="Times New Roman" w:hAnsi="Times New Roman" w:cs="Times New Roman"/>
          <w:sz w:val="24"/>
          <w:szCs w:val="24"/>
        </w:rPr>
        <w:t xml:space="preserve"> </w:t>
      </w:r>
      <w:r w:rsidR="00E16CDA" w:rsidRPr="007F70C1"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r w:rsidR="007F70C1">
        <w:rPr>
          <w:rFonts w:ascii="Times New Roman" w:hAnsi="Times New Roman" w:cs="Times New Roman"/>
          <w:sz w:val="24"/>
          <w:szCs w:val="24"/>
        </w:rPr>
        <w:t>(</w:t>
      </w:r>
      <w:r w:rsidR="00E16CDA" w:rsidRPr="007F70C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7F70C1">
        <w:rPr>
          <w:rFonts w:ascii="Times New Roman" w:hAnsi="Times New Roman" w:cs="Times New Roman"/>
          <w:sz w:val="24"/>
          <w:szCs w:val="24"/>
        </w:rPr>
        <w:t>)</w:t>
      </w:r>
      <w:r w:rsidR="00E1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D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D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1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1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D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1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16CDA">
        <w:rPr>
          <w:rFonts w:ascii="Times New Roman" w:hAnsi="Times New Roman" w:cs="Times New Roman"/>
          <w:sz w:val="24"/>
          <w:szCs w:val="24"/>
        </w:rPr>
        <w:t xml:space="preserve"> visual di</w:t>
      </w:r>
      <w:r w:rsidR="00C3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D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1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16CDA">
        <w:rPr>
          <w:rFonts w:ascii="Times New Roman" w:hAnsi="Times New Roman" w:cs="Times New Roman"/>
          <w:sz w:val="24"/>
          <w:szCs w:val="24"/>
        </w:rPr>
        <w:t xml:space="preserve"> (</w:t>
      </w:r>
      <w:r w:rsidR="00E16CDA" w:rsidRPr="00C3114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E16CDA">
        <w:rPr>
          <w:rFonts w:ascii="Times New Roman" w:hAnsi="Times New Roman" w:cs="Times New Roman"/>
          <w:sz w:val="24"/>
          <w:szCs w:val="24"/>
        </w:rPr>
        <w:t>)</w:t>
      </w:r>
      <w:r w:rsidR="00B02233">
        <w:rPr>
          <w:rFonts w:ascii="Times New Roman" w:hAnsi="Times New Roman" w:cs="Times New Roman"/>
          <w:sz w:val="24"/>
          <w:szCs w:val="24"/>
        </w:rPr>
        <w:t>”</w:t>
      </w:r>
      <w:r w:rsidR="008461C1">
        <w:rPr>
          <w:rFonts w:ascii="Times New Roman" w:hAnsi="Times New Roman" w:cs="Times New Roman"/>
          <w:sz w:val="24"/>
          <w:szCs w:val="24"/>
        </w:rPr>
        <w:t>.</w:t>
      </w:r>
    </w:p>
    <w:p w14:paraId="73C21AFB" w14:textId="24A9ADE9" w:rsidR="00E16CDA" w:rsidRPr="009C4C1F" w:rsidRDefault="00E16CDA" w:rsidP="009A681A">
      <w:pPr>
        <w:spacing w:after="0" w:line="360" w:lineRule="auto"/>
        <w:ind w:left="156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47">
        <w:rPr>
          <w:rFonts w:ascii="Times New Roman" w:hAnsi="Times New Roman" w:cs="Times New Roman"/>
          <w:i/>
          <w:iCs/>
          <w:sz w:val="24"/>
          <w:szCs w:val="24"/>
        </w:rPr>
        <w:t>Hypertext Markup Language</w:t>
      </w:r>
      <w:r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7">
        <w:rPr>
          <w:rFonts w:ascii="Times New Roman" w:hAnsi="Times New Roman" w:cs="Times New Roman"/>
          <w:sz w:val="24"/>
          <w:szCs w:val="24"/>
        </w:rPr>
        <w:t>paragra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147">
        <w:rPr>
          <w:rFonts w:ascii="Times New Roman" w:hAnsi="Times New Roman" w:cs="Times New Roman"/>
          <w:i/>
          <w:iCs/>
          <w:sz w:val="24"/>
          <w:szCs w:val="24"/>
        </w:rPr>
        <w:t>he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31147">
        <w:rPr>
          <w:rFonts w:ascii="Times New Roman" w:hAnsi="Times New Roman" w:cs="Times New Roman"/>
          <w:i/>
          <w:iCs/>
          <w:sz w:val="24"/>
          <w:szCs w:val="24"/>
        </w:rPr>
        <w:t>blockq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47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A6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81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E44208">
        <w:rPr>
          <w:rFonts w:ascii="Times New Roman" w:hAnsi="Times New Roman" w:cs="Times New Roman"/>
          <w:sz w:val="24"/>
          <w:szCs w:val="24"/>
        </w:rPr>
        <w:t>nga</w:t>
      </w:r>
      <w:r>
        <w:rPr>
          <w:rFonts w:ascii="Times New Roman" w:hAnsi="Times New Roman" w:cs="Times New Roman"/>
          <w:sz w:val="24"/>
          <w:szCs w:val="24"/>
        </w:rPr>
        <w:t>t</w:t>
      </w:r>
      <w:r w:rsidR="00E44208"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</w:t>
      </w:r>
      <w:sdt>
        <w:sdtPr>
          <w:rPr>
            <w:rFonts w:ascii="Times New Roman" w:hAnsi="Times New Roman" w:cs="Times New Roman"/>
            <w:sz w:val="24"/>
            <w:szCs w:val="24"/>
          </w:rPr>
          <w:id w:val="-1136098950"/>
          <w:citation/>
        </w:sdtPr>
        <w:sdtContent>
          <w:r w:rsidR="001E34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3473">
            <w:rPr>
              <w:rFonts w:ascii="Times New Roman" w:hAnsi="Times New Roman" w:cs="Times New Roman"/>
              <w:sz w:val="24"/>
              <w:szCs w:val="24"/>
            </w:rPr>
            <w:instrText xml:space="preserve"> CITATION Moh21 \l 1033 </w:instrText>
          </w:r>
          <w:r w:rsidR="001E34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566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05666" w:rsidRPr="0030566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1E347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12E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C61CF" w14:textId="1E8B18C8" w:rsidR="00F546BB" w:rsidRDefault="00DE1C2C" w:rsidP="000F5AE9">
      <w:pPr>
        <w:pStyle w:val="Heading3"/>
        <w:ind w:left="993"/>
      </w:pPr>
      <w:bookmarkStart w:id="29" w:name="_Toc162447375"/>
      <w:r>
        <w:t xml:space="preserve">8.2.3 </w:t>
      </w:r>
      <w:r w:rsidR="00F546BB">
        <w:t>PHP (</w:t>
      </w:r>
      <w:r w:rsidR="009A681A">
        <w:rPr>
          <w:i/>
          <w:iCs/>
        </w:rPr>
        <w:t>Hypertext Preprocessor</w:t>
      </w:r>
      <w:r w:rsidR="00F546BB">
        <w:t>)</w:t>
      </w:r>
      <w:bookmarkEnd w:id="29"/>
    </w:p>
    <w:p w14:paraId="097D773C" w14:textId="467F7430" w:rsidR="00D30002" w:rsidRDefault="00E25535" w:rsidP="00D30002">
      <w:pPr>
        <w:spacing w:line="36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29E">
        <w:rPr>
          <w:rFonts w:ascii="Times New Roman" w:hAnsi="Times New Roman" w:cs="Times New Roman"/>
          <w:i/>
          <w:iCs/>
          <w:sz w:val="24"/>
          <w:szCs w:val="24"/>
        </w:rPr>
        <w:t>script server-sid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29E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P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5 oleh Rasmus Ledorf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D310B3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r w:rsidRPr="00D310B3">
        <w:rPr>
          <w:rFonts w:ascii="Times New Roman" w:hAnsi="Times New Roman" w:cs="Times New Roman"/>
          <w:i/>
          <w:iCs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.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16" w:history="1">
        <w:r w:rsidRPr="00FE34B1">
          <w:rPr>
            <w:rStyle w:val="Hyperlink"/>
            <w:rFonts w:ascii="Times New Roman" w:hAnsi="Times New Roman" w:cs="Times New Roman"/>
            <w:sz w:val="24"/>
            <w:szCs w:val="24"/>
          </w:rPr>
          <w:t>http://www.php.ne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A5BA8DF" w14:textId="77777777" w:rsidR="00872C4D" w:rsidRDefault="00872C4D" w:rsidP="00D30002">
      <w:pPr>
        <w:spacing w:line="36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2C4D">
        <w:rPr>
          <w:rFonts w:ascii="Times New Roman" w:hAnsi="Times New Roman" w:cs="Times New Roman"/>
          <w:sz w:val="24"/>
          <w:szCs w:val="24"/>
        </w:rPr>
        <w:lastRenderedPageBreak/>
        <w:t xml:space="preserve">Karena PHP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</w:t>
      </w:r>
      <w:r w:rsidRPr="00071C22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872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</w:t>
      </w:r>
      <w:r w:rsidRPr="00071C22">
        <w:rPr>
          <w:rFonts w:ascii="Times New Roman" w:hAnsi="Times New Roman" w:cs="Times New Roman"/>
          <w:i/>
          <w:iCs/>
          <w:sz w:val="24"/>
          <w:szCs w:val="24"/>
        </w:rPr>
        <w:t>server-side</w:t>
      </w:r>
      <w:r w:rsidRPr="00872C4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</w:t>
      </w:r>
      <w:r w:rsidRPr="00071C22">
        <w:rPr>
          <w:rFonts w:ascii="Times New Roman" w:hAnsi="Times New Roman" w:cs="Times New Roman"/>
          <w:i/>
          <w:iCs/>
          <w:sz w:val="24"/>
          <w:szCs w:val="24"/>
        </w:rPr>
        <w:t>client-side</w:t>
      </w:r>
      <w:r w:rsidRPr="0087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48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72C4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72C4D">
        <w:rPr>
          <w:rFonts w:ascii="Times New Roman" w:hAnsi="Times New Roman" w:cs="Times New Roman"/>
          <w:sz w:val="24"/>
          <w:szCs w:val="24"/>
        </w:rPr>
        <w:t xml:space="preserve"> pada </w:t>
      </w:r>
      <w:r w:rsidRPr="00873748">
        <w:rPr>
          <w:rFonts w:ascii="Times New Roman" w:hAnsi="Times New Roman" w:cs="Times New Roman"/>
          <w:i/>
          <w:iCs/>
          <w:sz w:val="24"/>
          <w:szCs w:val="24"/>
        </w:rPr>
        <w:t>web browser</w:t>
      </w:r>
      <w:r w:rsidRPr="00872C4D">
        <w:rPr>
          <w:rFonts w:ascii="Times New Roman" w:hAnsi="Times New Roman" w:cs="Times New Roman"/>
          <w:sz w:val="24"/>
          <w:szCs w:val="24"/>
        </w:rPr>
        <w:t xml:space="preserve"> (</w:t>
      </w:r>
      <w:r w:rsidRPr="00873748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872C4D">
        <w:rPr>
          <w:rFonts w:ascii="Times New Roman" w:hAnsi="Times New Roman" w:cs="Times New Roman"/>
          <w:sz w:val="24"/>
          <w:szCs w:val="24"/>
        </w:rPr>
        <w:t>).</w:t>
      </w:r>
    </w:p>
    <w:p w14:paraId="0CE0438E" w14:textId="657536E8" w:rsidR="00E25535" w:rsidRPr="00E25535" w:rsidRDefault="00E25535" w:rsidP="00D30002">
      <w:pPr>
        <w:spacing w:line="36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B5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perk</w:t>
      </w:r>
      <w:r w:rsidR="006946F6">
        <w:rPr>
          <w:rFonts w:ascii="Times New Roman" w:hAnsi="Times New Roman" w:cs="Times New Roman"/>
          <w:sz w:val="24"/>
          <w:szCs w:val="24"/>
        </w:rPr>
        <w:t>e</w:t>
      </w:r>
      <w:r w:rsidR="00284132">
        <w:rPr>
          <w:rFonts w:ascii="Times New Roman" w:hAnsi="Times New Roman" w:cs="Times New Roman"/>
          <w:sz w:val="24"/>
          <w:szCs w:val="24"/>
        </w:rPr>
        <w:t>mbanganya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</w:t>
      </w:r>
      <w:r w:rsidR="00284132" w:rsidRPr="00196B50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2841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4132" w:rsidRPr="00196B50">
        <w:rPr>
          <w:rFonts w:ascii="Times New Roman" w:hAnsi="Times New Roman" w:cs="Times New Roman"/>
          <w:i/>
          <w:iCs/>
          <w:sz w:val="24"/>
          <w:szCs w:val="24"/>
        </w:rPr>
        <w:t>powerful</w:t>
      </w:r>
      <w:r w:rsidR="00196B50" w:rsidRPr="00196B50">
        <w:rPr>
          <w:rFonts w:ascii="Times New Roman" w:hAnsi="Times New Roman" w:cs="Times New Roman"/>
          <w:i/>
          <w:iCs/>
          <w:sz w:val="24"/>
          <w:szCs w:val="24"/>
        </w:rPr>
        <w:t>l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</w:t>
      </w:r>
      <w:r w:rsidR="00284132" w:rsidRPr="00196B50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28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juga </w:t>
      </w:r>
      <w:r w:rsidR="00284132" w:rsidRPr="00196B5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284132">
        <w:rPr>
          <w:rFonts w:ascii="Times New Roman" w:hAnsi="Times New Roman" w:cs="Times New Roman"/>
          <w:sz w:val="24"/>
          <w:szCs w:val="24"/>
        </w:rPr>
        <w:t xml:space="preserve"> </w:t>
      </w:r>
      <w:r w:rsidR="00284132" w:rsidRPr="006946F6">
        <w:rPr>
          <w:rFonts w:ascii="Times New Roman" w:hAnsi="Times New Roman" w:cs="Times New Roman"/>
          <w:i/>
          <w:iCs/>
          <w:sz w:val="24"/>
          <w:szCs w:val="24"/>
        </w:rPr>
        <w:t>popular</w:t>
      </w:r>
      <w:r w:rsidR="002841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 xml:space="preserve"> Wikipedia, </w:t>
      </w:r>
      <w:proofErr w:type="spellStart"/>
      <w:r w:rsidR="00284132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284132">
        <w:rPr>
          <w:rFonts w:ascii="Times New Roman" w:hAnsi="Times New Roman" w:cs="Times New Roman"/>
          <w:sz w:val="24"/>
          <w:szCs w:val="24"/>
        </w:rPr>
        <w:t>, Joomla, d</w:t>
      </w:r>
      <w:r w:rsidR="009361C2">
        <w:rPr>
          <w:rFonts w:ascii="Times New Roman" w:hAnsi="Times New Roman" w:cs="Times New Roman"/>
          <w:sz w:val="24"/>
          <w:szCs w:val="24"/>
        </w:rPr>
        <w:t>an lain-lain</w:t>
      </w:r>
      <w:r w:rsidR="005C0126">
        <w:rPr>
          <w:rFonts w:ascii="Times New Roman" w:hAnsi="Times New Roman" w:cs="Times New Roman"/>
          <w:sz w:val="24"/>
          <w:szCs w:val="24"/>
        </w:rPr>
        <w:t>.</w:t>
      </w:r>
      <w:r w:rsidR="008129C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95232580"/>
          <w:citation/>
        </w:sdtPr>
        <w:sdtContent>
          <w:r w:rsidR="00C21B72" w:rsidRPr="00C21B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1B72" w:rsidRPr="00C21B72">
            <w:rPr>
              <w:rFonts w:ascii="Times New Roman" w:hAnsi="Times New Roman" w:cs="Times New Roman"/>
              <w:sz w:val="24"/>
              <w:szCs w:val="24"/>
            </w:rPr>
            <w:instrText xml:space="preserve"> CITATION Ani19 \l 1033 </w:instrText>
          </w:r>
          <w:r w:rsidR="00C21B72" w:rsidRPr="00C21B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5666" w:rsidRPr="0030566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C21B72" w:rsidRPr="00C21B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84132">
        <w:rPr>
          <w:rFonts w:ascii="Times New Roman" w:hAnsi="Times New Roman" w:cs="Times New Roman"/>
          <w:sz w:val="24"/>
          <w:szCs w:val="24"/>
        </w:rPr>
        <w:t>.</w:t>
      </w:r>
    </w:p>
    <w:p w14:paraId="56588957" w14:textId="5294C308" w:rsidR="00F546BB" w:rsidRDefault="00DE1C2C" w:rsidP="000F5AE9">
      <w:pPr>
        <w:pStyle w:val="Heading3"/>
        <w:ind w:left="993"/>
      </w:pPr>
      <w:bookmarkStart w:id="30" w:name="_Toc162447376"/>
      <w:r>
        <w:t xml:space="preserve">8.2.4 </w:t>
      </w:r>
      <w:r w:rsidR="00F546BB">
        <w:t>CSS (</w:t>
      </w:r>
      <w:bookmarkStart w:id="31" w:name="_Hlk160399096"/>
      <w:r w:rsidR="00F546BB" w:rsidRPr="00196B50">
        <w:rPr>
          <w:i/>
          <w:iCs/>
        </w:rPr>
        <w:t>Cascading Style Sheet</w:t>
      </w:r>
      <w:bookmarkEnd w:id="31"/>
      <w:r w:rsidR="00F546BB">
        <w:t>)</w:t>
      </w:r>
      <w:bookmarkEnd w:id="30"/>
    </w:p>
    <w:p w14:paraId="0D7B9771" w14:textId="005FA3A0" w:rsidR="005D7625" w:rsidRPr="005D7625" w:rsidRDefault="005D7625" w:rsidP="00D30002">
      <w:pPr>
        <w:spacing w:line="36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  <w:r w:rsidR="00EF1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situs </w:t>
      </w:r>
      <w:r w:rsidR="00B40420" w:rsidRPr="00B72D7D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r w:rsidR="00B40420" w:rsidRPr="00B72D7D">
        <w:rPr>
          <w:rFonts w:ascii="Times New Roman" w:hAnsi="Times New Roman" w:cs="Times New Roman"/>
          <w:i/>
          <w:iCs/>
          <w:sz w:val="24"/>
          <w:szCs w:val="24"/>
        </w:rPr>
        <w:t>mark-up</w:t>
      </w:r>
      <w:r w:rsidR="00B40420" w:rsidRPr="00B40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Indonesia, CSS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420" w:rsidRPr="00B40420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B40420" w:rsidRPr="00B40420">
        <w:rPr>
          <w:rFonts w:ascii="Times New Roman" w:hAnsi="Times New Roman" w:cs="Times New Roman"/>
          <w:sz w:val="24"/>
          <w:szCs w:val="24"/>
        </w:rPr>
        <w:t>".</w:t>
      </w:r>
      <w:r w:rsidR="00B40420">
        <w:rPr>
          <w:rFonts w:ascii="Times New Roman" w:hAnsi="Times New Roman" w:cs="Times New Roman"/>
          <w:sz w:val="24"/>
          <w:szCs w:val="24"/>
        </w:rPr>
        <w:t xml:space="preserve"> </w:t>
      </w:r>
      <w:r w:rsidR="00B4042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4A6BDF" w:rsidRPr="00524FA9">
        <w:rPr>
          <w:rFonts w:ascii="Times New Roman" w:hAnsi="Times New Roman" w:cs="Times New Roman"/>
          <w:i/>
          <w:iCs/>
          <w:sz w:val="24"/>
          <w:szCs w:val="24"/>
        </w:rPr>
        <w:t>ark-up language</w:t>
      </w:r>
      <w:r w:rsidR="004A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D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A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D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A6B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6BD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4A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A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6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A6BDF">
        <w:rPr>
          <w:rFonts w:ascii="Times New Roman" w:hAnsi="Times New Roman" w:cs="Times New Roman"/>
          <w:sz w:val="24"/>
          <w:szCs w:val="24"/>
        </w:rPr>
        <w:t xml:space="preserve"> </w:t>
      </w:r>
      <w:r w:rsidR="004A6BDF" w:rsidRPr="00524FA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2272D2">
        <w:rPr>
          <w:rFonts w:ascii="Times New Roman" w:hAnsi="Times New Roman" w:cs="Times New Roman"/>
          <w:sz w:val="24"/>
          <w:szCs w:val="24"/>
        </w:rPr>
        <w:t>.</w:t>
      </w:r>
      <w:r w:rsidR="00B72D7D" w:rsidRPr="00B72D7D">
        <w:t xml:space="preserve"> </w:t>
      </w:r>
      <w:r w:rsidR="00B72D7D" w:rsidRPr="00B72D7D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="00B72D7D" w:rsidRPr="00B72D7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72D7D" w:rsidRPr="00B7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7D" w:rsidRPr="00B72D7D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B72D7D" w:rsidRPr="00B7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7D" w:rsidRPr="00B72D7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72D7D" w:rsidRPr="00B7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7D" w:rsidRPr="00B72D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2D7D" w:rsidRPr="00B7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7D" w:rsidRPr="00B72D7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B72D7D" w:rsidRPr="00B72D7D">
        <w:rPr>
          <w:rFonts w:ascii="Times New Roman" w:hAnsi="Times New Roman" w:cs="Times New Roman"/>
          <w:sz w:val="24"/>
          <w:szCs w:val="24"/>
        </w:rPr>
        <w:t xml:space="preserve"> visual situs </w:t>
      </w:r>
      <w:r w:rsidR="00B72D7D" w:rsidRPr="00B72D7D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2272D2">
        <w:rPr>
          <w:rFonts w:ascii="Times New Roman" w:hAnsi="Times New Roman" w:cs="Times New Roman"/>
          <w:sz w:val="24"/>
          <w:szCs w:val="24"/>
        </w:rPr>
        <w:t xml:space="preserve">. CSS </w:t>
      </w:r>
      <w:proofErr w:type="spellStart"/>
      <w:r w:rsidR="002272D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272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72D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2272D2">
        <w:rPr>
          <w:rFonts w:ascii="Times New Roman" w:hAnsi="Times New Roman" w:cs="Times New Roman"/>
          <w:sz w:val="24"/>
          <w:szCs w:val="24"/>
        </w:rPr>
        <w:t xml:space="preserve"> oleh W3C (</w:t>
      </w:r>
      <w:r w:rsidR="002272D2" w:rsidRPr="00524FA9">
        <w:rPr>
          <w:rFonts w:ascii="Times New Roman" w:hAnsi="Times New Roman" w:cs="Times New Roman"/>
          <w:i/>
          <w:iCs/>
          <w:sz w:val="24"/>
          <w:szCs w:val="24"/>
        </w:rPr>
        <w:t>World Wide Web</w:t>
      </w:r>
      <w:r w:rsidR="002F4D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4DA4" w:rsidRPr="002F4DA4">
        <w:rPr>
          <w:rFonts w:ascii="Times New Roman" w:hAnsi="Times New Roman" w:cs="Times New Roman"/>
          <w:i/>
          <w:iCs/>
          <w:sz w:val="24"/>
          <w:szCs w:val="24"/>
        </w:rPr>
        <w:t>Consortium</w:t>
      </w:r>
      <w:r w:rsidR="002272D2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="002272D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272D2">
        <w:rPr>
          <w:rFonts w:ascii="Times New Roman" w:hAnsi="Times New Roman" w:cs="Times New Roman"/>
          <w:sz w:val="24"/>
          <w:szCs w:val="24"/>
        </w:rPr>
        <w:t xml:space="preserve"> 1996.</w:t>
      </w:r>
    </w:p>
    <w:p w14:paraId="78430FCD" w14:textId="48A3AE6B" w:rsidR="00F546BB" w:rsidRDefault="00DE1C2C" w:rsidP="00E0579E">
      <w:pPr>
        <w:pStyle w:val="Heading3"/>
        <w:spacing w:before="0" w:line="360" w:lineRule="auto"/>
        <w:ind w:left="993"/>
      </w:pPr>
      <w:bookmarkStart w:id="32" w:name="_Toc162447377"/>
      <w:r>
        <w:t xml:space="preserve">8.2.5 </w:t>
      </w:r>
      <w:r w:rsidR="005F1B60">
        <w:t>CI (</w:t>
      </w:r>
      <w:r w:rsidR="00F546BB" w:rsidRPr="00A9144A">
        <w:rPr>
          <w:i/>
          <w:iCs/>
        </w:rPr>
        <w:t>CodeIgniter</w:t>
      </w:r>
      <w:r w:rsidR="005F1B60">
        <w:t>)</w:t>
      </w:r>
      <w:bookmarkEnd w:id="32"/>
    </w:p>
    <w:p w14:paraId="7E904409" w14:textId="15FF580C" w:rsidR="00D30002" w:rsidRDefault="00DA4A49" w:rsidP="00E0579E">
      <w:pPr>
        <w:spacing w:after="0" w:line="36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6F6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6946F6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F52282" w:rsidRPr="006946F6">
        <w:rPr>
          <w:rFonts w:ascii="Times New Roman" w:hAnsi="Times New Roman" w:cs="Times New Roman"/>
          <w:i/>
          <w:iCs/>
          <w:sz w:val="24"/>
          <w:szCs w:val="24"/>
        </w:rPr>
        <w:t>eb</w:t>
      </w:r>
      <w:r w:rsidRPr="006946F6">
        <w:rPr>
          <w:rFonts w:ascii="Times New Roman" w:hAnsi="Times New Roman" w:cs="Times New Roman"/>
          <w:i/>
          <w:iCs/>
          <w:sz w:val="24"/>
          <w:szCs w:val="24"/>
        </w:rPr>
        <w:t xml:space="preserve"> application network</w:t>
      </w:r>
      <w:r w:rsidRPr="00DA4A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="00F52282" w:rsidRPr="0081171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811710">
        <w:rPr>
          <w:rFonts w:ascii="Times New Roman" w:hAnsi="Times New Roman" w:cs="Times New Roman"/>
          <w:i/>
          <w:iCs/>
          <w:sz w:val="24"/>
          <w:szCs w:val="24"/>
        </w:rPr>
        <w:t>pens</w:t>
      </w:r>
      <w:r w:rsidR="006946F6" w:rsidRPr="00811710">
        <w:rPr>
          <w:rFonts w:ascii="Times New Roman" w:hAnsi="Times New Roman" w:cs="Times New Roman"/>
          <w:i/>
          <w:iCs/>
          <w:sz w:val="24"/>
          <w:szCs w:val="24"/>
        </w:rPr>
        <w:t>ou</w:t>
      </w:r>
      <w:r w:rsidRPr="00811710">
        <w:rPr>
          <w:rFonts w:ascii="Times New Roman" w:hAnsi="Times New Roman" w:cs="Times New Roman"/>
          <w:i/>
          <w:iCs/>
          <w:sz w:val="24"/>
          <w:szCs w:val="24"/>
        </w:rPr>
        <w:t>rce</w:t>
      </w:r>
      <w:r w:rsidRPr="00811710">
        <w:rPr>
          <w:rFonts w:ascii="Times New Roman" w:hAnsi="Times New Roman" w:cs="Times New Roman"/>
          <w:sz w:val="24"/>
          <w:szCs w:val="24"/>
        </w:rPr>
        <w:t xml:space="preserve"> </w:t>
      </w:r>
      <w:r w:rsidRPr="00DA4A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umuk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6946F6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ikem</w:t>
      </w:r>
      <w:r w:rsidR="00023F4F">
        <w:rPr>
          <w:rFonts w:ascii="Times New Roman" w:hAnsi="Times New Roman" w:cs="Times New Roman"/>
          <w:sz w:val="24"/>
          <w:szCs w:val="24"/>
        </w:rPr>
        <w:t>ba</w:t>
      </w:r>
      <w:r w:rsidRPr="00DA4A49">
        <w:rPr>
          <w:rFonts w:ascii="Times New Roman" w:hAnsi="Times New Roman" w:cs="Times New Roman"/>
          <w:sz w:val="24"/>
          <w:szCs w:val="24"/>
        </w:rPr>
        <w:t>ngk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2006 oleh Rick Ellis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ap</w:t>
      </w:r>
      <w:r w:rsidR="00023F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79E">
        <w:rPr>
          <w:rFonts w:ascii="Times New Roman" w:hAnsi="Times New Roman" w:cs="Times New Roman"/>
          <w:i/>
          <w:iCs/>
          <w:sz w:val="24"/>
          <w:szCs w:val="24"/>
        </w:rPr>
        <w:t>Codelgniter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="00023F4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mbakar</w:t>
      </w:r>
      <w:proofErr w:type="spellEnd"/>
      <w:r w:rsidR="00023F4F">
        <w:rPr>
          <w:rFonts w:ascii="Times New Roman" w:hAnsi="Times New Roman" w:cs="Times New Roman"/>
          <w:sz w:val="24"/>
          <w:szCs w:val="24"/>
        </w:rPr>
        <w:t>”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para </w:t>
      </w:r>
      <w:r w:rsidRPr="00263ED0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023F4F" w:rsidRPr="00263ED0">
        <w:rPr>
          <w:rFonts w:ascii="Times New Roman" w:hAnsi="Times New Roman" w:cs="Times New Roman"/>
          <w:i/>
          <w:iCs/>
          <w:sz w:val="24"/>
          <w:szCs w:val="24"/>
        </w:rPr>
        <w:t>eb</w:t>
      </w:r>
      <w:r w:rsidRPr="00263ED0">
        <w:rPr>
          <w:rFonts w:ascii="Times New Roman" w:hAnsi="Times New Roman" w:cs="Times New Roman"/>
          <w:i/>
          <w:iCs/>
          <w:sz w:val="24"/>
          <w:szCs w:val="24"/>
        </w:rPr>
        <w:t xml:space="preserve"> developer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263ED0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263ED0"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 w:rsidRPr="00DA4A49">
        <w:rPr>
          <w:rFonts w:ascii="Times New Roman" w:hAnsi="Times New Roman" w:cs="Times New Roman"/>
          <w:sz w:val="24"/>
          <w:szCs w:val="24"/>
        </w:rPr>
        <w:t xml:space="preserve">PHP yang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1C1F">
        <w:rPr>
          <w:rFonts w:ascii="Times New Roman" w:hAnsi="Times New Roman" w:cs="Times New Roman"/>
          <w:sz w:val="24"/>
          <w:szCs w:val="24"/>
        </w:rPr>
        <w:t>.</w:t>
      </w:r>
    </w:p>
    <w:p w14:paraId="46D9D810" w14:textId="5C9D6676" w:rsidR="00DA4A49" w:rsidRPr="00DA4A49" w:rsidRDefault="00DA4A49" w:rsidP="00E0579E">
      <w:pPr>
        <w:spacing w:after="0" w:line="36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3ED0"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proofErr w:type="spellStart"/>
      <w:r w:rsidRPr="00263ED0">
        <w:rPr>
          <w:rFonts w:ascii="Times New Roman" w:hAnsi="Times New Roman" w:cs="Times New Roman"/>
          <w:i/>
          <w:iCs/>
          <w:sz w:val="24"/>
          <w:szCs w:val="24"/>
        </w:rPr>
        <w:t>Codelgniter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23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MVC (</w:t>
      </w:r>
      <w:r w:rsidRPr="00263ED0">
        <w:rPr>
          <w:rFonts w:ascii="Times New Roman" w:hAnsi="Times New Roman" w:cs="Times New Roman"/>
          <w:i/>
          <w:iCs/>
          <w:sz w:val="24"/>
          <w:szCs w:val="24"/>
        </w:rPr>
        <w:t>Model-View Controller</w:t>
      </w:r>
      <w:r w:rsidRPr="00DA4A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27F6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2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F6E">
        <w:rPr>
          <w:rFonts w:ascii="Times New Roman" w:hAnsi="Times New Roman" w:cs="Times New Roman"/>
          <w:sz w:val="24"/>
          <w:szCs w:val="24"/>
        </w:rPr>
        <w:t>pe</w:t>
      </w:r>
      <w:r w:rsidR="00427F6E" w:rsidRPr="00427F6E">
        <w:rPr>
          <w:rFonts w:ascii="Times New Roman" w:hAnsi="Times New Roman" w:cs="Times New Roman"/>
          <w:sz w:val="24"/>
          <w:szCs w:val="24"/>
        </w:rPr>
        <w:t>misah</w:t>
      </w:r>
      <w:r w:rsidR="00427F6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27F6E" w:rsidRPr="00427F6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27F6E" w:rsidRPr="00427F6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427F6E" w:rsidRPr="00427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27F6E" w:rsidRPr="00427F6E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427F6E" w:rsidRPr="0042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F6E" w:rsidRPr="00427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7F6E" w:rsidRPr="0042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F6E" w:rsidRPr="00427F6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27F6E" w:rsidRPr="00427F6E">
        <w:rPr>
          <w:rFonts w:ascii="Times New Roman" w:hAnsi="Times New Roman" w:cs="Times New Roman"/>
          <w:sz w:val="24"/>
          <w:szCs w:val="24"/>
        </w:rPr>
        <w:t xml:space="preserve"> </w:t>
      </w:r>
      <w:r w:rsidR="00427F6E" w:rsidRPr="00427F6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427F6E">
        <w:rPr>
          <w:rFonts w:ascii="Times New Roman" w:hAnsi="Times New Roman" w:cs="Times New Roman"/>
          <w:sz w:val="24"/>
          <w:szCs w:val="24"/>
        </w:rPr>
        <w:t>,</w:t>
      </w:r>
      <w:r w:rsidR="00427F6E" w:rsidRPr="00427F6E">
        <w:rPr>
          <w:rFonts w:ascii="Times New Roman" w:hAnsi="Times New Roman" w:cs="Times New Roman"/>
          <w:sz w:val="24"/>
          <w:szCs w:val="24"/>
        </w:rPr>
        <w:t xml:space="preserve"> </w:t>
      </w:r>
      <w:r w:rsidRPr="00DA4A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27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2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F6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C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F6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27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F6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27F6E">
        <w:rPr>
          <w:rFonts w:ascii="Times New Roman" w:hAnsi="Times New Roman" w:cs="Times New Roman"/>
          <w:sz w:val="24"/>
          <w:szCs w:val="24"/>
        </w:rPr>
        <w:t xml:space="preserve"> </w:t>
      </w:r>
      <w:r w:rsidR="00427F6E" w:rsidRPr="00427F6E">
        <w:rPr>
          <w:rFonts w:ascii="Times New Roman" w:hAnsi="Times New Roman" w:cs="Times New Roman"/>
          <w:i/>
          <w:iCs/>
          <w:sz w:val="24"/>
          <w:szCs w:val="24"/>
        </w:rPr>
        <w:t>e-monitoring</w:t>
      </w:r>
      <w:r w:rsidR="00427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263ED0"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proofErr w:type="spellStart"/>
      <w:r w:rsidRPr="00263ED0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 w:rsidRPr="00263E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lastRenderedPageBreak/>
        <w:t>ukuran</w:t>
      </w:r>
      <w:proofErr w:type="spellEnd"/>
      <w:r w:rsidRPr="00263ED0">
        <w:rPr>
          <w:rFonts w:ascii="Times New Roman" w:hAnsi="Times New Roman" w:cs="Times New Roman"/>
          <w:i/>
          <w:iCs/>
          <w:sz w:val="24"/>
          <w:szCs w:val="24"/>
        </w:rPr>
        <w:t xml:space="preserve"> file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17,6 mb dan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263ED0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alkur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263ED0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pada </w:t>
      </w:r>
      <w:r w:rsidRPr="00263ED0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61C1F">
        <w:rPr>
          <w:rFonts w:ascii="Times New Roman" w:hAnsi="Times New Roman" w:cs="Times New Roman"/>
          <w:sz w:val="24"/>
          <w:szCs w:val="24"/>
        </w:rPr>
        <w:t>.</w:t>
      </w:r>
    </w:p>
    <w:p w14:paraId="5007788D" w14:textId="4513AD6E" w:rsidR="00F546BB" w:rsidRDefault="00DE1C2C" w:rsidP="00E0579E">
      <w:pPr>
        <w:pStyle w:val="Heading3"/>
        <w:spacing w:before="0" w:line="360" w:lineRule="auto"/>
        <w:ind w:left="993"/>
      </w:pPr>
      <w:bookmarkStart w:id="33" w:name="_Toc162447378"/>
      <w:r>
        <w:t xml:space="preserve">8.2.6 </w:t>
      </w:r>
      <w:r w:rsidR="00F546BB" w:rsidRPr="00263ED0">
        <w:rPr>
          <w:i/>
          <w:iCs/>
        </w:rPr>
        <w:t>Bootstrap</w:t>
      </w:r>
      <w:bookmarkEnd w:id="33"/>
    </w:p>
    <w:p w14:paraId="0D89D7BD" w14:textId="686E3425" w:rsidR="00D30002" w:rsidRDefault="00DA4A49" w:rsidP="00E0579E">
      <w:pPr>
        <w:spacing w:after="0" w:line="36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3ED0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263ED0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DA4A49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FE5A16">
        <w:rPr>
          <w:rFonts w:ascii="Times New Roman" w:hAnsi="Times New Roman" w:cs="Times New Roman"/>
          <w:i/>
          <w:iCs/>
          <w:sz w:val="24"/>
          <w:szCs w:val="24"/>
        </w:rPr>
        <w:t>front-end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. </w:t>
      </w:r>
      <w:r w:rsidR="00CD1E44" w:rsidRPr="00CD1E44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r w:rsidR="00CD1E44" w:rsidRPr="00CD1E44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CD1E44" w:rsidRPr="00CD1E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>.</w:t>
      </w:r>
      <w:r w:rsidR="00CD1E44">
        <w:rPr>
          <w:rFonts w:ascii="Times New Roman" w:hAnsi="Times New Roman" w:cs="Times New Roman"/>
          <w:sz w:val="24"/>
          <w:szCs w:val="24"/>
        </w:rPr>
        <w:t xml:space="preserve"> </w:t>
      </w:r>
      <w:r w:rsidRPr="00FE5A16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DA4A49">
        <w:rPr>
          <w:rFonts w:ascii="Times New Roman" w:hAnsi="Times New Roman" w:cs="Times New Roman"/>
          <w:sz w:val="24"/>
          <w:szCs w:val="24"/>
        </w:rPr>
        <w:t xml:space="preserve"> pada </w:t>
      </w:r>
      <w:r w:rsidRPr="00FE5A16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dan CSS dan </w:t>
      </w:r>
      <w:r w:rsidRPr="00FE5A16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DA4A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FE5A16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="00CD1E44">
        <w:rPr>
          <w:rFonts w:ascii="Times New Roman" w:hAnsi="Times New Roman" w:cs="Times New Roman"/>
          <w:sz w:val="24"/>
          <w:szCs w:val="24"/>
        </w:rPr>
        <w:t>.</w:t>
      </w:r>
      <w:r w:rsidR="00CD1E44" w:rsidRPr="00CD1E44">
        <w:t xml:space="preserve"> </w:t>
      </w:r>
      <w:r w:rsidR="00CD1E44" w:rsidRPr="00CD1E44">
        <w:rPr>
          <w:rFonts w:ascii="Times New Roman" w:hAnsi="Times New Roman" w:cs="Times New Roman"/>
          <w:sz w:val="24"/>
          <w:szCs w:val="24"/>
        </w:rPr>
        <w:t xml:space="preserve">Ketika Anda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r w:rsidR="00CD1E44" w:rsidRPr="00CD1E44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r w:rsidR="00CD1E44" w:rsidRPr="00CD1E44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="00CD1E44" w:rsidRPr="00CD1E44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D1E44" w:rsidRPr="00CD1E4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CD1E44" w:rsidRPr="00CD1E4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61C1F">
        <w:rPr>
          <w:rFonts w:ascii="Times New Roman" w:hAnsi="Times New Roman" w:cs="Times New Roman"/>
          <w:sz w:val="24"/>
          <w:szCs w:val="24"/>
        </w:rPr>
        <w:t>.</w:t>
      </w:r>
    </w:p>
    <w:p w14:paraId="3D0A5A90" w14:textId="154E7E60" w:rsidR="00D30002" w:rsidRDefault="00DA4A49" w:rsidP="00E0579E">
      <w:pPr>
        <w:spacing w:after="0" w:line="36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A4A49">
        <w:rPr>
          <w:rFonts w:ascii="Times New Roman" w:hAnsi="Times New Roman" w:cs="Times New Roman"/>
          <w:sz w:val="24"/>
          <w:szCs w:val="24"/>
        </w:rPr>
        <w:t xml:space="preserve">Alasan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323AF4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323AF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DA4A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>,</w:t>
      </w:r>
      <w:r w:rsidRPr="00323AF4">
        <w:rPr>
          <w:rFonts w:ascii="Times New Roman" w:hAnsi="Times New Roman" w:cs="Times New Roman"/>
          <w:i/>
          <w:iCs/>
          <w:sz w:val="24"/>
          <w:szCs w:val="24"/>
        </w:rPr>
        <w:t xml:space="preserve"> Bootstrap</w:t>
      </w:r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6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5E62">
        <w:rPr>
          <w:rFonts w:ascii="Times New Roman" w:hAnsi="Times New Roman" w:cs="Times New Roman"/>
          <w:sz w:val="24"/>
          <w:szCs w:val="24"/>
        </w:rPr>
        <w:t xml:space="preserve"> </w:t>
      </w:r>
      <w:r w:rsidRPr="003C5E62">
        <w:rPr>
          <w:rFonts w:ascii="Times New Roman" w:hAnsi="Times New Roman" w:cs="Times New Roman"/>
          <w:i/>
          <w:iCs/>
          <w:sz w:val="24"/>
          <w:szCs w:val="24"/>
        </w:rPr>
        <w:t xml:space="preserve">grid </w:t>
      </w:r>
      <w:r w:rsidRPr="00DA4A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23AF4">
        <w:rPr>
          <w:rFonts w:ascii="Times New Roman" w:hAnsi="Times New Roman" w:cs="Times New Roman"/>
          <w:i/>
          <w:iCs/>
          <w:sz w:val="24"/>
          <w:szCs w:val="24"/>
        </w:rPr>
        <w:t>powerful</w:t>
      </w:r>
      <w:r w:rsidR="00323AF4">
        <w:rPr>
          <w:rFonts w:ascii="Times New Roman" w:hAnsi="Times New Roman" w:cs="Times New Roman"/>
          <w:i/>
          <w:iCs/>
          <w:sz w:val="24"/>
          <w:szCs w:val="24"/>
        </w:rPr>
        <w:t>l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23AF4">
        <w:rPr>
          <w:rFonts w:ascii="Times New Roman" w:hAnsi="Times New Roman" w:cs="Times New Roman"/>
          <w:i/>
          <w:iCs/>
          <w:sz w:val="24"/>
          <w:szCs w:val="24"/>
        </w:rPr>
        <w:t xml:space="preserve"> web</w:t>
      </w:r>
      <w:r w:rsidRPr="00DA4A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browser,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kustom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A4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A4A49">
        <w:rPr>
          <w:rFonts w:ascii="Times New Roman" w:hAnsi="Times New Roman" w:cs="Times New Roman"/>
          <w:sz w:val="24"/>
          <w:szCs w:val="24"/>
        </w:rPr>
        <w:t xml:space="preserve"> </w:t>
      </w:r>
      <w:r w:rsidRPr="00323AF4">
        <w:rPr>
          <w:rFonts w:ascii="Times New Roman" w:hAnsi="Times New Roman" w:cs="Times New Roman"/>
          <w:i/>
          <w:iCs/>
          <w:sz w:val="24"/>
          <w:szCs w:val="24"/>
        </w:rPr>
        <w:t>opensource</w:t>
      </w:r>
      <w:r w:rsidR="00FE41B2">
        <w:rPr>
          <w:rFonts w:ascii="Times New Roman" w:hAnsi="Times New Roman" w:cs="Times New Roman"/>
          <w:sz w:val="24"/>
          <w:szCs w:val="24"/>
        </w:rPr>
        <w:t>.</w:t>
      </w:r>
    </w:p>
    <w:p w14:paraId="428E0CFC" w14:textId="516A1043" w:rsidR="00FE41B2" w:rsidRPr="00DA4A49" w:rsidRDefault="00FE41B2" w:rsidP="00E0579E">
      <w:pPr>
        <w:spacing w:after="0" w:line="36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3AF4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0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84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4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in</w:t>
      </w:r>
      <w:r w:rsidR="005C64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420">
        <w:rPr>
          <w:rFonts w:ascii="Times New Roman" w:hAnsi="Times New Roman" w:cs="Times New Roman"/>
          <w:sz w:val="24"/>
          <w:szCs w:val="24"/>
        </w:rPr>
        <w:t>di</w:t>
      </w:r>
      <w:r w:rsidRPr="00FE41B2">
        <w:rPr>
          <w:rFonts w:ascii="Times New Roman" w:hAnsi="Times New Roman" w:cs="Times New Roman"/>
          <w:sz w:val="24"/>
          <w:szCs w:val="24"/>
        </w:rPr>
        <w:t>rasa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r w:rsidRPr="00323AF4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FE41B2">
        <w:rPr>
          <w:rFonts w:ascii="Times New Roman" w:hAnsi="Times New Roman" w:cs="Times New Roman"/>
          <w:sz w:val="24"/>
          <w:szCs w:val="24"/>
        </w:rPr>
        <w:t> yang </w:t>
      </w:r>
      <w:proofErr w:type="spellStart"/>
      <w:r w:rsidRPr="00FE41B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17217153"/>
          <w:citation/>
        </w:sdtPr>
        <w:sdtContent>
          <w:r w:rsidR="00C21B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21B72">
            <w:rPr>
              <w:rFonts w:ascii="Times New Roman" w:hAnsi="Times New Roman" w:cs="Times New Roman"/>
              <w:sz w:val="24"/>
              <w:szCs w:val="24"/>
            </w:rPr>
            <w:instrText xml:space="preserve"> CITATION Rob17 \l 1033 </w:instrText>
          </w:r>
          <w:r w:rsidR="00C21B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566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05666" w:rsidRPr="00305666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C21B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3372DB1B" w14:textId="6E96B696" w:rsidR="00F546BB" w:rsidRDefault="00DE1C2C" w:rsidP="00DC4265">
      <w:pPr>
        <w:pStyle w:val="Heading3"/>
        <w:spacing w:before="0" w:line="360" w:lineRule="auto"/>
        <w:ind w:left="993"/>
      </w:pPr>
      <w:bookmarkStart w:id="34" w:name="_Toc162447379"/>
      <w:r>
        <w:t xml:space="preserve">8.2.7 </w:t>
      </w:r>
      <w:r w:rsidR="000D3337">
        <w:t>XAMPP</w:t>
      </w:r>
      <w:bookmarkEnd w:id="34"/>
    </w:p>
    <w:p w14:paraId="1D8EF9C7" w14:textId="21648533" w:rsidR="000D3337" w:rsidRPr="000D3337" w:rsidRDefault="000D3337" w:rsidP="00DC4265">
      <w:pPr>
        <w:spacing w:after="0" w:line="36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D3337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r w:rsidRPr="00D700D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D33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r w:rsidRPr="00D700DB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data My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3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di</w:t>
      </w:r>
      <w:r w:rsidR="00D70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. XAMPP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r w:rsidRPr="00D700DB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r w:rsidRPr="00D700DB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="00D700DB">
        <w:rPr>
          <w:rFonts w:ascii="Times New Roman" w:hAnsi="Times New Roman" w:cs="Times New Roman"/>
          <w:sz w:val="24"/>
          <w:szCs w:val="24"/>
        </w:rPr>
        <w:t xml:space="preserve"> </w:t>
      </w:r>
      <w:r w:rsidRPr="000D333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. </w:t>
      </w:r>
      <w:r w:rsidR="00F7422F" w:rsidRPr="00F7422F">
        <w:rPr>
          <w:rFonts w:ascii="Times New Roman" w:hAnsi="Times New Roman" w:cs="Times New Roman"/>
          <w:sz w:val="24"/>
          <w:szCs w:val="24"/>
        </w:rPr>
        <w:t xml:space="preserve">XAMPP juga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r w:rsidR="00F7422F" w:rsidRPr="00F7422F">
        <w:rPr>
          <w:rFonts w:ascii="Times New Roman" w:hAnsi="Times New Roman" w:cs="Times New Roman"/>
          <w:i/>
          <w:iCs/>
          <w:sz w:val="24"/>
          <w:szCs w:val="24"/>
        </w:rPr>
        <w:t xml:space="preserve">server virtual </w:t>
      </w:r>
      <w:proofErr w:type="spellStart"/>
      <w:r w:rsidR="00F7422F" w:rsidRPr="00F7422F">
        <w:rPr>
          <w:rFonts w:ascii="Times New Roman" w:hAnsi="Times New Roman" w:cs="Times New Roman"/>
          <w:i/>
          <w:iCs/>
          <w:sz w:val="24"/>
          <w:szCs w:val="24"/>
        </w:rPr>
        <w:t>CPanel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r w:rsidR="00F7422F" w:rsidRPr="00F7422F">
        <w:rPr>
          <w:rFonts w:ascii="Times New Roman" w:hAnsi="Times New Roman" w:cs="Times New Roman"/>
          <w:i/>
          <w:iCs/>
          <w:sz w:val="24"/>
          <w:szCs w:val="24"/>
        </w:rPr>
        <w:t>preview</w:t>
      </w:r>
      <w:r w:rsidR="00F7422F" w:rsidRPr="00F742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r w:rsidR="00F7422F" w:rsidRPr="00F7422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r w:rsidR="00F7422F" w:rsidRPr="00B54DA2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="00F7422F" w:rsidRPr="00F7422F">
        <w:rPr>
          <w:rFonts w:ascii="Times New Roman" w:hAnsi="Times New Roman" w:cs="Times New Roman"/>
          <w:sz w:val="24"/>
          <w:szCs w:val="24"/>
        </w:rPr>
        <w:t>.</w:t>
      </w:r>
      <w:r w:rsidR="00F7422F">
        <w:rPr>
          <w:rFonts w:ascii="Times New Roman" w:hAnsi="Times New Roman" w:cs="Times New Roman"/>
          <w:sz w:val="24"/>
          <w:szCs w:val="24"/>
        </w:rPr>
        <w:t xml:space="preserve"> </w:t>
      </w:r>
      <w:r w:rsidRPr="00D700D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0D3337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0DB">
        <w:rPr>
          <w:rFonts w:ascii="Times New Roman" w:hAnsi="Times New Roman" w:cs="Times New Roman"/>
          <w:i/>
          <w:iCs/>
          <w:sz w:val="24"/>
          <w:szCs w:val="24"/>
        </w:rPr>
        <w:t>openource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gra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situs www.apachefriends.org. XAMPP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lastRenderedPageBreak/>
        <w:t>operasi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33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337">
        <w:rPr>
          <w:rFonts w:ascii="Times New Roman" w:hAnsi="Times New Roman" w:cs="Times New Roman"/>
          <w:sz w:val="24"/>
          <w:szCs w:val="24"/>
        </w:rPr>
        <w:t xml:space="preserve">program.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r w:rsidR="00F7422F" w:rsidRPr="00F7422F">
        <w:rPr>
          <w:rFonts w:ascii="Times New Roman" w:hAnsi="Times New Roman" w:cs="Times New Roman"/>
          <w:i/>
          <w:iCs/>
          <w:sz w:val="24"/>
          <w:szCs w:val="24"/>
        </w:rPr>
        <w:t xml:space="preserve">server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Apache, MySQL, dan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22F" w:rsidRPr="00F7422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7422F" w:rsidRPr="00F7422F">
        <w:rPr>
          <w:rFonts w:ascii="Times New Roman" w:hAnsi="Times New Roman" w:cs="Times New Roman"/>
          <w:sz w:val="24"/>
          <w:szCs w:val="24"/>
        </w:rPr>
        <w:t xml:space="preserve"> PHP</w:t>
      </w:r>
      <w:sdt>
        <w:sdtPr>
          <w:rPr>
            <w:rFonts w:ascii="Times New Roman" w:hAnsi="Times New Roman" w:cs="Times New Roman"/>
            <w:sz w:val="24"/>
            <w:szCs w:val="24"/>
          </w:rPr>
          <w:id w:val="-1894655911"/>
          <w:citation/>
        </w:sdtPr>
        <w:sdtContent>
          <w:r w:rsidR="003056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05666">
            <w:rPr>
              <w:rFonts w:ascii="Times New Roman" w:hAnsi="Times New Roman" w:cs="Times New Roman"/>
              <w:sz w:val="24"/>
              <w:szCs w:val="24"/>
            </w:rPr>
            <w:instrText xml:space="preserve"> CITATION Rid15 \l 1033 </w:instrText>
          </w:r>
          <w:r w:rsidR="003056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566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05666" w:rsidRPr="0030566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30566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7422F" w:rsidRPr="00F7422F">
        <w:rPr>
          <w:rFonts w:ascii="Times New Roman" w:hAnsi="Times New Roman" w:cs="Times New Roman"/>
          <w:sz w:val="24"/>
          <w:szCs w:val="24"/>
        </w:rPr>
        <w:t>.</w:t>
      </w:r>
    </w:p>
    <w:p w14:paraId="2ED78195" w14:textId="77777777" w:rsidR="00FE41B2" w:rsidRPr="00FE41B2" w:rsidRDefault="00FE41B2" w:rsidP="00FE4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DF880" w14:textId="484BB640" w:rsidR="00E14445" w:rsidRDefault="00E14445" w:rsidP="005C20CC">
      <w:pPr>
        <w:pStyle w:val="Heading1"/>
        <w:numPr>
          <w:ilvl w:val="0"/>
          <w:numId w:val="28"/>
        </w:numPr>
        <w:spacing w:before="0" w:line="360" w:lineRule="auto"/>
        <w:jc w:val="left"/>
      </w:pPr>
      <w:bookmarkStart w:id="35" w:name="_Toc162447380"/>
      <w:proofErr w:type="spellStart"/>
      <w:r w:rsidRPr="003D4DF2">
        <w:t>Rancangan</w:t>
      </w:r>
      <w:proofErr w:type="spellEnd"/>
      <w:r w:rsidRPr="003D4DF2">
        <w:t xml:space="preserve"> </w:t>
      </w:r>
      <w:proofErr w:type="spellStart"/>
      <w:r w:rsidRPr="003D4DF2">
        <w:t>Sistem</w:t>
      </w:r>
      <w:bookmarkEnd w:id="35"/>
      <w:proofErr w:type="spellEnd"/>
    </w:p>
    <w:p w14:paraId="0FD0E31B" w14:textId="51C1F26C" w:rsidR="00B219EC" w:rsidRDefault="00220665" w:rsidP="00B54DA2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DB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F57A6D" w:rsidRPr="00D700D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r w:rsidR="00F57A6D" w:rsidRPr="00D700DB">
        <w:rPr>
          <w:rFonts w:ascii="Times New Roman" w:hAnsi="Times New Roman" w:cs="Times New Roman"/>
          <w:i/>
          <w:iCs/>
          <w:sz w:val="24"/>
          <w:szCs w:val="24"/>
        </w:rPr>
        <w:t>login user</w:t>
      </w:r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terl</w:t>
      </w:r>
      <w:r w:rsidR="00D700DB">
        <w:rPr>
          <w:rFonts w:ascii="Times New Roman" w:hAnsi="Times New Roman" w:cs="Times New Roman"/>
          <w:sz w:val="24"/>
          <w:szCs w:val="24"/>
        </w:rPr>
        <w:t>e</w:t>
      </w:r>
      <w:r w:rsidR="00F57A6D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s</w:t>
      </w:r>
      <w:r w:rsidR="00D700DB">
        <w:rPr>
          <w:rFonts w:ascii="Times New Roman" w:hAnsi="Times New Roman" w:cs="Times New Roman"/>
          <w:sz w:val="24"/>
          <w:szCs w:val="24"/>
        </w:rPr>
        <w:t>i</w:t>
      </w:r>
      <w:r w:rsidR="00F57A6D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r w:rsidR="00F57A6D" w:rsidRPr="005F6F22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r w:rsidR="00F57A6D" w:rsidRPr="00D700DB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F57A6D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, </w:t>
      </w:r>
      <w:r w:rsidR="00AC5527">
        <w:rPr>
          <w:rFonts w:ascii="Times New Roman" w:hAnsi="Times New Roman" w:cs="Times New Roman"/>
          <w:sz w:val="24"/>
          <w:szCs w:val="24"/>
        </w:rPr>
        <w:t xml:space="preserve">Kelola </w:t>
      </w:r>
      <w:proofErr w:type="spellStart"/>
      <w:r w:rsidR="00AC552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AC5527">
        <w:rPr>
          <w:rFonts w:ascii="Times New Roman" w:hAnsi="Times New Roman" w:cs="Times New Roman"/>
          <w:sz w:val="24"/>
          <w:szCs w:val="24"/>
        </w:rPr>
        <w:t xml:space="preserve"> dan </w:t>
      </w:r>
      <w:r w:rsidR="00AC5527" w:rsidRPr="00D700DB">
        <w:rPr>
          <w:rFonts w:ascii="Times New Roman" w:hAnsi="Times New Roman" w:cs="Times New Roman"/>
          <w:i/>
          <w:iCs/>
          <w:sz w:val="24"/>
          <w:szCs w:val="24"/>
        </w:rPr>
        <w:t>logout</w:t>
      </w:r>
      <w:r w:rsidR="00AC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menu di</w:t>
      </w:r>
      <w:r w:rsidR="00D70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m</w:t>
      </w:r>
      <w:r w:rsidR="00D700DB">
        <w:rPr>
          <w:rFonts w:ascii="Times New Roman" w:hAnsi="Times New Roman" w:cs="Times New Roman"/>
          <w:sz w:val="24"/>
          <w:szCs w:val="24"/>
        </w:rPr>
        <w:t>u</w:t>
      </w:r>
      <w:r w:rsidR="00F57A6D">
        <w:rPr>
          <w:rFonts w:ascii="Times New Roman" w:hAnsi="Times New Roman" w:cs="Times New Roman"/>
          <w:sz w:val="24"/>
          <w:szCs w:val="24"/>
        </w:rPr>
        <w:t>ncul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7A6D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="00F57A6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>.</w:t>
      </w:r>
    </w:p>
    <w:p w14:paraId="6AC79675" w14:textId="58EAF5B4" w:rsidR="00220665" w:rsidRDefault="00F57A6D" w:rsidP="00B54DA2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9E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B219EC">
        <w:rPr>
          <w:rFonts w:ascii="Times New Roman" w:hAnsi="Times New Roman" w:cs="Times New Roman"/>
          <w:sz w:val="24"/>
          <w:szCs w:val="24"/>
        </w:rPr>
        <w:t xml:space="preserve">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PK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66D">
        <w:rPr>
          <w:rFonts w:ascii="Times New Roman" w:hAnsi="Times New Roman" w:cs="Times New Roman"/>
          <w:i/>
          <w:iCs/>
          <w:sz w:val="24"/>
          <w:szCs w:val="24"/>
        </w:rPr>
        <w:t>addedn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4DA2" w:rsidRPr="00B54DA2">
        <w:rPr>
          <w:rFonts w:ascii="Times New Roman" w:hAnsi="Times New Roman" w:cs="Times New Roman"/>
          <w:i/>
          <w:iCs/>
          <w:sz w:val="24"/>
          <w:szCs w:val="24"/>
        </w:rPr>
        <w:t>Ass Build Draw</w:t>
      </w:r>
      <w:r w:rsidR="00B54D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BD</w:t>
      </w:r>
      <w:r w:rsidR="00B54D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PK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2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6D">
        <w:rPr>
          <w:rFonts w:ascii="Times New Roman" w:hAnsi="Times New Roman" w:cs="Times New Roman"/>
          <w:i/>
          <w:iCs/>
          <w:sz w:val="24"/>
          <w:szCs w:val="24"/>
        </w:rPr>
        <w:t>addedndum</w:t>
      </w:r>
      <w:proofErr w:type="spellEnd"/>
      <w:r>
        <w:rPr>
          <w:rFonts w:ascii="Times New Roman" w:hAnsi="Times New Roman" w:cs="Times New Roman"/>
          <w:sz w:val="24"/>
          <w:szCs w:val="24"/>
        </w:rPr>
        <w:t>, ABD</w:t>
      </w:r>
      <w:r w:rsidR="00B21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acar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data SPK,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9EC" w:rsidRPr="0018266D">
        <w:rPr>
          <w:rFonts w:ascii="Times New Roman" w:hAnsi="Times New Roman" w:cs="Times New Roman"/>
          <w:i/>
          <w:iCs/>
          <w:sz w:val="24"/>
          <w:szCs w:val="24"/>
        </w:rPr>
        <w:t>addedndum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, ABD,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 xml:space="preserve"> acara dan </w:t>
      </w:r>
      <w:proofErr w:type="spellStart"/>
      <w:r w:rsidR="00B219E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B219EC">
        <w:rPr>
          <w:rFonts w:ascii="Times New Roman" w:hAnsi="Times New Roman" w:cs="Times New Roman"/>
          <w:sz w:val="24"/>
          <w:szCs w:val="24"/>
        </w:rPr>
        <w:t>.</w:t>
      </w:r>
    </w:p>
    <w:p w14:paraId="037DF540" w14:textId="1627E35A" w:rsidR="00B219EC" w:rsidRPr="00220665" w:rsidRDefault="00B219EC" w:rsidP="00B54DA2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18266D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266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18266D">
        <w:rPr>
          <w:rFonts w:ascii="Times New Roman" w:hAnsi="Times New Roman" w:cs="Times New Roman"/>
          <w:i/>
          <w:iCs/>
          <w:sz w:val="24"/>
          <w:szCs w:val="24"/>
        </w:rPr>
        <w:t>sideb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18266D">
        <w:rPr>
          <w:rFonts w:ascii="Times New Roman" w:hAnsi="Times New Roman" w:cs="Times New Roman"/>
          <w:i/>
          <w:iCs/>
          <w:sz w:val="24"/>
          <w:szCs w:val="24"/>
        </w:rPr>
        <w:t>sideba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6D">
        <w:rPr>
          <w:rFonts w:ascii="Times New Roman" w:hAnsi="Times New Roman" w:cs="Times New Roman"/>
          <w:i/>
          <w:iCs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18266D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765E">
        <w:rPr>
          <w:rFonts w:ascii="Times New Roman" w:hAnsi="Times New Roman" w:cs="Times New Roman"/>
          <w:sz w:val="24"/>
          <w:szCs w:val="24"/>
        </w:rPr>
        <w:t xml:space="preserve">Kelola </w:t>
      </w:r>
      <w:proofErr w:type="spellStart"/>
      <w:r w:rsidR="006F765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F765E">
        <w:rPr>
          <w:rFonts w:ascii="Times New Roman" w:hAnsi="Times New Roman" w:cs="Times New Roman"/>
          <w:sz w:val="24"/>
          <w:szCs w:val="24"/>
        </w:rPr>
        <w:t xml:space="preserve"> dan logout. </w:t>
      </w:r>
      <w:proofErr w:type="spellStart"/>
      <w:r w:rsidR="006F765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F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65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F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65E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6F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6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F765E">
        <w:rPr>
          <w:rFonts w:ascii="Times New Roman" w:hAnsi="Times New Roman" w:cs="Times New Roman"/>
          <w:sz w:val="24"/>
          <w:szCs w:val="24"/>
        </w:rPr>
        <w:t xml:space="preserve"> menu </w:t>
      </w:r>
      <w:r w:rsidR="006F765E" w:rsidRPr="0018266D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6F7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65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F765E">
        <w:rPr>
          <w:rFonts w:ascii="Times New Roman" w:hAnsi="Times New Roman" w:cs="Times New Roman"/>
          <w:sz w:val="24"/>
          <w:szCs w:val="24"/>
        </w:rPr>
        <w:t xml:space="preserve"> dan </w:t>
      </w:r>
      <w:r w:rsidR="006F765E" w:rsidRPr="0018266D">
        <w:rPr>
          <w:rFonts w:ascii="Times New Roman" w:hAnsi="Times New Roman" w:cs="Times New Roman"/>
          <w:i/>
          <w:iCs/>
          <w:sz w:val="24"/>
          <w:szCs w:val="24"/>
        </w:rPr>
        <w:t>logout</w:t>
      </w:r>
      <w:r w:rsidR="006F765E">
        <w:rPr>
          <w:rFonts w:ascii="Times New Roman" w:hAnsi="Times New Roman" w:cs="Times New Roman"/>
          <w:sz w:val="24"/>
          <w:szCs w:val="24"/>
        </w:rPr>
        <w:t>.</w:t>
      </w:r>
    </w:p>
    <w:p w14:paraId="10680221" w14:textId="64642EF1" w:rsidR="00E14445" w:rsidRPr="00CD72CA" w:rsidRDefault="00E14445" w:rsidP="00B54DA2">
      <w:pPr>
        <w:pStyle w:val="Heading2"/>
        <w:spacing w:before="0" w:line="360" w:lineRule="auto"/>
        <w:ind w:firstLine="720"/>
        <w:rPr>
          <w:i/>
          <w:iCs/>
        </w:rPr>
      </w:pPr>
      <w:bookmarkStart w:id="36" w:name="_Toc162447381"/>
      <w:r w:rsidRPr="00FC6484">
        <w:t xml:space="preserve">9.1 </w:t>
      </w:r>
      <w:r w:rsidRPr="00CD72CA">
        <w:rPr>
          <w:i/>
          <w:iCs/>
        </w:rPr>
        <w:t>Use Case</w:t>
      </w:r>
      <w:bookmarkEnd w:id="36"/>
    </w:p>
    <w:p w14:paraId="2B76312D" w14:textId="0269988E" w:rsidR="00742089" w:rsidRDefault="00E14445" w:rsidP="00742089">
      <w:pPr>
        <w:pStyle w:val="ListParagraph"/>
        <w:spacing w:after="0" w:line="360" w:lineRule="auto"/>
        <w:ind w:firstLine="4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72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Use case</w:t>
      </w:r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agram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kripsi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gsi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F6F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spektif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guna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A66BD" w:rsidRPr="001A66BD">
        <w:t xml:space="preserve"> </w:t>
      </w:r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lah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gsi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66BD" w:rsidRPr="001A66B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use case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ceritakan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sah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tang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a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F6F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gunakan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sah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ceritakan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aimana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asanya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guna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interaksi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F6F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="001A66BD" w:rsidRPr="001A66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utan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ngkah-langkah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erangkan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ara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guna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="005F6F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ebut</w:t>
      </w:r>
      <w:proofErr w:type="spellEnd"/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D72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cenario</w:t>
      </w:r>
      <w:sdt>
        <w:sdtPr>
          <w:rPr>
            <w:rFonts w:ascii="Times New Roman" w:hAnsi="Times New Roman" w:cs="Times New Roman"/>
            <w:bCs/>
            <w:i/>
            <w:iCs/>
            <w:color w:val="000000" w:themeColor="text1"/>
            <w:sz w:val="24"/>
            <w:szCs w:val="24"/>
          </w:rPr>
          <w:id w:val="-1390414751"/>
          <w:citation/>
        </w:sdtPr>
        <w:sdtContent>
          <w:r w:rsidR="001E3473">
            <w:rPr>
              <w:rFonts w:ascii="Times New Roman" w:hAnsi="Times New Roman" w:cs="Times New Roman"/>
              <w:bCs/>
              <w:i/>
              <w:iCs/>
              <w:color w:val="000000" w:themeColor="text1"/>
              <w:sz w:val="24"/>
              <w:szCs w:val="24"/>
            </w:rPr>
            <w:fldChar w:fldCharType="begin"/>
          </w:r>
          <w:r w:rsidR="001E3473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HHa11 \l 1033 </w:instrText>
          </w:r>
          <w:r w:rsidR="001E3473">
            <w:rPr>
              <w:rFonts w:ascii="Times New Roman" w:hAnsi="Times New Roman" w:cs="Times New Roman"/>
              <w:bCs/>
              <w:i/>
              <w:iCs/>
              <w:color w:val="000000" w:themeColor="text1"/>
              <w:sz w:val="24"/>
              <w:szCs w:val="24"/>
            </w:rPr>
            <w:fldChar w:fldCharType="separate"/>
          </w:r>
          <w:r w:rsidR="00305666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305666" w:rsidRPr="00305666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1E3473">
            <w:rPr>
              <w:rFonts w:ascii="Times New Roman" w:hAnsi="Times New Roman" w:cs="Times New Roman"/>
              <w:bCs/>
              <w:i/>
              <w:iCs/>
              <w:color w:val="000000" w:themeColor="text1"/>
              <w:sz w:val="24"/>
              <w:szCs w:val="24"/>
            </w:rPr>
            <w:fldChar w:fldCharType="end"/>
          </w:r>
        </w:sdtContent>
      </w:sdt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CD72C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Use case </w:t>
      </w:r>
      <w:r w:rsidRPr="00CD72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agram</w:t>
      </w:r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da </w:t>
      </w:r>
      <w:proofErr w:type="spellStart"/>
      <w:r w:rsidR="005F6F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si</w:t>
      </w:r>
      <w:proofErr w:type="spellEnd"/>
      <w:r w:rsidR="005F6F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F6F22" w:rsidRPr="005F6F2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-Monitoring</w:t>
      </w:r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07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perti</w:t>
      </w:r>
      <w:proofErr w:type="spellEnd"/>
      <w:r w:rsidR="007307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144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da Gambar</w:t>
      </w:r>
      <w:r w:rsidR="00742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1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1.</w:t>
      </w:r>
    </w:p>
    <w:p w14:paraId="16D762F0" w14:textId="77777777" w:rsidR="00742089" w:rsidRDefault="00742089" w:rsidP="00747A55">
      <w:pPr>
        <w:pStyle w:val="ListParagraph"/>
        <w:keepNext/>
        <w:spacing w:after="0" w:line="360" w:lineRule="auto"/>
        <w:ind w:left="709" w:hanging="11"/>
        <w:jc w:val="both"/>
      </w:pPr>
      <w:r w:rsidRPr="0074208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8E09B7C" wp14:editId="7C187865">
            <wp:extent cx="4587240" cy="2894965"/>
            <wp:effectExtent l="0" t="0" r="3810" b="6350"/>
            <wp:docPr id="36598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1160" name="Picture 3659811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532" w14:textId="290D5677" w:rsidR="00747A55" w:rsidRPr="00906451" w:rsidRDefault="00742089" w:rsidP="00E673C3">
      <w:pPr>
        <w:pStyle w:val="Caption"/>
        <w:spacing w:after="0" w:line="360" w:lineRule="auto"/>
        <w:ind w:left="85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7" w:name="_Toc162446949"/>
      <w:r w:rsidRPr="005D52E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9. </w:t>
      </w:r>
      <w:r w:rsidRPr="005D52E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D52E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_9. \* ARABIC </w:instrText>
      </w:r>
      <w:r w:rsidRPr="005D52E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D52E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D52E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7E0436">
        <w:rPr>
          <w:rFonts w:ascii="Times New Roman" w:hAnsi="Times New Roman" w:cs="Times New Roman"/>
          <w:color w:val="000000" w:themeColor="text1"/>
          <w:sz w:val="24"/>
          <w:szCs w:val="24"/>
        </w:rPr>
        <w:t>Use Case</w:t>
      </w:r>
      <w:r w:rsidRPr="005D52E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="007E04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krjaan</w:t>
      </w:r>
      <w:proofErr w:type="spellEnd"/>
      <w:r w:rsidR="007E04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D52E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bawah</w:t>
      </w:r>
      <w:proofErr w:type="spellEnd"/>
      <w:r w:rsidRPr="005D52E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100 </w:t>
      </w:r>
      <w:proofErr w:type="spellStart"/>
      <w:r w:rsidRPr="005D52E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ta</w:t>
      </w:r>
      <w:bookmarkEnd w:id="37"/>
      <w:proofErr w:type="spellEnd"/>
    </w:p>
    <w:p w14:paraId="6DFA15D3" w14:textId="18209787" w:rsidR="00EC281C" w:rsidRDefault="00747A55" w:rsidP="00EC281C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D84F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 c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</w:t>
      </w:r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juta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diperlihatkan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73C3">
        <w:rPr>
          <w:rFonts w:ascii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="00E67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sperti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t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K),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05EA" w:rsidRPr="007E04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dendum</w:t>
      </w:r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05EA" w:rsidRPr="007E04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s Build Draw</w:t>
      </w:r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BD) dan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dokumntasi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alu </w:t>
      </w:r>
      <w:r w:rsidR="003E05EA" w:rsidRPr="003166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min</w:t>
      </w:r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ola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K,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05EA" w:rsidRPr="003166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dendum</w:t>
      </w:r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D dan </w:t>
      </w:r>
      <w:proofErr w:type="spellStart"/>
      <w:r w:rsidR="003E05EA">
        <w:rPr>
          <w:rFonts w:ascii="Times New Roman" w:hAnsi="Times New Roman" w:cs="Times New Roman"/>
          <w:color w:val="000000" w:themeColor="text1"/>
          <w:sz w:val="24"/>
          <w:szCs w:val="24"/>
        </w:rPr>
        <w:t>dokum</w:t>
      </w:r>
      <w:r w:rsidR="00EC281C">
        <w:rPr>
          <w:rFonts w:ascii="Times New Roman" w:hAnsi="Times New Roman" w:cs="Times New Roman"/>
          <w:color w:val="000000" w:themeColor="text1"/>
          <w:sz w:val="24"/>
          <w:szCs w:val="24"/>
        </w:rPr>
        <w:t>entasi</w:t>
      </w:r>
      <w:proofErr w:type="spellEnd"/>
      <w:r w:rsidR="00EC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81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EC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Gambar 9.1.</w:t>
      </w:r>
    </w:p>
    <w:p w14:paraId="3E65154F" w14:textId="77777777" w:rsidR="00EC281C" w:rsidRDefault="00EC281C" w:rsidP="00EC281C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51A29" w14:textId="77777777" w:rsidR="000B2E1A" w:rsidRDefault="00485186" w:rsidP="000B2E1A">
      <w:pPr>
        <w:keepNext/>
        <w:spacing w:after="0" w:line="360" w:lineRule="auto"/>
        <w:ind w:left="709" w:firstLine="425"/>
        <w:jc w:val="both"/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721C422" wp14:editId="156E3B40">
            <wp:extent cx="4472940" cy="2461260"/>
            <wp:effectExtent l="0" t="0" r="3810" b="0"/>
            <wp:docPr id="1749013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13579" name="Picture 174901357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E095" w14:textId="26E6713A" w:rsidR="000B2E1A" w:rsidRPr="000B2E1A" w:rsidRDefault="000B2E1A" w:rsidP="000B2E1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8" w:name="_Toc162446950"/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9. </w:t>
      </w:r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9. \* ARABIC </w:instrText>
      </w:r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B2E1A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kerjaan</w:t>
      </w:r>
      <w:proofErr w:type="spellEnd"/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00 </w:t>
      </w:r>
      <w:proofErr w:type="spellStart"/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uta</w:t>
      </w:r>
      <w:proofErr w:type="spellEnd"/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300 </w:t>
      </w:r>
      <w:proofErr w:type="spellStart"/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uta</w:t>
      </w:r>
      <w:bookmarkEnd w:id="38"/>
      <w:proofErr w:type="spellEnd"/>
    </w:p>
    <w:p w14:paraId="7F8F22A4" w14:textId="77777777" w:rsidR="000B2E1A" w:rsidRDefault="000B2E1A" w:rsidP="000B2E1A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2B19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 c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lih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B19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addend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D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um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alu </w:t>
      </w:r>
      <w:r w:rsidRPr="006D1A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m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o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D1A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dend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D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um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Gambar 9.2.</w:t>
      </w:r>
      <w:r w:rsidRPr="000B2E1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</w:p>
    <w:p w14:paraId="3DEAFA4C" w14:textId="77777777" w:rsidR="000B2E1A" w:rsidRDefault="000B2E1A" w:rsidP="000B2E1A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14:paraId="4BB55CC8" w14:textId="77777777" w:rsidR="000B2E1A" w:rsidRDefault="000B2E1A" w:rsidP="000B2E1A">
      <w:pPr>
        <w:keepNext/>
        <w:spacing w:after="0" w:line="360" w:lineRule="auto"/>
        <w:ind w:left="709" w:firstLine="425"/>
        <w:jc w:val="both"/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733EC64" wp14:editId="1E00B4DD">
            <wp:extent cx="4472940" cy="2733040"/>
            <wp:effectExtent l="0" t="0" r="3810" b="0"/>
            <wp:docPr id="1924680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80602" name="Picture 192468060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9CEC" w14:textId="41679054" w:rsidR="000B2E1A" w:rsidRPr="000B2E1A" w:rsidRDefault="000B2E1A" w:rsidP="000B2E1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9" w:name="_Toc162446951"/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9. </w:t>
      </w:r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9. \* ARABIC </w:instrText>
      </w:r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B2E1A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kerjaan</w:t>
      </w:r>
      <w:proofErr w:type="spellEnd"/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atas</w:t>
      </w:r>
      <w:proofErr w:type="spellEnd"/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00 </w:t>
      </w:r>
      <w:proofErr w:type="spellStart"/>
      <w:r w:rsidRPr="000B2E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uta</w:t>
      </w:r>
      <w:bookmarkEnd w:id="39"/>
      <w:proofErr w:type="spellEnd"/>
    </w:p>
    <w:p w14:paraId="3E2DE3A6" w14:textId="49DAE05B" w:rsidR="000B2E1A" w:rsidRPr="00747A55" w:rsidRDefault="000B2E1A" w:rsidP="000B2E1A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B2E1A" w:rsidRPr="00747A55" w:rsidSect="003F463A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515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 c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lih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ut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15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dend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D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um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alu </w:t>
      </w:r>
      <w:r w:rsidRPr="00515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m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o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155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dend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D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um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Gambar 9.3</w:t>
      </w:r>
    </w:p>
    <w:p w14:paraId="3BED4DDE" w14:textId="30379CB8" w:rsidR="00703FD9" w:rsidRDefault="005C20CC" w:rsidP="005C20CC">
      <w:pPr>
        <w:pStyle w:val="Heading2"/>
        <w:numPr>
          <w:ilvl w:val="1"/>
          <w:numId w:val="28"/>
        </w:numPr>
        <w:spacing w:before="0" w:line="360" w:lineRule="auto"/>
      </w:pPr>
      <w:r>
        <w:rPr>
          <w:i/>
          <w:iCs/>
        </w:rPr>
        <w:lastRenderedPageBreak/>
        <w:t xml:space="preserve"> </w:t>
      </w:r>
      <w:bookmarkStart w:id="40" w:name="_Toc162447382"/>
      <w:r w:rsidR="000A28FE">
        <w:rPr>
          <w:i/>
          <w:iCs/>
        </w:rPr>
        <w:t>M</w:t>
      </w:r>
      <w:r w:rsidR="00703FD9" w:rsidRPr="00703FD9">
        <w:rPr>
          <w:i/>
          <w:iCs/>
        </w:rPr>
        <w:t>ock</w:t>
      </w:r>
      <w:r w:rsidR="00703FD9">
        <w:rPr>
          <w:i/>
          <w:iCs/>
        </w:rPr>
        <w:t xml:space="preserve"> </w:t>
      </w:r>
      <w:r w:rsidR="000A28FE">
        <w:rPr>
          <w:i/>
          <w:iCs/>
        </w:rPr>
        <w:t>U</w:t>
      </w:r>
      <w:r w:rsidR="00703FD9" w:rsidRPr="00703FD9">
        <w:rPr>
          <w:i/>
          <w:iCs/>
        </w:rPr>
        <w:t>p</w:t>
      </w:r>
      <w:r w:rsidR="00703FD9">
        <w:t xml:space="preserve"> </w:t>
      </w:r>
      <w:r w:rsidR="000A28FE" w:rsidRPr="007E567F">
        <w:rPr>
          <w:i/>
          <w:iCs/>
        </w:rPr>
        <w:t>S</w:t>
      </w:r>
      <w:r w:rsidR="00703FD9" w:rsidRPr="007E567F">
        <w:rPr>
          <w:i/>
          <w:iCs/>
        </w:rPr>
        <w:t>ystem</w:t>
      </w:r>
      <w:bookmarkEnd w:id="40"/>
    </w:p>
    <w:p w14:paraId="4B9B90DC" w14:textId="3BC39884" w:rsidR="00CD2C35" w:rsidRPr="00CD2C35" w:rsidRDefault="00BD2C33" w:rsidP="00CD2C35">
      <w:pPr>
        <w:pStyle w:val="ListParagraph"/>
        <w:spacing w:after="0" w:line="360" w:lineRule="auto"/>
        <w:ind w:left="1276" w:firstLine="333"/>
        <w:jc w:val="both"/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>M</w:t>
      </w:r>
      <w:r w:rsidR="00703FD9" w:rsidRPr="00703FD9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>ock</w:t>
      </w:r>
      <w:r w:rsidR="00CD2C35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 xml:space="preserve"> </w:t>
      </w:r>
      <w:r w:rsidR="00703FD9" w:rsidRPr="00703FD9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>up</w:t>
      </w:r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merupakan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tampilan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ntarmuka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plikasi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sebagai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cuan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dari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bentuk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visualisasi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ide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untuk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plikasi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yang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kan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4930CC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di</w:t>
      </w:r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bangun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.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Berikut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ini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beberapa</w:t>
      </w:r>
      <w:proofErr w:type="spellEnd"/>
      <w:r w:rsidR="00A870A3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r w:rsidR="00703FD9" w:rsidRPr="00703FD9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>mockup</w:t>
      </w:r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plikasi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r w:rsidR="00703FD9" w:rsidRPr="00703FD9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>e-monitoring</w:t>
      </w:r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beserta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penjelasannya</w:t>
      </w:r>
      <w:proofErr w:type="spellEnd"/>
      <w:r w:rsidR="00703FD9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.</w:t>
      </w:r>
    </w:p>
    <w:p w14:paraId="7F393217" w14:textId="2E6E968E" w:rsidR="00703FD9" w:rsidRPr="00703FD9" w:rsidRDefault="00703FD9" w:rsidP="00CD2C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bCs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Halaman</w:t>
      </w:r>
      <w:r w:rsidRPr="00703FD9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 xml:space="preserve"> login</w:t>
      </w:r>
    </w:p>
    <w:p w14:paraId="097C9B79" w14:textId="42693F8F" w:rsidR="00703FD9" w:rsidRPr="00CD2C35" w:rsidRDefault="00703FD9" w:rsidP="00CD2C35">
      <w:pPr>
        <w:pStyle w:val="ListParagraph"/>
        <w:spacing w:after="0" w:line="360" w:lineRule="auto"/>
        <w:ind w:left="1969"/>
        <w:jc w:val="both"/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Halaman </w:t>
      </w:r>
      <w:r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 xml:space="preserve">login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merupakan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halaman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wal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pengguna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.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Setiap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pengguna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yang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kan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masuk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halaman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r w:rsidR="00AF1DF0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>dashboard</w:t>
      </w:r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,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sistem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kan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meminta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pengguna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memasukan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r w:rsidR="00AF1DF0" w:rsidRPr="00AF1DF0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>username</w:t>
      </w:r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dan </w:t>
      </w:r>
      <w:r w:rsidR="00AF1DF0" w:rsidRPr="00AF1DF0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>password</w:t>
      </w:r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.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pabila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pengguna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tidak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terdaftar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didalam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r w:rsidR="00AF1DF0" w:rsidRPr="00AF1DF0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>database</w:t>
      </w:r>
      <w:r w:rsidR="00AF1DF0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 xml:space="preserve">,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maka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sistem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kan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mengeluarkan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peringatan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“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silahkan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isi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dengan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benar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”,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pabila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r w:rsidR="00AF1DF0" w:rsidRPr="00AF1DF0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>username</w:t>
      </w:r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dan </w:t>
      </w:r>
      <w:r w:rsidR="00AF1DF0" w:rsidRPr="00AF1DF0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 xml:space="preserve">password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terdaftar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dalam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r w:rsidR="00AF1DF0" w:rsidRPr="00666C4B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>database</w:t>
      </w:r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,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maka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sistem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akan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langsung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mengarahkana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ke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halaman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berikutnya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yaitu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halaman</w:t>
      </w:r>
      <w:proofErr w:type="spellEnd"/>
      <w:r w:rsidR="00AF1DF0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</w:t>
      </w:r>
      <w:r w:rsidR="00AF1DF0" w:rsidRPr="00AF1DF0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>dashboard</w:t>
      </w:r>
      <w:r w:rsidR="00CD2C35">
        <w:rPr>
          <w:rFonts w:ascii="Times New Roman" w:eastAsiaTheme="majorEastAsia" w:hAnsi="Times New Roman" w:cstheme="majorBidi"/>
          <w:bCs/>
          <w:i/>
          <w:iCs/>
          <w:color w:val="000000" w:themeColor="text1"/>
          <w:sz w:val="24"/>
          <w:szCs w:val="26"/>
        </w:rPr>
        <w:t xml:space="preserve"> </w:t>
      </w:r>
      <w:proofErr w:type="spellStart"/>
      <w:r w:rsidR="00CD2C35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>seperti</w:t>
      </w:r>
      <w:proofErr w:type="spellEnd"/>
      <w:r w:rsidR="00CD2C35">
        <w:rPr>
          <w:rFonts w:ascii="Times New Roman" w:eastAsiaTheme="majorEastAsia" w:hAnsi="Times New Roman" w:cstheme="majorBidi"/>
          <w:bCs/>
          <w:color w:val="000000" w:themeColor="text1"/>
          <w:sz w:val="24"/>
          <w:szCs w:val="26"/>
        </w:rPr>
        <w:t xml:space="preserve"> pada Gambar 9.4.</w:t>
      </w:r>
    </w:p>
    <w:p w14:paraId="7D992ADB" w14:textId="77777777" w:rsidR="00AF1DF0" w:rsidRDefault="00AF1DF0" w:rsidP="009764EA">
      <w:pPr>
        <w:pStyle w:val="ListParagraph"/>
        <w:keepNext/>
        <w:spacing w:line="360" w:lineRule="auto"/>
        <w:ind w:left="1985"/>
        <w:jc w:val="center"/>
      </w:pPr>
      <w:r w:rsidRPr="00AF1DF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C1AF13" wp14:editId="4EB1931C">
            <wp:extent cx="3740150" cy="2660650"/>
            <wp:effectExtent l="0" t="0" r="0" b="6350"/>
            <wp:docPr id="2696097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09744" name="Picture 2696097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8CB3" w14:textId="28DD9A7C" w:rsidR="00AF1DF0" w:rsidRPr="00AF1DF0" w:rsidRDefault="00AF1DF0" w:rsidP="009764EA">
      <w:pPr>
        <w:pStyle w:val="Caption"/>
        <w:ind w:left="156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Toc162446952"/>
      <w:r w:rsidRPr="00AF1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9. </w:t>
      </w:r>
      <w:r w:rsidRPr="00AF1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1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9. \* ARABIC </w:instrText>
      </w:r>
      <w:r w:rsidRPr="00AF1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F1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1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F1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AF1D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</w:t>
      </w:r>
      <w:r w:rsidRPr="00AF1DF0">
        <w:rPr>
          <w:rFonts w:ascii="Times New Roman" w:hAnsi="Times New Roman" w:cs="Times New Roman"/>
          <w:color w:val="auto"/>
          <w:sz w:val="24"/>
          <w:szCs w:val="24"/>
        </w:rPr>
        <w:t>Login</w:t>
      </w:r>
      <w:bookmarkEnd w:id="41"/>
    </w:p>
    <w:p w14:paraId="07B16D2A" w14:textId="6FADA9C3" w:rsidR="00AF1DF0" w:rsidRPr="00AF1DF0" w:rsidRDefault="00AF1DF0" w:rsidP="00AF1DF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CD2C35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>ashboard</w:t>
      </w:r>
      <w:r w:rsidR="00FA5173">
        <w:rPr>
          <w:rFonts w:ascii="Times New Roman" w:hAnsi="Times New Roman" w:cs="Times New Roman"/>
          <w:i/>
          <w:iCs/>
          <w:sz w:val="24"/>
          <w:szCs w:val="24"/>
        </w:rPr>
        <w:t xml:space="preserve"> Admin</w:t>
      </w:r>
    </w:p>
    <w:p w14:paraId="50007014" w14:textId="656DD6EE" w:rsidR="00AF1DF0" w:rsidRPr="00CD2C35" w:rsidRDefault="00AF1DF0" w:rsidP="00AF1DF0">
      <w:pPr>
        <w:pStyle w:val="ListParagraph"/>
        <w:spacing w:line="360" w:lineRule="auto"/>
        <w:ind w:left="1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2A9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42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9764E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76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4EA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976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E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9764EA">
        <w:rPr>
          <w:rFonts w:ascii="Times New Roman" w:hAnsi="Times New Roman" w:cs="Times New Roman"/>
          <w:sz w:val="24"/>
          <w:szCs w:val="24"/>
        </w:rPr>
        <w:t xml:space="preserve"> dan </w:t>
      </w:r>
      <w:r w:rsidR="009764EA" w:rsidRPr="009764EA">
        <w:rPr>
          <w:rFonts w:ascii="Times New Roman" w:hAnsi="Times New Roman" w:cs="Times New Roman"/>
          <w:i/>
          <w:iCs/>
          <w:sz w:val="24"/>
          <w:szCs w:val="24"/>
        </w:rPr>
        <w:t>logout</w:t>
      </w:r>
      <w:r w:rsidR="00CD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C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D2C35">
        <w:rPr>
          <w:rFonts w:ascii="Times New Roman" w:hAnsi="Times New Roman" w:cs="Times New Roman"/>
          <w:sz w:val="24"/>
          <w:szCs w:val="24"/>
        </w:rPr>
        <w:t xml:space="preserve"> pada Gambar 9.5</w:t>
      </w:r>
      <w:r w:rsidR="00FA5173">
        <w:rPr>
          <w:rFonts w:ascii="Times New Roman" w:hAnsi="Times New Roman" w:cs="Times New Roman"/>
          <w:sz w:val="24"/>
          <w:szCs w:val="24"/>
        </w:rPr>
        <w:t>.</w:t>
      </w:r>
    </w:p>
    <w:p w14:paraId="18E5F387" w14:textId="77777777" w:rsidR="009764EA" w:rsidRDefault="009764EA" w:rsidP="009764EA">
      <w:pPr>
        <w:pStyle w:val="ListParagraph"/>
        <w:keepNext/>
        <w:spacing w:line="360" w:lineRule="auto"/>
        <w:ind w:left="19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B00720" wp14:editId="505CE936">
            <wp:extent cx="3814445" cy="2336800"/>
            <wp:effectExtent l="0" t="0" r="0" b="6350"/>
            <wp:docPr id="19309976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97616" name="Picture 19309976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A00F" w14:textId="0AC66B62" w:rsidR="009764EA" w:rsidRDefault="009764EA" w:rsidP="009764EA">
      <w:pPr>
        <w:pStyle w:val="Caption"/>
        <w:spacing w:line="360" w:lineRule="auto"/>
        <w:ind w:left="18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162446953"/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9. </w:t>
      </w:r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9. \* ARABIC </w:instrText>
      </w:r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</w:t>
      </w:r>
      <w:r w:rsidRPr="002965BC">
        <w:rPr>
          <w:rFonts w:ascii="Times New Roman" w:hAnsi="Times New Roman" w:cs="Times New Roman"/>
          <w:color w:val="auto"/>
          <w:sz w:val="24"/>
          <w:szCs w:val="24"/>
        </w:rPr>
        <w:t>Dashboard Admin</w:t>
      </w:r>
      <w:bookmarkEnd w:id="42"/>
    </w:p>
    <w:p w14:paraId="20E8E07C" w14:textId="77777777" w:rsidR="00B243DC" w:rsidRPr="00B243DC" w:rsidRDefault="00B243DC" w:rsidP="00B243DC"/>
    <w:p w14:paraId="393A429A" w14:textId="77777777" w:rsidR="00FA5173" w:rsidRPr="00FA5173" w:rsidRDefault="00FA5173" w:rsidP="00FA517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</w:p>
    <w:p w14:paraId="7CAC9B85" w14:textId="20AD0026" w:rsidR="009764EA" w:rsidRPr="009764EA" w:rsidRDefault="00FA5173" w:rsidP="00041079">
      <w:pPr>
        <w:pStyle w:val="ListParagraph"/>
        <w:spacing w:line="360" w:lineRule="auto"/>
        <w:ind w:left="1969"/>
        <w:jc w:val="both"/>
        <w:rPr>
          <w:rFonts w:ascii="Times New Roman" w:hAnsi="Times New Roman" w:cs="Times New Roman"/>
          <w:sz w:val="24"/>
          <w:szCs w:val="24"/>
        </w:rPr>
      </w:pPr>
      <w:r w:rsidRPr="00FA5173">
        <w:rPr>
          <w:rFonts w:ascii="Times New Roman" w:hAnsi="Times New Roman" w:cs="Times New Roman"/>
          <w:sz w:val="24"/>
          <w:szCs w:val="24"/>
        </w:rPr>
        <w:t xml:space="preserve">Halaman </w:t>
      </w:r>
      <w:r w:rsidRPr="00FA5173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FA51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17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A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17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A51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17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FA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17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A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1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17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A5173">
        <w:rPr>
          <w:rFonts w:ascii="Times New Roman" w:hAnsi="Times New Roman" w:cs="Times New Roman"/>
          <w:sz w:val="24"/>
          <w:szCs w:val="24"/>
        </w:rPr>
        <w:t xml:space="preserve"> </w:t>
      </w:r>
      <w:r w:rsidRPr="00FA5173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FA5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173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Pr="00FA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1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17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A517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A517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173">
        <w:rPr>
          <w:rFonts w:ascii="Times New Roman" w:hAnsi="Times New Roman" w:cs="Times New Roman"/>
          <w:sz w:val="24"/>
          <w:szCs w:val="24"/>
        </w:rPr>
        <w:t xml:space="preserve">dan </w:t>
      </w:r>
      <w:r w:rsidRPr="00FA5173">
        <w:rPr>
          <w:rFonts w:ascii="Times New Roman" w:hAnsi="Times New Roman" w:cs="Times New Roman"/>
          <w:i/>
          <w:iCs/>
          <w:sz w:val="24"/>
          <w:szCs w:val="24"/>
        </w:rPr>
        <w:t>logout</w:t>
      </w:r>
      <w:r w:rsidRPr="00FA5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1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5173">
        <w:rPr>
          <w:rFonts w:ascii="Times New Roman" w:hAnsi="Times New Roman" w:cs="Times New Roman"/>
          <w:sz w:val="24"/>
          <w:szCs w:val="24"/>
        </w:rPr>
        <w:t xml:space="preserve"> pada Gambar</w:t>
      </w:r>
      <w:r w:rsidR="006D2CD8">
        <w:rPr>
          <w:rFonts w:ascii="Times New Roman" w:hAnsi="Times New Roman" w:cs="Times New Roman"/>
          <w:sz w:val="24"/>
          <w:szCs w:val="24"/>
        </w:rPr>
        <w:t xml:space="preserve"> 9.6.</w:t>
      </w:r>
    </w:p>
    <w:p w14:paraId="29AB6F9C" w14:textId="77777777" w:rsidR="009764EA" w:rsidRDefault="009764EA" w:rsidP="009764EA">
      <w:pPr>
        <w:pStyle w:val="ListParagraph"/>
        <w:keepNext/>
        <w:spacing w:line="360" w:lineRule="auto"/>
        <w:ind w:left="19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BAFEB" wp14:editId="1EAC2FC6">
            <wp:extent cx="3738245" cy="2413000"/>
            <wp:effectExtent l="0" t="0" r="0" b="6350"/>
            <wp:docPr id="15003696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69665" name="Picture 150036966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61AA" w14:textId="70F8F4B3" w:rsidR="00AF1DF0" w:rsidRDefault="009764EA" w:rsidP="009764EA">
      <w:pPr>
        <w:pStyle w:val="Caption"/>
        <w:ind w:left="198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3" w:name="_Toc162446954"/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9. </w:t>
      </w:r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9. \* ARABIC </w:instrText>
      </w:r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</w:t>
      </w:r>
      <w:r w:rsidRPr="002965BC">
        <w:rPr>
          <w:rFonts w:ascii="Times New Roman" w:hAnsi="Times New Roman" w:cs="Times New Roman"/>
          <w:color w:val="auto"/>
          <w:sz w:val="24"/>
          <w:szCs w:val="24"/>
        </w:rPr>
        <w:t>Dashboard</w:t>
      </w:r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764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f</w:t>
      </w:r>
      <w:bookmarkEnd w:id="43"/>
      <w:proofErr w:type="spellEnd"/>
    </w:p>
    <w:p w14:paraId="7C96F810" w14:textId="52212DF9" w:rsidR="009764EA" w:rsidRDefault="009764EA" w:rsidP="009764E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2161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kerjaan</w:t>
      </w:r>
      <w:proofErr w:type="spellEnd"/>
    </w:p>
    <w:p w14:paraId="05583C3C" w14:textId="72DB0051" w:rsidR="009764EA" w:rsidRDefault="009764EA" w:rsidP="009764EA">
      <w:pPr>
        <w:pStyle w:val="ListParagraph"/>
        <w:spacing w:line="360" w:lineRule="auto"/>
        <w:ind w:left="1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666C4B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K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4EA">
        <w:rPr>
          <w:rFonts w:ascii="Times New Roman" w:hAnsi="Times New Roman" w:cs="Times New Roman"/>
          <w:i/>
          <w:iCs/>
          <w:sz w:val="24"/>
          <w:szCs w:val="24"/>
        </w:rPr>
        <w:t>addemd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B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</w:t>
      </w:r>
      <w:r w:rsidR="00C31A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1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4A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54AD">
        <w:rPr>
          <w:rFonts w:ascii="Times New Roman" w:hAnsi="Times New Roman" w:cs="Times New Roman"/>
          <w:sz w:val="24"/>
          <w:szCs w:val="24"/>
        </w:rPr>
        <w:t xml:space="preserve"> </w:t>
      </w:r>
      <w:r w:rsidR="00C31A9B">
        <w:rPr>
          <w:rFonts w:ascii="Times New Roman" w:hAnsi="Times New Roman" w:cs="Times New Roman"/>
          <w:sz w:val="24"/>
          <w:szCs w:val="24"/>
        </w:rPr>
        <w:t xml:space="preserve">pada Gambar 9.7. </w:t>
      </w:r>
    </w:p>
    <w:p w14:paraId="656E66CB" w14:textId="77777777" w:rsidR="002965BC" w:rsidRDefault="002965BC" w:rsidP="002965BC">
      <w:pPr>
        <w:pStyle w:val="ListParagraph"/>
        <w:keepNext/>
        <w:spacing w:line="360" w:lineRule="auto"/>
        <w:ind w:left="196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F6667" wp14:editId="583D44C1">
            <wp:extent cx="3820795" cy="2336800"/>
            <wp:effectExtent l="0" t="0" r="8255" b="6350"/>
            <wp:docPr id="7035298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29873" name="Picture 7035298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D6C1" w14:textId="58874D11" w:rsidR="002965BC" w:rsidRDefault="002965BC" w:rsidP="002965BC">
      <w:pPr>
        <w:pStyle w:val="Caption"/>
        <w:ind w:left="198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Toc162446955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9. </w:t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9. \* ARABIC </w:instrText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</w:t>
      </w:r>
      <w:proofErr w:type="spellStart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kerjaan</w:t>
      </w:r>
      <w:proofErr w:type="spellEnd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bawah</w:t>
      </w:r>
      <w:proofErr w:type="spellEnd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00 Juta</w:t>
      </w:r>
      <w:bookmarkEnd w:id="44"/>
    </w:p>
    <w:p w14:paraId="424EE449" w14:textId="31767BD2" w:rsidR="00C31A9B" w:rsidRPr="00C31A9B" w:rsidRDefault="00C31A9B" w:rsidP="00C31A9B">
      <w:pPr>
        <w:pStyle w:val="ListParagraph"/>
        <w:spacing w:line="360" w:lineRule="auto"/>
        <w:ind w:left="1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PK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65BC">
        <w:rPr>
          <w:rFonts w:ascii="Times New Roman" w:hAnsi="Times New Roman" w:cs="Times New Roman"/>
          <w:i/>
          <w:iCs/>
          <w:sz w:val="24"/>
          <w:szCs w:val="24"/>
        </w:rPr>
        <w:t>addendu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BD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6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71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Gambar 9.8. </w:t>
      </w:r>
    </w:p>
    <w:p w14:paraId="44746A7F" w14:textId="77777777" w:rsidR="002965BC" w:rsidRDefault="002965BC" w:rsidP="002965BC">
      <w:pPr>
        <w:keepNext/>
        <w:spacing w:line="360" w:lineRule="auto"/>
        <w:ind w:left="1985"/>
        <w:jc w:val="both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38BF6A" wp14:editId="0D12A0B6">
            <wp:extent cx="3827145" cy="2419350"/>
            <wp:effectExtent l="0" t="0" r="1905" b="0"/>
            <wp:docPr id="599118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8855" name="Picture 5991188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0481" w14:textId="77777777" w:rsidR="00852A39" w:rsidRDefault="00852A39" w:rsidP="002965BC">
      <w:pPr>
        <w:pStyle w:val="Caption"/>
        <w:ind w:left="198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A5A2CE0" w14:textId="77777777" w:rsidR="00852A39" w:rsidRDefault="00852A39" w:rsidP="002965BC">
      <w:pPr>
        <w:pStyle w:val="Caption"/>
        <w:ind w:left="198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B499F08" w14:textId="77777777" w:rsidR="00852A39" w:rsidRDefault="00852A39" w:rsidP="002965BC">
      <w:pPr>
        <w:pStyle w:val="Caption"/>
        <w:ind w:left="198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FEE8506" w14:textId="77777777" w:rsidR="00852A39" w:rsidRDefault="00852A39" w:rsidP="002965BC">
      <w:pPr>
        <w:pStyle w:val="Caption"/>
        <w:ind w:left="198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A74B2FE" w14:textId="77777777" w:rsidR="00852A39" w:rsidRDefault="00852A39" w:rsidP="002965BC">
      <w:pPr>
        <w:pStyle w:val="Caption"/>
        <w:ind w:left="198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912401B" w14:textId="419EA86D" w:rsidR="002965BC" w:rsidRDefault="002965BC" w:rsidP="002965BC">
      <w:pPr>
        <w:pStyle w:val="Caption"/>
        <w:ind w:left="198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Toc162446956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Gambar 9. </w:t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9. \* ARABIC </w:instrText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</w:t>
      </w:r>
      <w:proofErr w:type="spellStart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kerjaan</w:t>
      </w:r>
      <w:proofErr w:type="spellEnd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00 Juta </w:t>
      </w:r>
      <w:proofErr w:type="spellStart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mpai</w:t>
      </w:r>
      <w:proofErr w:type="spellEnd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00 Juta</w:t>
      </w:r>
      <w:bookmarkEnd w:id="45"/>
    </w:p>
    <w:p w14:paraId="60940E40" w14:textId="13BEB61D" w:rsidR="00C31A9B" w:rsidRPr="00C31A9B" w:rsidRDefault="00C31A9B" w:rsidP="00C31A9B">
      <w:pPr>
        <w:pStyle w:val="ListParagraph"/>
        <w:spacing w:line="360" w:lineRule="auto"/>
        <w:ind w:left="1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K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65BC">
        <w:rPr>
          <w:rFonts w:ascii="Times New Roman" w:hAnsi="Times New Roman" w:cs="Times New Roman"/>
          <w:i/>
          <w:iCs/>
          <w:sz w:val="24"/>
          <w:szCs w:val="24"/>
        </w:rPr>
        <w:t>addendu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BD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A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0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9.</w:t>
      </w:r>
    </w:p>
    <w:p w14:paraId="36E2384C" w14:textId="2F766324" w:rsidR="002965BC" w:rsidRDefault="00316CAE" w:rsidP="002965BC">
      <w:pPr>
        <w:keepNext/>
        <w:spacing w:line="360" w:lineRule="auto"/>
        <w:ind w:left="1985"/>
        <w:jc w:val="both"/>
      </w:pPr>
      <w:r>
        <w:rPr>
          <w:noProof/>
        </w:rPr>
        <w:drawing>
          <wp:inline distT="0" distB="0" distL="0" distR="0" wp14:anchorId="6BC61F49" wp14:editId="00AD2289">
            <wp:extent cx="3893185" cy="2547257"/>
            <wp:effectExtent l="0" t="0" r="0" b="5715"/>
            <wp:docPr id="593073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73837" name="Picture 5930738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434" cy="25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8865" w14:textId="12E8F93F" w:rsidR="002965BC" w:rsidRPr="002965BC" w:rsidRDefault="002965BC" w:rsidP="002965BC">
      <w:pPr>
        <w:pStyle w:val="Caption"/>
        <w:ind w:left="212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Toc162446957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9. </w:t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9. \* ARABIC </w:instrText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</w:t>
      </w:r>
      <w:proofErr w:type="spellStart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kerjaan</w:t>
      </w:r>
      <w:proofErr w:type="spellEnd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atas</w:t>
      </w:r>
      <w:proofErr w:type="spellEnd"/>
      <w:r w:rsidRPr="002965B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00 Juta</w:t>
      </w:r>
      <w:bookmarkEnd w:id="46"/>
    </w:p>
    <w:p w14:paraId="546D6F6B" w14:textId="77777777" w:rsidR="009764EA" w:rsidRDefault="009764EA" w:rsidP="009764EA">
      <w:pPr>
        <w:pStyle w:val="ListParagraph"/>
        <w:spacing w:line="360" w:lineRule="auto"/>
        <w:ind w:left="1969"/>
        <w:jc w:val="both"/>
        <w:rPr>
          <w:rFonts w:ascii="Times New Roman" w:hAnsi="Times New Roman" w:cs="Times New Roman"/>
          <w:sz w:val="24"/>
          <w:szCs w:val="24"/>
        </w:rPr>
      </w:pPr>
    </w:p>
    <w:p w14:paraId="47A154D0" w14:textId="77777777" w:rsidR="003D4DF2" w:rsidRPr="0098058D" w:rsidRDefault="003D4DF2" w:rsidP="0098058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D4DF2" w:rsidRPr="0098058D" w:rsidSect="003F463A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695BFA82" w14:textId="492D01FB" w:rsidR="00047128" w:rsidRDefault="003D4DF2" w:rsidP="00C33D33">
      <w:pPr>
        <w:pStyle w:val="Heading1"/>
        <w:numPr>
          <w:ilvl w:val="0"/>
          <w:numId w:val="27"/>
        </w:numPr>
        <w:jc w:val="left"/>
      </w:pPr>
      <w:bookmarkStart w:id="47" w:name="_Toc162447383"/>
      <w:r w:rsidRPr="003D4DF2">
        <w:lastRenderedPageBreak/>
        <w:t xml:space="preserve">Jadwal </w:t>
      </w:r>
      <w:proofErr w:type="spellStart"/>
      <w:r w:rsidRPr="003D4DF2">
        <w:t>Penyel</w:t>
      </w:r>
      <w:r w:rsidR="00D664A5">
        <w:t>e</w:t>
      </w:r>
      <w:r w:rsidRPr="003D4DF2">
        <w:t>saian</w:t>
      </w:r>
      <w:proofErr w:type="spellEnd"/>
      <w:r w:rsidRPr="003D4DF2">
        <w:t xml:space="preserve"> </w:t>
      </w:r>
      <w:proofErr w:type="spellStart"/>
      <w:r w:rsidRPr="003D4DF2">
        <w:t>Tugas</w:t>
      </w:r>
      <w:proofErr w:type="spellEnd"/>
      <w:r w:rsidRPr="003D4DF2">
        <w:t xml:space="preserve"> Akhir</w:t>
      </w:r>
      <w:bookmarkEnd w:id="47"/>
    </w:p>
    <w:p w14:paraId="04770035" w14:textId="5EB1DFC9" w:rsidR="00D8194E" w:rsidRPr="00D8194E" w:rsidRDefault="003D4DF2" w:rsidP="00D8194E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yel</w:t>
      </w:r>
      <w:r w:rsidR="00D664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3349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4195"/>
        <w:gridCol w:w="261"/>
        <w:gridCol w:w="263"/>
        <w:gridCol w:w="343"/>
        <w:gridCol w:w="279"/>
        <w:gridCol w:w="238"/>
        <w:gridCol w:w="238"/>
        <w:gridCol w:w="238"/>
        <w:gridCol w:w="285"/>
        <w:gridCol w:w="251"/>
        <w:gridCol w:w="251"/>
        <w:gridCol w:w="251"/>
        <w:gridCol w:w="332"/>
        <w:gridCol w:w="251"/>
        <w:gridCol w:w="253"/>
        <w:gridCol w:w="280"/>
        <w:gridCol w:w="240"/>
        <w:gridCol w:w="238"/>
        <w:gridCol w:w="279"/>
        <w:gridCol w:w="257"/>
        <w:gridCol w:w="258"/>
        <w:gridCol w:w="301"/>
        <w:gridCol w:w="238"/>
        <w:gridCol w:w="238"/>
        <w:gridCol w:w="240"/>
        <w:gridCol w:w="238"/>
        <w:gridCol w:w="244"/>
        <w:gridCol w:w="241"/>
        <w:gridCol w:w="243"/>
        <w:gridCol w:w="238"/>
        <w:gridCol w:w="238"/>
        <w:gridCol w:w="236"/>
        <w:gridCol w:w="299"/>
        <w:gridCol w:w="238"/>
        <w:gridCol w:w="245"/>
        <w:gridCol w:w="248"/>
        <w:gridCol w:w="361"/>
      </w:tblGrid>
      <w:tr w:rsidR="00D8194E" w:rsidRPr="009E5FB1" w14:paraId="4DC5C09F" w14:textId="77777777" w:rsidTr="00D8194E">
        <w:trPr>
          <w:trHeight w:val="359"/>
        </w:trPr>
        <w:tc>
          <w:tcPr>
            <w:tcW w:w="603" w:type="dxa"/>
            <w:vMerge w:val="restart"/>
            <w:shd w:val="clear" w:color="auto" w:fill="auto"/>
            <w:vAlign w:val="center"/>
          </w:tcPr>
          <w:p w14:paraId="46BE6F6B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4195" w:type="dxa"/>
            <w:vMerge w:val="restart"/>
            <w:shd w:val="clear" w:color="auto" w:fill="auto"/>
            <w:vAlign w:val="center"/>
          </w:tcPr>
          <w:p w14:paraId="12C54227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9372" w:type="dxa"/>
            <w:gridSpan w:val="36"/>
            <w:shd w:val="clear" w:color="auto" w:fill="auto"/>
            <w:vAlign w:val="center"/>
          </w:tcPr>
          <w:p w14:paraId="34878352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HUN 2024</w:t>
            </w:r>
          </w:p>
        </w:tc>
      </w:tr>
      <w:tr w:rsidR="00D8194E" w:rsidRPr="009E5FB1" w14:paraId="4251C28A" w14:textId="77777777" w:rsidTr="00D74A88">
        <w:trPr>
          <w:trHeight w:val="398"/>
        </w:trPr>
        <w:tc>
          <w:tcPr>
            <w:tcW w:w="603" w:type="dxa"/>
            <w:vMerge/>
            <w:shd w:val="clear" w:color="auto" w:fill="auto"/>
            <w:vAlign w:val="center"/>
          </w:tcPr>
          <w:p w14:paraId="367B79D1" w14:textId="77777777" w:rsidR="00D8194E" w:rsidRPr="009E5FB1" w:rsidRDefault="00D8194E" w:rsidP="00D819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95" w:type="dxa"/>
            <w:vMerge/>
            <w:shd w:val="clear" w:color="auto" w:fill="auto"/>
            <w:vAlign w:val="center"/>
          </w:tcPr>
          <w:p w14:paraId="39FD098A" w14:textId="77777777" w:rsidR="00D8194E" w:rsidRPr="009E5FB1" w:rsidRDefault="00D8194E" w:rsidP="00D819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gridSpan w:val="4"/>
            <w:shd w:val="clear" w:color="auto" w:fill="auto"/>
            <w:vAlign w:val="center"/>
          </w:tcPr>
          <w:p w14:paraId="3B63B8F7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E5F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999" w:type="dxa"/>
            <w:gridSpan w:val="4"/>
            <w:shd w:val="clear" w:color="auto" w:fill="auto"/>
            <w:vAlign w:val="center"/>
          </w:tcPr>
          <w:p w14:paraId="7BBBC0A8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ret</w:t>
            </w:r>
          </w:p>
        </w:tc>
        <w:tc>
          <w:tcPr>
            <w:tcW w:w="1085" w:type="dxa"/>
            <w:gridSpan w:val="4"/>
            <w:shd w:val="clear" w:color="auto" w:fill="auto"/>
            <w:vAlign w:val="center"/>
          </w:tcPr>
          <w:p w14:paraId="6CDAE091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024" w:type="dxa"/>
            <w:gridSpan w:val="4"/>
            <w:shd w:val="clear" w:color="auto" w:fill="auto"/>
            <w:vAlign w:val="center"/>
          </w:tcPr>
          <w:p w14:paraId="23E61E7A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i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14:paraId="4E2BF547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uni</w:t>
            </w:r>
          </w:p>
        </w:tc>
        <w:tc>
          <w:tcPr>
            <w:tcW w:w="1017" w:type="dxa"/>
            <w:gridSpan w:val="4"/>
            <w:shd w:val="clear" w:color="auto" w:fill="auto"/>
          </w:tcPr>
          <w:p w14:paraId="076D7F29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uli</w:t>
            </w:r>
          </w:p>
        </w:tc>
        <w:tc>
          <w:tcPr>
            <w:tcW w:w="966" w:type="dxa"/>
            <w:gridSpan w:val="4"/>
            <w:shd w:val="clear" w:color="auto" w:fill="auto"/>
          </w:tcPr>
          <w:p w14:paraId="0EB3FD9F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gustus</w:t>
            </w:r>
          </w:p>
        </w:tc>
        <w:tc>
          <w:tcPr>
            <w:tcW w:w="1011" w:type="dxa"/>
            <w:gridSpan w:val="4"/>
            <w:shd w:val="clear" w:color="auto" w:fill="auto"/>
          </w:tcPr>
          <w:p w14:paraId="2A15794E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092" w:type="dxa"/>
            <w:gridSpan w:val="4"/>
            <w:shd w:val="clear" w:color="auto" w:fill="auto"/>
          </w:tcPr>
          <w:p w14:paraId="14DB7630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ktober</w:t>
            </w:r>
          </w:p>
        </w:tc>
      </w:tr>
      <w:tr w:rsidR="00D8194E" w:rsidRPr="009E5FB1" w14:paraId="1683C665" w14:textId="77777777" w:rsidTr="00D74A88">
        <w:trPr>
          <w:trHeight w:val="381"/>
        </w:trPr>
        <w:tc>
          <w:tcPr>
            <w:tcW w:w="603" w:type="dxa"/>
            <w:shd w:val="clear" w:color="auto" w:fill="auto"/>
            <w:vAlign w:val="center"/>
          </w:tcPr>
          <w:p w14:paraId="55A0FD53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C234726" w14:textId="7221896B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i </w:t>
            </w:r>
            <w:proofErr w:type="spellStart"/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ka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ulisan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posal TA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106D492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4B9C60E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93DF11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4472C4"/>
            <w:vAlign w:val="center"/>
          </w:tcPr>
          <w:p w14:paraId="6857705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/>
            <w:vAlign w:val="center"/>
          </w:tcPr>
          <w:p w14:paraId="7D7CFFF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/>
            <w:vAlign w:val="center"/>
          </w:tcPr>
          <w:p w14:paraId="3F754C9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20872B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9255D8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5981BA5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60D7761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4D98D25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908A0E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0B119D4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DCC759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67C78A1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D09F16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7E836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D8342C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0FA4E57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404E485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ABFA2A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D090F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55ACC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1D1CA05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840147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D5DB14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3E66FCC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0FFB840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03F8E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671586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559BCD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EAD5D6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E4996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1BDDB04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2BF6B0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47ACFD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94E" w:rsidRPr="009E5FB1" w14:paraId="4925A6FF" w14:textId="77777777" w:rsidTr="00D8194E">
        <w:trPr>
          <w:trHeight w:val="369"/>
        </w:trPr>
        <w:tc>
          <w:tcPr>
            <w:tcW w:w="603" w:type="dxa"/>
            <w:shd w:val="clear" w:color="auto" w:fill="auto"/>
            <w:vAlign w:val="center"/>
          </w:tcPr>
          <w:p w14:paraId="585EC404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4692B78D" w14:textId="374F6B40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minar </w:t>
            </w:r>
            <w:proofErr w:type="spellStart"/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ul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si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05987DD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4621080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C3E141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4949EF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A4A02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A0302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/>
            <w:vAlign w:val="center"/>
          </w:tcPr>
          <w:p w14:paraId="2E647FB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4472C4"/>
            <w:vAlign w:val="center"/>
          </w:tcPr>
          <w:p w14:paraId="6085769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4472C4"/>
            <w:vAlign w:val="center"/>
          </w:tcPr>
          <w:p w14:paraId="7B242FA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3645634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1EFF5305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4420BCA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36F3658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328BEC9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3CFFA42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3648994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2DD67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B8A907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3DD5064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05E1AD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2539B16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56C44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8B5DE0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4133F0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166E2B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31540A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515E384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26A123E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EEB2C4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0EBE6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3ABD6C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125C5EB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CA9C5E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181A16B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BE5742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6CA676B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94E" w:rsidRPr="009E5FB1" w14:paraId="104B2454" w14:textId="77777777" w:rsidTr="00D8194E">
        <w:trPr>
          <w:trHeight w:val="369"/>
        </w:trPr>
        <w:tc>
          <w:tcPr>
            <w:tcW w:w="603" w:type="dxa"/>
            <w:shd w:val="clear" w:color="auto" w:fill="auto"/>
            <w:vAlign w:val="center"/>
          </w:tcPr>
          <w:p w14:paraId="44844DFE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22B0DC7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ervasi</w:t>
            </w:r>
            <w:proofErr w:type="spellEnd"/>
          </w:p>
        </w:tc>
        <w:tc>
          <w:tcPr>
            <w:tcW w:w="261" w:type="dxa"/>
            <w:shd w:val="clear" w:color="auto" w:fill="auto"/>
            <w:vAlign w:val="center"/>
          </w:tcPr>
          <w:p w14:paraId="7605CCB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578B776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C6F711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A53848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10402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77AF86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98839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14:paraId="6CFC776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14:paraId="2C7E159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4472C4"/>
            <w:vAlign w:val="center"/>
          </w:tcPr>
          <w:p w14:paraId="7C102ED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4472C4"/>
            <w:vAlign w:val="center"/>
          </w:tcPr>
          <w:p w14:paraId="13E1727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4472C4"/>
            <w:vAlign w:val="center"/>
          </w:tcPr>
          <w:p w14:paraId="4AF0944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0A75FE6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BAC8FC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5613A1A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A2D428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5E4475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C75094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40F2D625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F0E16F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A94E80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D96925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78CAC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9071BF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C8A215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BFEC0D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6737ECD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6784D99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9B645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65678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F424F2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DE2AD0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C15ECE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202DDBD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A58A30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5571F83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94E" w:rsidRPr="009E5FB1" w14:paraId="6BB40CEA" w14:textId="77777777" w:rsidTr="00D8194E">
        <w:trPr>
          <w:trHeight w:val="369"/>
        </w:trPr>
        <w:tc>
          <w:tcPr>
            <w:tcW w:w="603" w:type="dxa"/>
            <w:shd w:val="clear" w:color="auto" w:fill="auto"/>
            <w:vAlign w:val="center"/>
          </w:tcPr>
          <w:p w14:paraId="2DBD6AA8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56B17517" w14:textId="4700961D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wancara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umpulan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70E5C6D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3A0973D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7AD6A8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2DB8C3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B9EDA0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1FBD8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4B69C5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14:paraId="6C9792B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14:paraId="0DE42E4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4472C4"/>
            <w:vAlign w:val="center"/>
          </w:tcPr>
          <w:p w14:paraId="05D1264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4472C4"/>
            <w:vAlign w:val="center"/>
          </w:tcPr>
          <w:p w14:paraId="43B53CC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4472C4"/>
            <w:vAlign w:val="center"/>
          </w:tcPr>
          <w:p w14:paraId="1AE90B0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79593E5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FB8B8C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1C94FD1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ABF0725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D81E67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B733CC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3EEF2DB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78BA229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7CDFBE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44DED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1260B3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5B8820E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63307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847D47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06AEEE1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7FF1A54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5F61D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39AAC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15A8D1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9E430B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2D58C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50B4DAD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53D05D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51169DE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94E" w:rsidRPr="009E5FB1" w14:paraId="6C8AD184" w14:textId="77777777" w:rsidTr="00D8194E">
        <w:trPr>
          <w:trHeight w:val="369"/>
        </w:trPr>
        <w:tc>
          <w:tcPr>
            <w:tcW w:w="603" w:type="dxa"/>
            <w:shd w:val="clear" w:color="auto" w:fill="auto"/>
            <w:vAlign w:val="center"/>
          </w:tcPr>
          <w:p w14:paraId="75606C15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F1F643B" w14:textId="161CA2FF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FB1">
              <w:rPr>
                <w:rFonts w:ascii="Times New Roman" w:hAnsi="Times New Roman" w:cs="Times New Roman"/>
                <w:sz w:val="20"/>
                <w:szCs w:val="20"/>
              </w:rPr>
              <w:t>Mendengarkan</w:t>
            </w:r>
            <w:proofErr w:type="spellEnd"/>
            <w:r w:rsidRPr="009E5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3469" w:rsidRPr="009E5FB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E5FB1">
              <w:rPr>
                <w:rFonts w:ascii="Times New Roman" w:hAnsi="Times New Roman" w:cs="Times New Roman"/>
                <w:sz w:val="20"/>
                <w:szCs w:val="20"/>
              </w:rPr>
              <w:t>elanggan</w:t>
            </w:r>
            <w:proofErr w:type="spellEnd"/>
          </w:p>
        </w:tc>
        <w:tc>
          <w:tcPr>
            <w:tcW w:w="261" w:type="dxa"/>
            <w:shd w:val="clear" w:color="auto" w:fill="auto"/>
            <w:vAlign w:val="center"/>
          </w:tcPr>
          <w:p w14:paraId="4254F5F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506DBA7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C97FD2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DD71C9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71279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07EDE5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B3E4C9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00C69D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74506B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3E1E86D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4472C4" w:themeFill="accent1"/>
            <w:vAlign w:val="center"/>
          </w:tcPr>
          <w:p w14:paraId="3428F94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4472C4" w:themeFill="accent1"/>
            <w:vAlign w:val="center"/>
          </w:tcPr>
          <w:p w14:paraId="22F09BB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0393BEA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6053B4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21C0A26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76235AC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55E6CD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28176C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4BB5820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D4973E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55F00AF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4E2238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2793AC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FCF896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7D804D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53EC20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43A6BEF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6EF7FE1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ADA95D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EB30D7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619003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82B65B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E964A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0BC8738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405CA3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D2C036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94E" w:rsidRPr="009E5FB1" w14:paraId="3569AC71" w14:textId="77777777" w:rsidTr="00D8194E">
        <w:trPr>
          <w:trHeight w:val="369"/>
        </w:trPr>
        <w:tc>
          <w:tcPr>
            <w:tcW w:w="603" w:type="dxa"/>
            <w:shd w:val="clear" w:color="auto" w:fill="auto"/>
            <w:vAlign w:val="center"/>
          </w:tcPr>
          <w:p w14:paraId="2494AC04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97E10E" w14:textId="6CD8813C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FB1">
              <w:rPr>
                <w:rFonts w:ascii="Times New Roman" w:hAnsi="Times New Roman" w:cs="Times New Roman"/>
                <w:sz w:val="20"/>
                <w:szCs w:val="20"/>
              </w:rPr>
              <w:t>Merancang</w:t>
            </w:r>
            <w:proofErr w:type="spellEnd"/>
            <w:r w:rsidRPr="009E5FB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FE3469" w:rsidRPr="009E5FB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E5FB1">
              <w:rPr>
                <w:rFonts w:ascii="Times New Roman" w:hAnsi="Times New Roman" w:cs="Times New Roman"/>
                <w:sz w:val="20"/>
                <w:szCs w:val="20"/>
              </w:rPr>
              <w:t>embuat</w:t>
            </w:r>
            <w:proofErr w:type="spellEnd"/>
            <w:r w:rsidRPr="009E5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469" w:rsidRPr="009E5F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9E5F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otype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3BA1BA7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467C368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644F98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F25FFD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FD3E93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A6B93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1C9C2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69FFD2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22BFB1B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2F11663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98B105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76FDC01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4472C4" w:themeFill="accent1"/>
            <w:vAlign w:val="center"/>
          </w:tcPr>
          <w:p w14:paraId="7FBE922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4472C4" w:themeFill="accent1"/>
            <w:vAlign w:val="center"/>
          </w:tcPr>
          <w:p w14:paraId="4CF91EA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4472C4"/>
            <w:vAlign w:val="center"/>
          </w:tcPr>
          <w:p w14:paraId="0C19FA1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4472C4"/>
            <w:vAlign w:val="center"/>
          </w:tcPr>
          <w:p w14:paraId="5B9AE1E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FD9F7B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80137A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71C07AB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03002F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CEF755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9760EE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26C34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71D80D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E36A2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C6B412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39AFC58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273A44E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1714E5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2D7614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BBCD74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69BEAC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689C2C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2E02563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AB324F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359F256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94E" w:rsidRPr="009E5FB1" w14:paraId="1B2CA217" w14:textId="77777777" w:rsidTr="00D8194E">
        <w:trPr>
          <w:trHeight w:val="369"/>
        </w:trPr>
        <w:tc>
          <w:tcPr>
            <w:tcW w:w="603" w:type="dxa"/>
            <w:shd w:val="clear" w:color="auto" w:fill="auto"/>
            <w:vAlign w:val="center"/>
          </w:tcPr>
          <w:p w14:paraId="3209395A" w14:textId="77777777" w:rsidR="00D8194E" w:rsidRPr="009E5FB1" w:rsidRDefault="00D8194E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26EA046B" w14:textId="763A3A78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sz w:val="20"/>
                <w:szCs w:val="20"/>
              </w:rPr>
              <w:t xml:space="preserve">Uji </w:t>
            </w:r>
            <w:proofErr w:type="spellStart"/>
            <w:r w:rsidRPr="009E5FB1">
              <w:rPr>
                <w:rFonts w:ascii="Times New Roman" w:hAnsi="Times New Roman" w:cs="Times New Roman"/>
                <w:sz w:val="20"/>
                <w:szCs w:val="20"/>
              </w:rPr>
              <w:t>coba</w:t>
            </w:r>
            <w:proofErr w:type="spellEnd"/>
            <w:r w:rsidRPr="009E5FB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FE3469" w:rsidRPr="009E5F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E5FB1">
              <w:rPr>
                <w:rFonts w:ascii="Times New Roman" w:hAnsi="Times New Roman" w:cs="Times New Roman"/>
                <w:sz w:val="20"/>
                <w:szCs w:val="20"/>
              </w:rPr>
              <w:t>valuasi</w:t>
            </w:r>
            <w:proofErr w:type="spellEnd"/>
            <w:r w:rsidRPr="009E5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469" w:rsidRPr="009E5F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9E5F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totype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7AB844B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0A3174D5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65BBA2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801AC3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3393E8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1FCA5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CA2E9B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0EBDC9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737AEDB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DFE634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3334032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D69868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14:paraId="045B761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FFFFFF"/>
            <w:vAlign w:val="center"/>
          </w:tcPr>
          <w:p w14:paraId="43CEF48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7586B4A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4BCD68E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/>
            <w:vAlign w:val="center"/>
          </w:tcPr>
          <w:p w14:paraId="223F022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4472C4"/>
            <w:vAlign w:val="center"/>
          </w:tcPr>
          <w:p w14:paraId="664137A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4472C4" w:themeFill="accent1"/>
            <w:vAlign w:val="center"/>
          </w:tcPr>
          <w:p w14:paraId="6F01CE9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4472C4" w:themeFill="accent1"/>
            <w:vAlign w:val="center"/>
          </w:tcPr>
          <w:p w14:paraId="335EB85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4472C4" w:themeFill="accent1"/>
            <w:vAlign w:val="center"/>
          </w:tcPr>
          <w:p w14:paraId="53D3B56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 w:themeFill="accent1"/>
            <w:vAlign w:val="center"/>
          </w:tcPr>
          <w:p w14:paraId="7BE326A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 w:themeFill="accent1"/>
            <w:vAlign w:val="center"/>
          </w:tcPr>
          <w:p w14:paraId="544EC6A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4472C4" w:themeFill="accent1"/>
            <w:vAlign w:val="center"/>
          </w:tcPr>
          <w:p w14:paraId="6D27195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 w:themeFill="accent1"/>
            <w:vAlign w:val="center"/>
          </w:tcPr>
          <w:p w14:paraId="10039B9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4472C4" w:themeFill="accent1"/>
            <w:vAlign w:val="center"/>
          </w:tcPr>
          <w:p w14:paraId="75757F5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37A249D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67F7FAB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F5B675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097B13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6778C6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3527FC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EFC8A6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2957339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163FAD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9A8D5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3469" w:rsidRPr="009E5FB1" w14:paraId="0B19FAA3" w14:textId="77777777" w:rsidTr="0098058D">
        <w:trPr>
          <w:trHeight w:val="369"/>
        </w:trPr>
        <w:tc>
          <w:tcPr>
            <w:tcW w:w="603" w:type="dxa"/>
            <w:shd w:val="clear" w:color="auto" w:fill="auto"/>
            <w:vAlign w:val="center"/>
          </w:tcPr>
          <w:p w14:paraId="60DAE3E8" w14:textId="64332F4B" w:rsidR="00FE3469" w:rsidRPr="009E5FB1" w:rsidRDefault="00FE3469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48662B00" w14:textId="7EB0EAF8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mbingan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ulisan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oran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gas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261" w:type="dxa"/>
            <w:shd w:val="clear" w:color="auto" w:fill="auto"/>
            <w:vAlign w:val="center"/>
          </w:tcPr>
          <w:p w14:paraId="128C722C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3104CD4A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044586A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900ADC0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169763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FBA7586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F3B773C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4472C4" w:themeFill="accent1"/>
            <w:vAlign w:val="center"/>
          </w:tcPr>
          <w:p w14:paraId="575A25AB" w14:textId="29164759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4472C4" w:themeFill="accent1"/>
            <w:vAlign w:val="center"/>
          </w:tcPr>
          <w:p w14:paraId="3863E81D" w14:textId="77777777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4472C4" w:themeFill="accent1"/>
            <w:vAlign w:val="center"/>
          </w:tcPr>
          <w:p w14:paraId="6BCC75F3" w14:textId="56BBF8B3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4472C4" w:themeFill="accent1"/>
            <w:vAlign w:val="center"/>
          </w:tcPr>
          <w:p w14:paraId="1DD5EE2E" w14:textId="0B4D81BB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4472C4" w:themeFill="accent1"/>
            <w:vAlign w:val="center"/>
          </w:tcPr>
          <w:p w14:paraId="331F1AC7" w14:textId="0440BCEE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4472C4" w:themeFill="accent1"/>
            <w:vAlign w:val="center"/>
          </w:tcPr>
          <w:p w14:paraId="4B530362" w14:textId="259975EB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4472C4" w:themeFill="accent1"/>
            <w:vAlign w:val="center"/>
          </w:tcPr>
          <w:p w14:paraId="4AB59E31" w14:textId="429C9807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4472C4" w:themeFill="accent1"/>
            <w:vAlign w:val="center"/>
          </w:tcPr>
          <w:p w14:paraId="3482A49A" w14:textId="65B32B85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4472C4" w:themeFill="accent1"/>
            <w:vAlign w:val="center"/>
          </w:tcPr>
          <w:p w14:paraId="12F189E1" w14:textId="0C812CC6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/>
            <w:vAlign w:val="center"/>
          </w:tcPr>
          <w:p w14:paraId="57433FB9" w14:textId="41BF5F2D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4472C4"/>
            <w:vAlign w:val="center"/>
          </w:tcPr>
          <w:p w14:paraId="49F084E2" w14:textId="529F4E71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4472C4" w:themeFill="accent1"/>
            <w:vAlign w:val="center"/>
          </w:tcPr>
          <w:p w14:paraId="2B26A26D" w14:textId="231D9A91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4472C4" w:themeFill="accent1"/>
            <w:vAlign w:val="center"/>
          </w:tcPr>
          <w:p w14:paraId="0431FEA7" w14:textId="44912CD4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4472C4" w:themeFill="accent1"/>
            <w:vAlign w:val="center"/>
          </w:tcPr>
          <w:p w14:paraId="0D02F1FC" w14:textId="3BBB7FAB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 w:themeFill="accent1"/>
            <w:vAlign w:val="center"/>
          </w:tcPr>
          <w:p w14:paraId="450A158E" w14:textId="10718A73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 w:themeFill="accent1"/>
            <w:vAlign w:val="center"/>
          </w:tcPr>
          <w:p w14:paraId="2EE9CD97" w14:textId="78143ED6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4472C4" w:themeFill="accent1"/>
            <w:vAlign w:val="center"/>
          </w:tcPr>
          <w:p w14:paraId="5A80EE00" w14:textId="6ED9118D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 w:themeFill="accent1"/>
            <w:vAlign w:val="center"/>
          </w:tcPr>
          <w:p w14:paraId="1F374F2B" w14:textId="77777777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4472C4" w:themeFill="accent1"/>
            <w:vAlign w:val="center"/>
          </w:tcPr>
          <w:p w14:paraId="27E4DDF1" w14:textId="7D98BD9E" w:rsidR="00FE3469" w:rsidRPr="009E5FB1" w:rsidRDefault="00FE3469" w:rsidP="009805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12233EAB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6D27F0F9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0546BE8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BC690A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4168298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E9CD285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144EEDE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3C8C771E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3C283C6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84646E2" w14:textId="77777777" w:rsidR="00FE3469" w:rsidRPr="009E5FB1" w:rsidRDefault="00FE3469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94E" w:rsidRPr="009E5FB1" w14:paraId="0ECF3501" w14:textId="77777777" w:rsidTr="00D8194E">
        <w:trPr>
          <w:trHeight w:val="369"/>
        </w:trPr>
        <w:tc>
          <w:tcPr>
            <w:tcW w:w="603" w:type="dxa"/>
            <w:shd w:val="clear" w:color="auto" w:fill="auto"/>
            <w:vAlign w:val="center"/>
          </w:tcPr>
          <w:p w14:paraId="54BA7DEA" w14:textId="200E6447" w:rsidR="00D8194E" w:rsidRPr="009E5FB1" w:rsidRDefault="006911EC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17D6CBA" w14:textId="4BD9CD8A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dang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gas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ir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si</w:t>
            </w:r>
            <w:proofErr w:type="spellEnd"/>
          </w:p>
        </w:tc>
        <w:tc>
          <w:tcPr>
            <w:tcW w:w="261" w:type="dxa"/>
            <w:shd w:val="clear" w:color="auto" w:fill="auto"/>
            <w:vAlign w:val="center"/>
          </w:tcPr>
          <w:p w14:paraId="13C0D29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675AEAF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5F46A2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C99605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12B5D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D6BBB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BEC47A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2869CC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71394B8B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3E13F7C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1F145C1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B1DA1F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6ADA6E3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8C43CA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7B58B84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15A33AB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20F4E2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036DED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40F33A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763C34F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EC928F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14:paraId="06359D5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14:paraId="51E10391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14:paraId="4052B50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14:paraId="3FF7C83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FC833A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4472C4"/>
            <w:vAlign w:val="center"/>
          </w:tcPr>
          <w:p w14:paraId="5E717EE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4472C4"/>
            <w:vAlign w:val="center"/>
          </w:tcPr>
          <w:p w14:paraId="431F495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/>
            <w:vAlign w:val="center"/>
          </w:tcPr>
          <w:p w14:paraId="224CDF5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A205BC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66CC47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5BA02D7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0BC46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4A7981A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26F90E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D17A2D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94E" w:rsidRPr="009E5FB1" w14:paraId="4AD088B3" w14:textId="77777777" w:rsidTr="00D74A88">
        <w:trPr>
          <w:trHeight w:val="338"/>
        </w:trPr>
        <w:tc>
          <w:tcPr>
            <w:tcW w:w="603" w:type="dxa"/>
            <w:shd w:val="clear" w:color="auto" w:fill="auto"/>
            <w:vAlign w:val="center"/>
          </w:tcPr>
          <w:p w14:paraId="3E3116A5" w14:textId="559B6E30" w:rsidR="00D8194E" w:rsidRPr="009E5FB1" w:rsidRDefault="00FE3469" w:rsidP="00D819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9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C3E8304" w14:textId="7BCD53BE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cetakan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gas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ir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jadi</w:t>
            </w:r>
            <w:proofErr w:type="spellEnd"/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3469"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9E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u</w:t>
            </w:r>
            <w:proofErr w:type="spellEnd"/>
          </w:p>
        </w:tc>
        <w:tc>
          <w:tcPr>
            <w:tcW w:w="261" w:type="dxa"/>
            <w:shd w:val="clear" w:color="auto" w:fill="auto"/>
            <w:vAlign w:val="center"/>
          </w:tcPr>
          <w:p w14:paraId="053530C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649E2E8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36B7C6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D91792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0E29EC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0F2BDDF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B6ACB9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B11FC7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5C0F733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57C2F25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6CD8081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6BC1AD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695DE5D8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52477D7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1BA50A96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2593D37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332548B0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8625F7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30F4C4F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9356A8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5143E633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14:paraId="34E31EBA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14:paraId="081E842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FFFFFF"/>
            <w:vAlign w:val="center"/>
          </w:tcPr>
          <w:p w14:paraId="15BFFFE5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FFFFFF"/>
            <w:vAlign w:val="center"/>
          </w:tcPr>
          <w:p w14:paraId="01C8AB1E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A5956D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065781C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6FBD9A4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7D3CD99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4472C4"/>
            <w:vAlign w:val="center"/>
          </w:tcPr>
          <w:p w14:paraId="7383534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4472C4"/>
            <w:vAlign w:val="center"/>
          </w:tcPr>
          <w:p w14:paraId="101FA05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8561A45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A3A908D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03C82FA4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1D865D2" w14:textId="77777777" w:rsidR="00D8194E" w:rsidRPr="009E5FB1" w:rsidRDefault="00D8194E" w:rsidP="00D819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55C6E874" w14:textId="77777777" w:rsidR="00D8194E" w:rsidRPr="009E5FB1" w:rsidRDefault="00D8194E" w:rsidP="00D8194E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5DE988E" w14:textId="2284E01F" w:rsidR="00D8194E" w:rsidRPr="00D8194E" w:rsidRDefault="00D8194E" w:rsidP="00D8194E">
      <w:pPr>
        <w:pStyle w:val="Caption"/>
        <w:framePr w:h="397" w:hRule="exact" w:hSpace="180" w:wrap="around" w:vAnchor="page" w:hAnchor="page" w:x="6517" w:y="2749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8" w:name="_Toc162446911"/>
      <w:r w:rsidRPr="00D81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abel 10. </w:t>
      </w:r>
      <w:r w:rsidRPr="00D81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81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el_10. \* ARABIC </w:instrText>
      </w:r>
      <w:r w:rsidRPr="00D81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D81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81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Jadwal </w:t>
      </w:r>
      <w:proofErr w:type="spellStart"/>
      <w:r w:rsidRPr="00D81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yel</w:t>
      </w:r>
      <w:r w:rsidR="00D664A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</w:t>
      </w:r>
      <w:r w:rsidRPr="00D81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ian</w:t>
      </w:r>
      <w:proofErr w:type="spellEnd"/>
      <w:r w:rsidRPr="00D81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81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ugas</w:t>
      </w:r>
      <w:proofErr w:type="spellEnd"/>
      <w:r w:rsidRPr="00D81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khir</w:t>
      </w:r>
      <w:bookmarkEnd w:id="48"/>
    </w:p>
    <w:p w14:paraId="218D024D" w14:textId="24C1EF20" w:rsidR="003D4DF2" w:rsidRDefault="003D4DF2" w:rsidP="003D4DF2">
      <w:pPr>
        <w:rPr>
          <w:rFonts w:ascii="Times New Roman" w:hAnsi="Times New Roman" w:cs="Times New Roman"/>
          <w:sz w:val="24"/>
          <w:szCs w:val="24"/>
        </w:rPr>
        <w:sectPr w:rsidR="003D4DF2" w:rsidSect="003F463A">
          <w:headerReference w:type="default" r:id="rId34"/>
          <w:footerReference w:type="default" r:id="rId35"/>
          <w:pgSz w:w="16838" w:h="11906" w:orient="landscape"/>
          <w:pgMar w:top="1701" w:right="1701" w:bottom="2268" w:left="1701" w:header="709" w:footer="709" w:gutter="0"/>
          <w:cols w:space="708"/>
          <w:docGrid w:linePitch="360"/>
        </w:sectPr>
      </w:pPr>
    </w:p>
    <w:p w14:paraId="5E438054" w14:textId="548BE3EF" w:rsidR="00231919" w:rsidRPr="00F837BE" w:rsidRDefault="00231919" w:rsidP="00F837BE"/>
    <w:bookmarkStart w:id="49" w:name="_Toc16244738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14:ligatures w14:val="standardContextual"/>
        </w:rPr>
        <w:id w:val="486058405"/>
        <w:docPartObj>
          <w:docPartGallery w:val="Bibliographies"/>
          <w:docPartUnique/>
        </w:docPartObj>
      </w:sdtPr>
      <w:sdtContent>
        <w:p w14:paraId="4916387F" w14:textId="70E6CC54" w:rsidR="00C21B72" w:rsidRPr="00EF33AE" w:rsidRDefault="003D7A33" w:rsidP="00EF33AE">
          <w:pPr>
            <w:pStyle w:val="Heading1"/>
            <w:spacing w:before="0" w:line="240" w:lineRule="auto"/>
            <w:rPr>
              <w:rFonts w:cs="Times New Roman"/>
              <w:szCs w:val="24"/>
            </w:rPr>
          </w:pPr>
          <w:r w:rsidRPr="00EF33AE">
            <w:rPr>
              <w:rFonts w:cs="Times New Roman"/>
              <w:szCs w:val="24"/>
            </w:rPr>
            <w:t>DAFTAR PUSTAKA</w:t>
          </w:r>
          <w:bookmarkEnd w:id="49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27A71505" w14:textId="77777777" w:rsidR="00305666" w:rsidRPr="00EF33AE" w:rsidRDefault="00C21B72" w:rsidP="00EF33AE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F33A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F33A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F33A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7582"/>
              </w:tblGrid>
              <w:tr w:rsidR="00305666" w:rsidRPr="00EF33AE" w14:paraId="00274ADA" w14:textId="77777777">
                <w:trPr>
                  <w:divId w:val="13048462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872DA2" w14:textId="7C6E1EF8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14:ligatures w14:val="none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EE6862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. H. P. a. P. B. A. A. P. Rizky Aditya, "Journal of Information Technology and Computer Science Volume 1, Nomor 1, June 2021," </w:t>
                    </w:r>
                    <w:r w:rsidRPr="00EF33AE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Rancang Bangun Aplikasi Monitoring Kegiatan Menggunakan Metode Prototype.</w:t>
                    </w: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  <w:tr w:rsidR="00305666" w:rsidRPr="00EF33AE" w14:paraId="5879976C" w14:textId="77777777">
                <w:trPr>
                  <w:divId w:val="13048462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6F391A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EE8539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. A. K. d. D. Murdiani, "JURNAL SYNTAX FUSION," </w:t>
                    </w:r>
                    <w:r w:rsidRPr="00EF33AE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PERBANDINGAN MODEL WATERFALL DENGAN PROTOTYPE PADA, </w:t>
                    </w: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, no. 08, p. 671, 2022. </w:t>
                    </w:r>
                  </w:p>
                </w:tc>
              </w:tr>
              <w:tr w:rsidR="00305666" w:rsidRPr="00EF33AE" w14:paraId="2AF135D3" w14:textId="77777777">
                <w:trPr>
                  <w:divId w:val="13048462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B30185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4E2BC0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S. E. a. M. J. Sri Lis Apriliani, "Jurnal Teknik dan Sains Fakultas Teknik Universitas Teknologi Sumbawa Volume 1 Nomor 2," </w:t>
                    </w:r>
                    <w:r w:rsidRPr="00EF33AE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Rancang Bangun Aplikasi Monitoring Unit Kegiatan Mahasiswa (UKM) Universitas Teknologi Sumbawa Berbasis Web, </w:t>
                    </w: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20. </w:t>
                    </w:r>
                  </w:p>
                </w:tc>
              </w:tr>
              <w:tr w:rsidR="00305666" w:rsidRPr="00EF33AE" w14:paraId="4E5DC4D4" w14:textId="77777777">
                <w:trPr>
                  <w:divId w:val="13048462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AAA7AA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EEC739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S. N. A. d. A. M. Putra Arul Bernanda, "Jurnal Komputer AntartikaVolume 1 Nomor 3," </w:t>
                    </w:r>
                    <w:r w:rsidRPr="00EF33AE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Rancang Bangun Sistem Informasi MonitoringPerkembangan Balita berbasis MultiPlatform, </w:t>
                    </w: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23. </w:t>
                    </w:r>
                  </w:p>
                </w:tc>
              </w:tr>
              <w:tr w:rsidR="00305666" w:rsidRPr="00EF33AE" w14:paraId="36A4FF5B" w14:textId="77777777">
                <w:trPr>
                  <w:divId w:val="13048462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54D1CD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01AF0B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A. d. S. Ani Oktarini Sari, WEB PROGRAMMING, Ruko Jambusari 7A Yogyakarta 55283: GRAHA ILMU, 2019. </w:t>
                    </w:r>
                  </w:p>
                </w:tc>
              </w:tr>
              <w:tr w:rsidR="00305666" w:rsidRPr="00EF33AE" w14:paraId="12FE5523" w14:textId="77777777">
                <w:trPr>
                  <w:divId w:val="13048462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E50F09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7EC953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S. M. Moh Muthohir, MUDAH MEMBUAT WEB BAGI PEMULA (MENGENAL HTML, HTML5,, Jln Majapahit No 605 Semarang: Yayasan Prima Agus Teknik, 2021. </w:t>
                    </w:r>
                  </w:p>
                </w:tc>
              </w:tr>
              <w:tr w:rsidR="00305666" w:rsidRPr="00EF33AE" w14:paraId="74A6E72F" w14:textId="77777777">
                <w:trPr>
                  <w:divId w:val="13048462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14ED57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E20357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Kaban, Design Website Responsive dengan, medan: RTIK Poliprofesi Medan, 2017. </w:t>
                    </w:r>
                  </w:p>
                </w:tc>
              </w:tr>
              <w:tr w:rsidR="00305666" w:rsidRPr="00EF33AE" w14:paraId="05758B97" w14:textId="77777777">
                <w:trPr>
                  <w:divId w:val="13048462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FFFA53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330C8F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F. Rahman, "Prodi D3 Teknik Komputer, Fakultas Ilmu Terapan, Universitas Telkom," </w:t>
                    </w:r>
                    <w:r w:rsidRPr="00EF33AE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PEMBUATAN APLIKASI REKRUITASI ASISTEN PRAKTIKUM BERBASIS SAAS, </w:t>
                    </w: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1, 2015. </w:t>
                    </w:r>
                  </w:p>
                </w:tc>
              </w:tr>
              <w:tr w:rsidR="00305666" w:rsidRPr="00EF33AE" w14:paraId="27A40D0E" w14:textId="77777777">
                <w:trPr>
                  <w:divId w:val="13048462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78D7D5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FCADCA" w14:textId="77777777" w:rsidR="00305666" w:rsidRPr="00EF33AE" w:rsidRDefault="00305666" w:rsidP="00EF33AE">
                    <w:pPr>
                      <w:pStyle w:val="Bibliography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H. Haviluddin, "Jurnal Informatika Mulawarman, vol. 6," </w:t>
                    </w:r>
                    <w:r w:rsidRPr="00EF33AE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Memahami Penggunaan UML (Unified Modelling Language),, </w:t>
                    </w:r>
                    <w:r w:rsidRPr="00EF33A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1. </w:t>
                    </w:r>
                  </w:p>
                </w:tc>
              </w:tr>
            </w:tbl>
            <w:p w14:paraId="5B959080" w14:textId="6154BD44" w:rsidR="00305666" w:rsidRPr="00EF33AE" w:rsidRDefault="00305666" w:rsidP="00EF33AE">
              <w:pPr>
                <w:spacing w:after="0" w:line="240" w:lineRule="auto"/>
                <w:jc w:val="both"/>
                <w:divId w:val="1304846294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15CB4C4B" w14:textId="6CCD3516" w:rsidR="00231919" w:rsidRDefault="00C21B72" w:rsidP="00EF33AE">
              <w:pPr>
                <w:spacing w:after="0" w:line="240" w:lineRule="auto"/>
                <w:jc w:val="both"/>
              </w:pPr>
              <w:r w:rsidRPr="00EF33A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306779C" w14:textId="77777777" w:rsidR="009D47E4" w:rsidRDefault="00305666" w:rsidP="009D47E4">
      <w:pPr>
        <w:tabs>
          <w:tab w:val="left" w:pos="1191"/>
        </w:tabs>
        <w:spacing w:line="360" w:lineRule="auto"/>
        <w:sectPr w:rsidR="009D47E4" w:rsidSect="003F463A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tab/>
      </w:r>
    </w:p>
    <w:p w14:paraId="63950328" w14:textId="77777777" w:rsidR="009D47E4" w:rsidRDefault="009D47E4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3F49E8" w14:textId="77777777" w:rsidR="009D47E4" w:rsidRDefault="009D47E4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6784F4" w14:textId="77777777" w:rsidR="009D47E4" w:rsidRDefault="009D47E4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2A5F1D" w14:textId="77777777" w:rsidR="009D47E4" w:rsidRDefault="009D47E4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05B75B" w14:textId="77777777" w:rsidR="009D47E4" w:rsidRDefault="009D47E4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A263B7" w14:textId="77777777" w:rsidR="009D47E4" w:rsidRDefault="009D47E4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882014" w14:textId="77777777" w:rsidR="009D47E4" w:rsidRDefault="009D47E4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DE29E9" w14:textId="05D81AC8" w:rsidR="00305666" w:rsidRPr="0066617D" w:rsidRDefault="009D47E4" w:rsidP="0066617D">
      <w:pPr>
        <w:pStyle w:val="Heading1"/>
        <w:rPr>
          <w:sz w:val="52"/>
          <w:szCs w:val="72"/>
        </w:rPr>
      </w:pPr>
      <w:bookmarkStart w:id="50" w:name="_Toc162447385"/>
      <w:r w:rsidRPr="0066617D">
        <w:rPr>
          <w:sz w:val="52"/>
          <w:szCs w:val="72"/>
        </w:rPr>
        <w:t>LAMPIRAN</w:t>
      </w:r>
      <w:bookmarkEnd w:id="50"/>
    </w:p>
    <w:p w14:paraId="59CD0DFF" w14:textId="77777777" w:rsidR="009D47E4" w:rsidRDefault="009D47E4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592D71" w14:textId="77777777" w:rsidR="00596F05" w:rsidRDefault="00596F05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EAEE1F" w14:textId="77777777" w:rsidR="00596F05" w:rsidRDefault="00596F05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C496E6" w14:textId="77777777" w:rsidR="00596F05" w:rsidRDefault="00596F05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DAC4D9" w14:textId="77777777" w:rsidR="00596F05" w:rsidRDefault="00596F05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D0C259" w14:textId="77777777" w:rsidR="00596F05" w:rsidRDefault="00596F05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958AD7" w14:textId="77777777" w:rsidR="00596F05" w:rsidRDefault="00596F05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B218F7" w14:textId="77777777" w:rsidR="00596F05" w:rsidRDefault="00596F05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A80555" w14:textId="77777777" w:rsidR="00596F05" w:rsidRDefault="00596F05" w:rsidP="009D47E4">
      <w:pPr>
        <w:tabs>
          <w:tab w:val="left" w:pos="1191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596F05" w:rsidSect="003F463A">
          <w:headerReference w:type="default" r:id="rId36"/>
          <w:footerReference w:type="default" r:id="rId37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CD52EEF" w14:textId="538C1FA2" w:rsidR="00596F05" w:rsidRDefault="00596F05" w:rsidP="00596F05">
      <w:pPr>
        <w:keepNext/>
        <w:tabs>
          <w:tab w:val="left" w:pos="1191"/>
          <w:tab w:val="left" w:pos="6495"/>
          <w:tab w:val="center" w:pos="6718"/>
        </w:tabs>
        <w:spacing w:line="360" w:lineRule="auto"/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ab/>
      </w:r>
    </w:p>
    <w:p w14:paraId="4F9AC5F7" w14:textId="77777777" w:rsidR="001D626A" w:rsidRDefault="009D47E4" w:rsidP="001D626A">
      <w:pPr>
        <w:keepNext/>
        <w:tabs>
          <w:tab w:val="left" w:pos="1191"/>
        </w:tabs>
        <w:spacing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F61FD74" wp14:editId="1194A6CE">
            <wp:extent cx="8531290" cy="4100945"/>
            <wp:effectExtent l="0" t="0" r="3175" b="0"/>
            <wp:docPr id="11038489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8926" name="Picture 11038489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376" cy="410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D286" w14:textId="4291F08A" w:rsidR="009D47E4" w:rsidRPr="001D626A" w:rsidRDefault="001D626A" w:rsidP="001D626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Toc162447035"/>
      <w:proofErr w:type="spellStart"/>
      <w:r w:rsidRPr="001D62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iran</w:t>
      </w:r>
      <w:proofErr w:type="spellEnd"/>
      <w:r w:rsidRPr="001D62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D62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D62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Lapiran \* ARABIC </w:instrText>
      </w:r>
      <w:r w:rsidRPr="001D62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D62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D62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D626A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D62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1D62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kerjaan</w:t>
      </w:r>
      <w:proofErr w:type="spellEnd"/>
      <w:r w:rsidRPr="001D62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2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bawah</w:t>
      </w:r>
      <w:proofErr w:type="spellEnd"/>
      <w:r w:rsidRPr="001D62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00 Juta</w:t>
      </w:r>
      <w:bookmarkEnd w:id="51"/>
    </w:p>
    <w:p w14:paraId="021A8A07" w14:textId="77777777" w:rsidR="009D47E4" w:rsidRDefault="009D47E4" w:rsidP="009D47E4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856CD9" wp14:editId="67F95299">
            <wp:extent cx="8531860" cy="4705350"/>
            <wp:effectExtent l="0" t="0" r="2540" b="0"/>
            <wp:docPr id="844388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88142" name="Picture 8443881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C3EF" w14:textId="55AC262D" w:rsidR="009D47E4" w:rsidRDefault="009D47E4" w:rsidP="009D47E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Toc161341280"/>
      <w:bookmarkStart w:id="53" w:name="_Toc162447036"/>
      <w:proofErr w:type="spellStart"/>
      <w:r w:rsidRPr="009D47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iran</w:t>
      </w:r>
      <w:proofErr w:type="spellEnd"/>
      <w:r w:rsidRPr="009D47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9D47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D47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Lapiran \* ARABIC </w:instrText>
      </w:r>
      <w:r w:rsidRPr="009D47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9D47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D47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9D47E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9D47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9D47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kerjaan</w:t>
      </w:r>
      <w:proofErr w:type="spellEnd"/>
      <w:r w:rsidRPr="009D47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00 Juta </w:t>
      </w:r>
      <w:proofErr w:type="spellStart"/>
      <w:r w:rsidRPr="009D47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mpai</w:t>
      </w:r>
      <w:proofErr w:type="spellEnd"/>
      <w:r w:rsidRPr="009D47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00 Juta</w:t>
      </w:r>
      <w:bookmarkEnd w:id="52"/>
      <w:bookmarkEnd w:id="53"/>
    </w:p>
    <w:p w14:paraId="5154A4EE" w14:textId="77777777" w:rsidR="00CA4FCD" w:rsidRDefault="00CA4FCD" w:rsidP="00CA4FCD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E9D86E" wp14:editId="78FE4E75">
            <wp:extent cx="8531860" cy="4733925"/>
            <wp:effectExtent l="0" t="0" r="2540" b="9525"/>
            <wp:docPr id="4092337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3785" name="Picture 40923378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6853" w14:textId="403EB61C" w:rsidR="00CA4FCD" w:rsidRPr="00CA4FCD" w:rsidRDefault="00CA4FCD" w:rsidP="00CA4FC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4" w:name="_Toc161341281"/>
      <w:bookmarkStart w:id="55" w:name="_Toc162447037"/>
      <w:proofErr w:type="spellStart"/>
      <w:r w:rsidRPr="00CA4F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iran</w:t>
      </w:r>
      <w:proofErr w:type="spellEnd"/>
      <w:r w:rsidRPr="00CA4F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A4F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A4F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Lapiran \* ARABIC </w:instrText>
      </w:r>
      <w:r w:rsidRPr="00CA4F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C2C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A4F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A4F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A4FCD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CA4F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CA4F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kerjaan</w:t>
      </w:r>
      <w:proofErr w:type="spellEnd"/>
      <w:r w:rsidRPr="00CA4F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A4F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atas</w:t>
      </w:r>
      <w:proofErr w:type="spellEnd"/>
      <w:r w:rsidRPr="00CA4F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00 Juta</w:t>
      </w:r>
      <w:bookmarkEnd w:id="54"/>
      <w:bookmarkEnd w:id="55"/>
    </w:p>
    <w:sectPr w:rsidR="00CA4FCD" w:rsidRPr="00CA4FCD" w:rsidSect="003F463A">
      <w:headerReference w:type="even" r:id="rId41"/>
      <w:headerReference w:type="default" r:id="rId42"/>
      <w:footerReference w:type="even" r:id="rId43"/>
      <w:footerReference w:type="default" r:id="rId44"/>
      <w:pgSz w:w="16838" w:h="11906" w:orient="landscape"/>
      <w:pgMar w:top="170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06F43" w14:textId="77777777" w:rsidR="00530BC2" w:rsidRDefault="00530BC2" w:rsidP="000E51C2">
      <w:pPr>
        <w:spacing w:after="0" w:line="240" w:lineRule="auto"/>
      </w:pPr>
      <w:r>
        <w:separator/>
      </w:r>
    </w:p>
  </w:endnote>
  <w:endnote w:type="continuationSeparator" w:id="0">
    <w:p w14:paraId="75848E47" w14:textId="77777777" w:rsidR="00530BC2" w:rsidRDefault="00530BC2" w:rsidP="000E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9FB4E" w14:textId="74CBC9DE" w:rsidR="00D656B7" w:rsidRDefault="00D656B7" w:rsidP="00280312">
    <w:pPr>
      <w:pStyle w:val="Footer"/>
      <w:ind w:left="1080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531D2" w14:textId="75D5877A" w:rsidR="00661324" w:rsidRPr="00E474E0" w:rsidRDefault="00661324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71650ABF" w14:textId="77777777" w:rsidR="00661324" w:rsidRDefault="00661324" w:rsidP="00280312">
    <w:pPr>
      <w:pStyle w:val="Footer"/>
      <w:ind w:left="108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2192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D2B663B" w14:textId="2A8BE0CB" w:rsidR="00E474E0" w:rsidRPr="00E474E0" w:rsidRDefault="00E474E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474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74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74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74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74E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D9AA43" w14:textId="77777777" w:rsidR="00E474E0" w:rsidRDefault="00E474E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1023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14BFAB9" w14:textId="69AA6A42" w:rsidR="00661324" w:rsidRPr="00661324" w:rsidRDefault="0066132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3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3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13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613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3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E38400" w14:textId="77777777" w:rsidR="00661324" w:rsidRDefault="00661324" w:rsidP="00280312">
    <w:pPr>
      <w:pStyle w:val="Footer"/>
      <w:ind w:left="10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3BC16" w14:textId="6BE75B0C" w:rsidR="000D3C71" w:rsidRPr="005F23F4" w:rsidRDefault="000D3C71" w:rsidP="000D3C71">
    <w:pPr>
      <w:pStyle w:val="Footer"/>
      <w:tabs>
        <w:tab w:val="center" w:pos="3968"/>
        <w:tab w:val="left" w:pos="4770"/>
      </w:tabs>
      <w:rPr>
        <w:rFonts w:ascii="Times New Roman" w:hAnsi="Times New Roman" w:cs="Times New Roman"/>
        <w:sz w:val="24"/>
        <w:szCs w:val="24"/>
      </w:rPr>
    </w:pPr>
    <w:r w:rsidRPr="005F23F4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962388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F2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23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2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F23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23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Pr="005F23F4">
      <w:rPr>
        <w:rFonts w:ascii="Times New Roman" w:hAnsi="Times New Roman" w:cs="Times New Roman"/>
        <w:noProof/>
        <w:sz w:val="24"/>
        <w:szCs w:val="24"/>
      </w:rPr>
      <w:tab/>
    </w:r>
    <w:r w:rsidRPr="005F23F4">
      <w:rPr>
        <w:rFonts w:ascii="Times New Roman" w:hAnsi="Times New Roman" w:cs="Times New Roman"/>
        <w:noProof/>
        <w:sz w:val="24"/>
        <w:szCs w:val="24"/>
      </w:rPr>
      <w:tab/>
    </w:r>
  </w:p>
  <w:p w14:paraId="6454AD28" w14:textId="77777777" w:rsidR="000D3C71" w:rsidRPr="005F23F4" w:rsidRDefault="000D3C7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084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4CB2A" w14:textId="1D0FAD78" w:rsidR="000D3C71" w:rsidRDefault="000D3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6BF98" w14:textId="77777777" w:rsidR="000D3C71" w:rsidRDefault="000D3C71" w:rsidP="00280312">
    <w:pPr>
      <w:pStyle w:val="Footer"/>
      <w:ind w:left="108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9958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4F55E" w14:textId="77777777" w:rsidR="00577EB1" w:rsidRDefault="00577E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5F7A7" w14:textId="77777777" w:rsidR="00577EB1" w:rsidRDefault="00577EB1" w:rsidP="00280312">
    <w:pPr>
      <w:pStyle w:val="Footer"/>
      <w:ind w:left="108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CF240" w14:textId="77777777" w:rsidR="000B2E1A" w:rsidRDefault="000B2E1A" w:rsidP="000D3C71">
    <w:pPr>
      <w:pStyle w:val="Footer"/>
      <w:tabs>
        <w:tab w:val="center" w:pos="3968"/>
        <w:tab w:val="left" w:pos="4770"/>
      </w:tabs>
    </w:pPr>
    <w:r>
      <w:tab/>
    </w:r>
  </w:p>
  <w:p w14:paraId="54164D00" w14:textId="77777777" w:rsidR="000B2E1A" w:rsidRDefault="000B2E1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5497D" w14:textId="77777777" w:rsidR="000B2E1A" w:rsidRDefault="000B2E1A">
    <w:pPr>
      <w:pStyle w:val="Footer"/>
      <w:jc w:val="center"/>
    </w:pPr>
  </w:p>
  <w:p w14:paraId="2DB11501" w14:textId="77777777" w:rsidR="000B2E1A" w:rsidRDefault="000B2E1A" w:rsidP="00280312">
    <w:pPr>
      <w:pStyle w:val="Footer"/>
      <w:ind w:left="108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39E76" w14:textId="77777777" w:rsidR="00487190" w:rsidRDefault="00487190" w:rsidP="000D3C71">
    <w:pPr>
      <w:pStyle w:val="Footer"/>
      <w:tabs>
        <w:tab w:val="center" w:pos="3968"/>
        <w:tab w:val="left" w:pos="4770"/>
      </w:tabs>
    </w:pPr>
    <w:r>
      <w:tab/>
    </w:r>
  </w:p>
  <w:p w14:paraId="2ED2EFD5" w14:textId="77777777" w:rsidR="00487190" w:rsidRDefault="0048719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8CE58" w14:textId="77777777" w:rsidR="00487190" w:rsidRDefault="00487190">
    <w:pPr>
      <w:pStyle w:val="Footer"/>
      <w:jc w:val="center"/>
    </w:pPr>
  </w:p>
  <w:p w14:paraId="7771002C" w14:textId="77777777" w:rsidR="00487190" w:rsidRDefault="00487190" w:rsidP="00280312">
    <w:pPr>
      <w:pStyle w:val="Footer"/>
      <w:ind w:left="108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3859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E40628" w14:textId="0A4E29EC" w:rsidR="00E474E0" w:rsidRPr="00E474E0" w:rsidRDefault="00E474E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474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74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74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74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74E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293C1C" w14:textId="77777777" w:rsidR="00E474E0" w:rsidRDefault="00E474E0" w:rsidP="00280312">
    <w:pPr>
      <w:pStyle w:val="Footer"/>
      <w:ind w:left="10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6BFDF" w14:textId="77777777" w:rsidR="00530BC2" w:rsidRDefault="00530BC2" w:rsidP="000E51C2">
      <w:pPr>
        <w:spacing w:after="0" w:line="240" w:lineRule="auto"/>
      </w:pPr>
      <w:r>
        <w:separator/>
      </w:r>
    </w:p>
  </w:footnote>
  <w:footnote w:type="continuationSeparator" w:id="0">
    <w:p w14:paraId="2018AB8C" w14:textId="77777777" w:rsidR="00530BC2" w:rsidRDefault="00530BC2" w:rsidP="000E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741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01171C" w14:textId="77777777" w:rsidR="000B2E1A" w:rsidRDefault="000B2E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800B" w14:textId="77777777" w:rsidR="000B2E1A" w:rsidRDefault="000B2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2942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30AC94" w14:textId="77777777" w:rsidR="000B2E1A" w:rsidRDefault="000B2E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9AFBC" w14:textId="77777777" w:rsidR="000B2E1A" w:rsidRDefault="000B2E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30574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20065A" w14:textId="77777777" w:rsidR="00487190" w:rsidRDefault="004871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07806" w14:textId="77777777" w:rsidR="00487190" w:rsidRDefault="004871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636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FDADB3" w14:textId="77777777" w:rsidR="00487190" w:rsidRDefault="004871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D886A" w14:textId="77777777" w:rsidR="00487190" w:rsidRDefault="004871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227F" w14:textId="786C9C4B" w:rsidR="00E474E0" w:rsidRDefault="00661324" w:rsidP="00661324">
    <w:pPr>
      <w:pStyle w:val="Header"/>
      <w:tabs>
        <w:tab w:val="clear" w:pos="9360"/>
        <w:tab w:val="left" w:pos="6960"/>
      </w:tabs>
    </w:pPr>
    <w:r>
      <w:tab/>
    </w:r>
    <w:r>
      <w:tab/>
    </w:r>
  </w:p>
  <w:p w14:paraId="5EC35899" w14:textId="77777777" w:rsidR="00E474E0" w:rsidRDefault="00E474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8183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C19A88" w14:textId="596FC25B" w:rsidR="00661324" w:rsidRDefault="006613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BA290" w14:textId="77777777" w:rsidR="00661324" w:rsidRDefault="0066132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9E265" w14:textId="7A91D808" w:rsidR="00E474E0" w:rsidRDefault="00E474E0">
    <w:pPr>
      <w:pStyle w:val="Header"/>
      <w:jc w:val="right"/>
    </w:pPr>
  </w:p>
  <w:p w14:paraId="075F20CD" w14:textId="77777777" w:rsidR="00E474E0" w:rsidRDefault="00E474E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0E5CB" w14:textId="31E262BF" w:rsidR="00661324" w:rsidRDefault="00661324">
    <w:pPr>
      <w:pStyle w:val="Header"/>
      <w:jc w:val="right"/>
    </w:pPr>
  </w:p>
  <w:p w14:paraId="6F1C5324" w14:textId="77777777" w:rsidR="00661324" w:rsidRDefault="0066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D98"/>
    <w:multiLevelType w:val="multilevel"/>
    <w:tmpl w:val="B058BCA0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4029"/>
    <w:multiLevelType w:val="multilevel"/>
    <w:tmpl w:val="36803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12B67D17"/>
    <w:multiLevelType w:val="multilevel"/>
    <w:tmpl w:val="48C04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1B204D8A"/>
    <w:multiLevelType w:val="multilevel"/>
    <w:tmpl w:val="E85A70B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i/>
      </w:rPr>
    </w:lvl>
  </w:abstractNum>
  <w:abstractNum w:abstractNumId="4" w15:restartNumberingAfterBreak="0">
    <w:nsid w:val="21EB62C1"/>
    <w:multiLevelType w:val="hybridMultilevel"/>
    <w:tmpl w:val="881CFDB4"/>
    <w:lvl w:ilvl="0" w:tplc="4734E2BE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4753"/>
    <w:multiLevelType w:val="hybridMultilevel"/>
    <w:tmpl w:val="84C29876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8393C34"/>
    <w:multiLevelType w:val="hybridMultilevel"/>
    <w:tmpl w:val="E236E9D8"/>
    <w:lvl w:ilvl="0" w:tplc="6936A8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2836"/>
    <w:multiLevelType w:val="hybridMultilevel"/>
    <w:tmpl w:val="D68C5E10"/>
    <w:lvl w:ilvl="0" w:tplc="9BD0E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5ABE"/>
    <w:multiLevelType w:val="hybridMultilevel"/>
    <w:tmpl w:val="F5B0E7F4"/>
    <w:lvl w:ilvl="0" w:tplc="C62281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132F"/>
    <w:multiLevelType w:val="hybridMultilevel"/>
    <w:tmpl w:val="352C62EC"/>
    <w:lvl w:ilvl="0" w:tplc="27881162">
      <w:start w:val="1"/>
      <w:numFmt w:val="decimal"/>
      <w:lvlText w:val="%1)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F072673"/>
    <w:multiLevelType w:val="hybridMultilevel"/>
    <w:tmpl w:val="D20A67A0"/>
    <w:lvl w:ilvl="0" w:tplc="FFFFFFF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4EF3966"/>
    <w:multiLevelType w:val="multilevel"/>
    <w:tmpl w:val="48C04D3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467D6532"/>
    <w:multiLevelType w:val="hybridMultilevel"/>
    <w:tmpl w:val="DD023528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47AD69C7"/>
    <w:multiLevelType w:val="hybridMultilevel"/>
    <w:tmpl w:val="6AFA988E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E18AB"/>
    <w:multiLevelType w:val="hybridMultilevel"/>
    <w:tmpl w:val="0306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2277D"/>
    <w:multiLevelType w:val="hybridMultilevel"/>
    <w:tmpl w:val="D43A3BB2"/>
    <w:lvl w:ilvl="0" w:tplc="9230CCC2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310851"/>
    <w:multiLevelType w:val="hybridMultilevel"/>
    <w:tmpl w:val="D20A67A0"/>
    <w:lvl w:ilvl="0" w:tplc="FFFFFFF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56C4545B"/>
    <w:multiLevelType w:val="hybridMultilevel"/>
    <w:tmpl w:val="D20A67A0"/>
    <w:lvl w:ilvl="0" w:tplc="FFFFFFF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D98508B"/>
    <w:multiLevelType w:val="hybridMultilevel"/>
    <w:tmpl w:val="418C0B4A"/>
    <w:lvl w:ilvl="0" w:tplc="E3D6462A">
      <w:start w:val="1"/>
      <w:numFmt w:val="decimal"/>
      <w:lvlText w:val="%1."/>
      <w:lvlJc w:val="left"/>
      <w:pPr>
        <w:ind w:left="1969" w:hanging="360"/>
      </w:pPr>
      <w:rPr>
        <w:rFonts w:ascii="Times New Roman" w:eastAsiaTheme="majorEastAsia" w:hAnsi="Times New Roman" w:cstheme="majorBid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9" w15:restartNumberingAfterBreak="0">
    <w:nsid w:val="63841597"/>
    <w:multiLevelType w:val="hybridMultilevel"/>
    <w:tmpl w:val="D11A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526A1"/>
    <w:multiLevelType w:val="hybridMultilevel"/>
    <w:tmpl w:val="FC12FB10"/>
    <w:lvl w:ilvl="0" w:tplc="B0727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003349"/>
    <w:multiLevelType w:val="hybridMultilevel"/>
    <w:tmpl w:val="BB204E90"/>
    <w:lvl w:ilvl="0" w:tplc="2F02D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2AE5BE1"/>
    <w:multiLevelType w:val="hybridMultilevel"/>
    <w:tmpl w:val="952AFA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4F1D"/>
    <w:multiLevelType w:val="hybridMultilevel"/>
    <w:tmpl w:val="EEA4A926"/>
    <w:lvl w:ilvl="0" w:tplc="DFA8E9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77817325"/>
    <w:multiLevelType w:val="hybridMultilevel"/>
    <w:tmpl w:val="4C4A1D86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D0988"/>
    <w:multiLevelType w:val="hybridMultilevel"/>
    <w:tmpl w:val="C7DE204A"/>
    <w:lvl w:ilvl="0" w:tplc="5270FE2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CB75AD1"/>
    <w:multiLevelType w:val="hybridMultilevel"/>
    <w:tmpl w:val="D20A67A0"/>
    <w:lvl w:ilvl="0" w:tplc="D27214D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7E671235"/>
    <w:multiLevelType w:val="hybridMultilevel"/>
    <w:tmpl w:val="26A4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C22FC"/>
    <w:multiLevelType w:val="hybridMultilevel"/>
    <w:tmpl w:val="B5FE7AFC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309095919">
    <w:abstractNumId w:val="14"/>
  </w:num>
  <w:num w:numId="2" w16cid:durableId="748380393">
    <w:abstractNumId w:val="27"/>
  </w:num>
  <w:num w:numId="3" w16cid:durableId="1605764952">
    <w:abstractNumId w:val="7"/>
  </w:num>
  <w:num w:numId="4" w16cid:durableId="318653534">
    <w:abstractNumId w:val="28"/>
  </w:num>
  <w:num w:numId="5" w16cid:durableId="915669176">
    <w:abstractNumId w:val="15"/>
  </w:num>
  <w:num w:numId="6" w16cid:durableId="1051031019">
    <w:abstractNumId w:val="1"/>
  </w:num>
  <w:num w:numId="7" w16cid:durableId="1470829957">
    <w:abstractNumId w:val="5"/>
  </w:num>
  <w:num w:numId="8" w16cid:durableId="135222301">
    <w:abstractNumId w:val="9"/>
  </w:num>
  <w:num w:numId="9" w16cid:durableId="234240784">
    <w:abstractNumId w:val="4"/>
  </w:num>
  <w:num w:numId="10" w16cid:durableId="509831986">
    <w:abstractNumId w:val="25"/>
  </w:num>
  <w:num w:numId="11" w16cid:durableId="2121875325">
    <w:abstractNumId w:val="23"/>
  </w:num>
  <w:num w:numId="12" w16cid:durableId="1775444881">
    <w:abstractNumId w:val="21"/>
  </w:num>
  <w:num w:numId="13" w16cid:durableId="1333607626">
    <w:abstractNumId w:val="20"/>
  </w:num>
  <w:num w:numId="14" w16cid:durableId="3754564">
    <w:abstractNumId w:val="26"/>
  </w:num>
  <w:num w:numId="15" w16cid:durableId="2167660">
    <w:abstractNumId w:val="19"/>
  </w:num>
  <w:num w:numId="16" w16cid:durableId="683164496">
    <w:abstractNumId w:val="2"/>
  </w:num>
  <w:num w:numId="17" w16cid:durableId="963774695">
    <w:abstractNumId w:val="16"/>
  </w:num>
  <w:num w:numId="18" w16cid:durableId="956066728">
    <w:abstractNumId w:val="10"/>
  </w:num>
  <w:num w:numId="19" w16cid:durableId="1700929712">
    <w:abstractNumId w:val="17"/>
  </w:num>
  <w:num w:numId="20" w16cid:durableId="1382247200">
    <w:abstractNumId w:val="18"/>
  </w:num>
  <w:num w:numId="21" w16cid:durableId="549418820">
    <w:abstractNumId w:val="13"/>
  </w:num>
  <w:num w:numId="22" w16cid:durableId="346828578">
    <w:abstractNumId w:val="24"/>
  </w:num>
  <w:num w:numId="23" w16cid:durableId="186138823">
    <w:abstractNumId w:val="8"/>
  </w:num>
  <w:num w:numId="24" w16cid:durableId="600841632">
    <w:abstractNumId w:val="6"/>
  </w:num>
  <w:num w:numId="25" w16cid:durableId="1248150985">
    <w:abstractNumId w:val="11"/>
  </w:num>
  <w:num w:numId="26" w16cid:durableId="1671710463">
    <w:abstractNumId w:val="0"/>
  </w:num>
  <w:num w:numId="27" w16cid:durableId="1399085497">
    <w:abstractNumId w:val="22"/>
  </w:num>
  <w:num w:numId="28" w16cid:durableId="2122452837">
    <w:abstractNumId w:val="3"/>
  </w:num>
  <w:num w:numId="29" w16cid:durableId="38944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69"/>
    <w:rsid w:val="00007A39"/>
    <w:rsid w:val="00012BC6"/>
    <w:rsid w:val="00023F4F"/>
    <w:rsid w:val="00041079"/>
    <w:rsid w:val="00041955"/>
    <w:rsid w:val="000430BB"/>
    <w:rsid w:val="00047128"/>
    <w:rsid w:val="00057280"/>
    <w:rsid w:val="000645A8"/>
    <w:rsid w:val="000719AE"/>
    <w:rsid w:val="00071C22"/>
    <w:rsid w:val="0008307A"/>
    <w:rsid w:val="00095E3B"/>
    <w:rsid w:val="00096E91"/>
    <w:rsid w:val="000A28FE"/>
    <w:rsid w:val="000A3B42"/>
    <w:rsid w:val="000A417E"/>
    <w:rsid w:val="000A66E5"/>
    <w:rsid w:val="000A67C3"/>
    <w:rsid w:val="000A695D"/>
    <w:rsid w:val="000B2E1A"/>
    <w:rsid w:val="000B3458"/>
    <w:rsid w:val="000B7A34"/>
    <w:rsid w:val="000C04C3"/>
    <w:rsid w:val="000C1BDD"/>
    <w:rsid w:val="000C2F1E"/>
    <w:rsid w:val="000C3E2A"/>
    <w:rsid w:val="000C43A5"/>
    <w:rsid w:val="000D3337"/>
    <w:rsid w:val="000D3C71"/>
    <w:rsid w:val="000E2BF9"/>
    <w:rsid w:val="000E51C2"/>
    <w:rsid w:val="000F2FA5"/>
    <w:rsid w:val="000F495D"/>
    <w:rsid w:val="000F5AE9"/>
    <w:rsid w:val="000F7978"/>
    <w:rsid w:val="000F7A17"/>
    <w:rsid w:val="00107ECA"/>
    <w:rsid w:val="001109F1"/>
    <w:rsid w:val="0011335B"/>
    <w:rsid w:val="0011374A"/>
    <w:rsid w:val="00122A94"/>
    <w:rsid w:val="001239BD"/>
    <w:rsid w:val="00127483"/>
    <w:rsid w:val="0013649C"/>
    <w:rsid w:val="0014529E"/>
    <w:rsid w:val="001615BE"/>
    <w:rsid w:val="00161EC7"/>
    <w:rsid w:val="001661DE"/>
    <w:rsid w:val="00176F86"/>
    <w:rsid w:val="00180423"/>
    <w:rsid w:val="0018266D"/>
    <w:rsid w:val="00183C0E"/>
    <w:rsid w:val="00184408"/>
    <w:rsid w:val="00185272"/>
    <w:rsid w:val="00187C27"/>
    <w:rsid w:val="0019204B"/>
    <w:rsid w:val="00192FBC"/>
    <w:rsid w:val="00196B50"/>
    <w:rsid w:val="00197C4A"/>
    <w:rsid w:val="001A54E4"/>
    <w:rsid w:val="001A66BD"/>
    <w:rsid w:val="001B028D"/>
    <w:rsid w:val="001B3026"/>
    <w:rsid w:val="001B3663"/>
    <w:rsid w:val="001B73EE"/>
    <w:rsid w:val="001D37F5"/>
    <w:rsid w:val="001D626A"/>
    <w:rsid w:val="001E1546"/>
    <w:rsid w:val="001E3473"/>
    <w:rsid w:val="001E5829"/>
    <w:rsid w:val="001E71CF"/>
    <w:rsid w:val="001F19E7"/>
    <w:rsid w:val="001F5744"/>
    <w:rsid w:val="001F6C6D"/>
    <w:rsid w:val="0020316E"/>
    <w:rsid w:val="0020576C"/>
    <w:rsid w:val="002161F6"/>
    <w:rsid w:val="00220665"/>
    <w:rsid w:val="002251C7"/>
    <w:rsid w:val="00226159"/>
    <w:rsid w:val="00226B59"/>
    <w:rsid w:val="002272D2"/>
    <w:rsid w:val="00231919"/>
    <w:rsid w:val="00235196"/>
    <w:rsid w:val="0023643F"/>
    <w:rsid w:val="00245793"/>
    <w:rsid w:val="0025355A"/>
    <w:rsid w:val="00261580"/>
    <w:rsid w:val="00262268"/>
    <w:rsid w:val="002626D0"/>
    <w:rsid w:val="00263ED0"/>
    <w:rsid w:val="00271BA7"/>
    <w:rsid w:val="00275A8E"/>
    <w:rsid w:val="00280312"/>
    <w:rsid w:val="00284132"/>
    <w:rsid w:val="00284583"/>
    <w:rsid w:val="00284836"/>
    <w:rsid w:val="00286496"/>
    <w:rsid w:val="00290042"/>
    <w:rsid w:val="002965BC"/>
    <w:rsid w:val="00296FA8"/>
    <w:rsid w:val="0029770D"/>
    <w:rsid w:val="002A2D0B"/>
    <w:rsid w:val="002A451A"/>
    <w:rsid w:val="002A7AB9"/>
    <w:rsid w:val="002B1953"/>
    <w:rsid w:val="002D019E"/>
    <w:rsid w:val="002D1497"/>
    <w:rsid w:val="002D1519"/>
    <w:rsid w:val="002D6A14"/>
    <w:rsid w:val="002F4DA4"/>
    <w:rsid w:val="002F6D38"/>
    <w:rsid w:val="00304E92"/>
    <w:rsid w:val="00305499"/>
    <w:rsid w:val="00305666"/>
    <w:rsid w:val="00307BC9"/>
    <w:rsid w:val="003166CD"/>
    <w:rsid w:val="00316CAE"/>
    <w:rsid w:val="0032168C"/>
    <w:rsid w:val="003231C6"/>
    <w:rsid w:val="00323AF4"/>
    <w:rsid w:val="00330D9B"/>
    <w:rsid w:val="0033763D"/>
    <w:rsid w:val="00340E0C"/>
    <w:rsid w:val="00352B47"/>
    <w:rsid w:val="0037372E"/>
    <w:rsid w:val="003A1D13"/>
    <w:rsid w:val="003A5020"/>
    <w:rsid w:val="003A7C84"/>
    <w:rsid w:val="003A7FD0"/>
    <w:rsid w:val="003C027A"/>
    <w:rsid w:val="003C271D"/>
    <w:rsid w:val="003C589A"/>
    <w:rsid w:val="003C5E62"/>
    <w:rsid w:val="003D4DF2"/>
    <w:rsid w:val="003D7A33"/>
    <w:rsid w:val="003E05EA"/>
    <w:rsid w:val="003F0DF6"/>
    <w:rsid w:val="003F463A"/>
    <w:rsid w:val="00401733"/>
    <w:rsid w:val="00404AD8"/>
    <w:rsid w:val="00406CD6"/>
    <w:rsid w:val="00414F34"/>
    <w:rsid w:val="0041665F"/>
    <w:rsid w:val="00421299"/>
    <w:rsid w:val="004264CF"/>
    <w:rsid w:val="00427F6E"/>
    <w:rsid w:val="0043041C"/>
    <w:rsid w:val="00433BE4"/>
    <w:rsid w:val="00434D4C"/>
    <w:rsid w:val="004467AD"/>
    <w:rsid w:val="00446CF2"/>
    <w:rsid w:val="0046023C"/>
    <w:rsid w:val="00461C1F"/>
    <w:rsid w:val="0046722A"/>
    <w:rsid w:val="00474F86"/>
    <w:rsid w:val="00485186"/>
    <w:rsid w:val="00486551"/>
    <w:rsid w:val="00487190"/>
    <w:rsid w:val="00487293"/>
    <w:rsid w:val="004930CC"/>
    <w:rsid w:val="004A2B67"/>
    <w:rsid w:val="004A5ED2"/>
    <w:rsid w:val="004A6BDF"/>
    <w:rsid w:val="004B0505"/>
    <w:rsid w:val="004B29B6"/>
    <w:rsid w:val="004B5346"/>
    <w:rsid w:val="004B5621"/>
    <w:rsid w:val="004C0629"/>
    <w:rsid w:val="004C3F48"/>
    <w:rsid w:val="004C564A"/>
    <w:rsid w:val="004E002A"/>
    <w:rsid w:val="004E35AA"/>
    <w:rsid w:val="004E54AD"/>
    <w:rsid w:val="00500882"/>
    <w:rsid w:val="00501A6F"/>
    <w:rsid w:val="00510666"/>
    <w:rsid w:val="005155CF"/>
    <w:rsid w:val="00524FA9"/>
    <w:rsid w:val="005277D4"/>
    <w:rsid w:val="00530BC2"/>
    <w:rsid w:val="00530C7A"/>
    <w:rsid w:val="0053128C"/>
    <w:rsid w:val="00533CEE"/>
    <w:rsid w:val="005430D5"/>
    <w:rsid w:val="00543C9E"/>
    <w:rsid w:val="00544569"/>
    <w:rsid w:val="00553471"/>
    <w:rsid w:val="00555A7A"/>
    <w:rsid w:val="00565EEB"/>
    <w:rsid w:val="00567894"/>
    <w:rsid w:val="00573A3D"/>
    <w:rsid w:val="00577EB1"/>
    <w:rsid w:val="00596F05"/>
    <w:rsid w:val="00597614"/>
    <w:rsid w:val="005A6895"/>
    <w:rsid w:val="005C0126"/>
    <w:rsid w:val="005C20CC"/>
    <w:rsid w:val="005C5AB8"/>
    <w:rsid w:val="005C6420"/>
    <w:rsid w:val="005D1ADB"/>
    <w:rsid w:val="005D301E"/>
    <w:rsid w:val="005D4BD9"/>
    <w:rsid w:val="005D52E4"/>
    <w:rsid w:val="005D7625"/>
    <w:rsid w:val="005E2987"/>
    <w:rsid w:val="005E3356"/>
    <w:rsid w:val="005F1B60"/>
    <w:rsid w:val="005F23F4"/>
    <w:rsid w:val="005F3D04"/>
    <w:rsid w:val="005F6F22"/>
    <w:rsid w:val="005F74E5"/>
    <w:rsid w:val="006009AB"/>
    <w:rsid w:val="00625E9F"/>
    <w:rsid w:val="0063159F"/>
    <w:rsid w:val="006405E6"/>
    <w:rsid w:val="006424E8"/>
    <w:rsid w:val="00642AB2"/>
    <w:rsid w:val="006563AD"/>
    <w:rsid w:val="00661324"/>
    <w:rsid w:val="00664B02"/>
    <w:rsid w:val="00664EFF"/>
    <w:rsid w:val="0066617D"/>
    <w:rsid w:val="00666C4B"/>
    <w:rsid w:val="006673FF"/>
    <w:rsid w:val="00687151"/>
    <w:rsid w:val="006911EC"/>
    <w:rsid w:val="006946F6"/>
    <w:rsid w:val="00695858"/>
    <w:rsid w:val="006A21FC"/>
    <w:rsid w:val="006B5748"/>
    <w:rsid w:val="006B67A6"/>
    <w:rsid w:val="006C481D"/>
    <w:rsid w:val="006C7118"/>
    <w:rsid w:val="006C7EEA"/>
    <w:rsid w:val="006D1AC5"/>
    <w:rsid w:val="006D1CBE"/>
    <w:rsid w:val="006D2CD8"/>
    <w:rsid w:val="006E0D7D"/>
    <w:rsid w:val="006F21ED"/>
    <w:rsid w:val="006F765E"/>
    <w:rsid w:val="00703FD9"/>
    <w:rsid w:val="00706A20"/>
    <w:rsid w:val="0071295F"/>
    <w:rsid w:val="00717501"/>
    <w:rsid w:val="00723778"/>
    <w:rsid w:val="00726396"/>
    <w:rsid w:val="00726BC9"/>
    <w:rsid w:val="00730712"/>
    <w:rsid w:val="007361E8"/>
    <w:rsid w:val="00742089"/>
    <w:rsid w:val="007447AA"/>
    <w:rsid w:val="00747A55"/>
    <w:rsid w:val="007557A4"/>
    <w:rsid w:val="007573A8"/>
    <w:rsid w:val="007604FD"/>
    <w:rsid w:val="00760F57"/>
    <w:rsid w:val="0076258A"/>
    <w:rsid w:val="00762B45"/>
    <w:rsid w:val="00772767"/>
    <w:rsid w:val="00776C11"/>
    <w:rsid w:val="00790919"/>
    <w:rsid w:val="00797419"/>
    <w:rsid w:val="007A398A"/>
    <w:rsid w:val="007B07D3"/>
    <w:rsid w:val="007C2CF1"/>
    <w:rsid w:val="007C3C71"/>
    <w:rsid w:val="007C47BD"/>
    <w:rsid w:val="007D0846"/>
    <w:rsid w:val="007D3181"/>
    <w:rsid w:val="007E0436"/>
    <w:rsid w:val="007E567F"/>
    <w:rsid w:val="007F3204"/>
    <w:rsid w:val="007F70C1"/>
    <w:rsid w:val="00801AE2"/>
    <w:rsid w:val="00802C94"/>
    <w:rsid w:val="00803227"/>
    <w:rsid w:val="00804E1F"/>
    <w:rsid w:val="0081040F"/>
    <w:rsid w:val="00811710"/>
    <w:rsid w:val="008129C0"/>
    <w:rsid w:val="00841C34"/>
    <w:rsid w:val="00842A9B"/>
    <w:rsid w:val="00845406"/>
    <w:rsid w:val="008461C1"/>
    <w:rsid w:val="00852A39"/>
    <w:rsid w:val="00853F01"/>
    <w:rsid w:val="00862AC7"/>
    <w:rsid w:val="00867F88"/>
    <w:rsid w:val="00871603"/>
    <w:rsid w:val="00872C4D"/>
    <w:rsid w:val="00873748"/>
    <w:rsid w:val="0087617B"/>
    <w:rsid w:val="00883CEF"/>
    <w:rsid w:val="00892F73"/>
    <w:rsid w:val="00897825"/>
    <w:rsid w:val="008A432F"/>
    <w:rsid w:val="008A5AAA"/>
    <w:rsid w:val="008A7F1A"/>
    <w:rsid w:val="008B0438"/>
    <w:rsid w:val="008B0C7C"/>
    <w:rsid w:val="008C3120"/>
    <w:rsid w:val="008C3AB1"/>
    <w:rsid w:val="008C3CE9"/>
    <w:rsid w:val="008C607B"/>
    <w:rsid w:val="008D0C2B"/>
    <w:rsid w:val="008D2916"/>
    <w:rsid w:val="008D5327"/>
    <w:rsid w:val="008E4F4F"/>
    <w:rsid w:val="00906451"/>
    <w:rsid w:val="009164F0"/>
    <w:rsid w:val="009167D4"/>
    <w:rsid w:val="00921196"/>
    <w:rsid w:val="00922FCE"/>
    <w:rsid w:val="00935849"/>
    <w:rsid w:val="009361C2"/>
    <w:rsid w:val="009362EE"/>
    <w:rsid w:val="00936A9B"/>
    <w:rsid w:val="0094321E"/>
    <w:rsid w:val="009461BB"/>
    <w:rsid w:val="00950820"/>
    <w:rsid w:val="009558E4"/>
    <w:rsid w:val="009575D9"/>
    <w:rsid w:val="00957F4E"/>
    <w:rsid w:val="009716F7"/>
    <w:rsid w:val="00974190"/>
    <w:rsid w:val="009764EA"/>
    <w:rsid w:val="00977421"/>
    <w:rsid w:val="009804D5"/>
    <w:rsid w:val="0098058D"/>
    <w:rsid w:val="00992247"/>
    <w:rsid w:val="00995E2C"/>
    <w:rsid w:val="00997D31"/>
    <w:rsid w:val="009A2B50"/>
    <w:rsid w:val="009A681A"/>
    <w:rsid w:val="009B1218"/>
    <w:rsid w:val="009B3726"/>
    <w:rsid w:val="009B62A6"/>
    <w:rsid w:val="009C36EA"/>
    <w:rsid w:val="009C4C1F"/>
    <w:rsid w:val="009D074B"/>
    <w:rsid w:val="009D47E4"/>
    <w:rsid w:val="009E0BAD"/>
    <w:rsid w:val="009E2684"/>
    <w:rsid w:val="009E35AA"/>
    <w:rsid w:val="009E5FB1"/>
    <w:rsid w:val="009F1091"/>
    <w:rsid w:val="009F3500"/>
    <w:rsid w:val="00A0030D"/>
    <w:rsid w:val="00A24952"/>
    <w:rsid w:val="00A25E8F"/>
    <w:rsid w:val="00A30B38"/>
    <w:rsid w:val="00A44FD8"/>
    <w:rsid w:val="00A46714"/>
    <w:rsid w:val="00A51CD9"/>
    <w:rsid w:val="00A5306C"/>
    <w:rsid w:val="00A556AE"/>
    <w:rsid w:val="00A62A76"/>
    <w:rsid w:val="00A62CFE"/>
    <w:rsid w:val="00A64BE2"/>
    <w:rsid w:val="00A86BD3"/>
    <w:rsid w:val="00A870A3"/>
    <w:rsid w:val="00A9144A"/>
    <w:rsid w:val="00AA060C"/>
    <w:rsid w:val="00AA1D75"/>
    <w:rsid w:val="00AB6293"/>
    <w:rsid w:val="00AB76D9"/>
    <w:rsid w:val="00AC24CD"/>
    <w:rsid w:val="00AC5527"/>
    <w:rsid w:val="00AE2717"/>
    <w:rsid w:val="00AE36B8"/>
    <w:rsid w:val="00AF1DF0"/>
    <w:rsid w:val="00B02140"/>
    <w:rsid w:val="00B02233"/>
    <w:rsid w:val="00B061DC"/>
    <w:rsid w:val="00B146EE"/>
    <w:rsid w:val="00B219EC"/>
    <w:rsid w:val="00B243DC"/>
    <w:rsid w:val="00B24415"/>
    <w:rsid w:val="00B36843"/>
    <w:rsid w:val="00B36F69"/>
    <w:rsid w:val="00B40420"/>
    <w:rsid w:val="00B441F8"/>
    <w:rsid w:val="00B50CA8"/>
    <w:rsid w:val="00B51406"/>
    <w:rsid w:val="00B548B5"/>
    <w:rsid w:val="00B54DA2"/>
    <w:rsid w:val="00B621FE"/>
    <w:rsid w:val="00B64D06"/>
    <w:rsid w:val="00B67169"/>
    <w:rsid w:val="00B72C0D"/>
    <w:rsid w:val="00B72D7D"/>
    <w:rsid w:val="00B76AB8"/>
    <w:rsid w:val="00B77F56"/>
    <w:rsid w:val="00B9462B"/>
    <w:rsid w:val="00BA14FD"/>
    <w:rsid w:val="00BC0621"/>
    <w:rsid w:val="00BC327C"/>
    <w:rsid w:val="00BC3792"/>
    <w:rsid w:val="00BD0A55"/>
    <w:rsid w:val="00BD16B0"/>
    <w:rsid w:val="00BD2C33"/>
    <w:rsid w:val="00BD4601"/>
    <w:rsid w:val="00BD7705"/>
    <w:rsid w:val="00BE0095"/>
    <w:rsid w:val="00BF0E51"/>
    <w:rsid w:val="00C07E1F"/>
    <w:rsid w:val="00C11773"/>
    <w:rsid w:val="00C12E51"/>
    <w:rsid w:val="00C14F2C"/>
    <w:rsid w:val="00C21B72"/>
    <w:rsid w:val="00C31147"/>
    <w:rsid w:val="00C31A9B"/>
    <w:rsid w:val="00C33D33"/>
    <w:rsid w:val="00C44130"/>
    <w:rsid w:val="00C459A5"/>
    <w:rsid w:val="00C508CE"/>
    <w:rsid w:val="00C540C4"/>
    <w:rsid w:val="00C54CD9"/>
    <w:rsid w:val="00C6292C"/>
    <w:rsid w:val="00C638EB"/>
    <w:rsid w:val="00C63AEB"/>
    <w:rsid w:val="00C70A10"/>
    <w:rsid w:val="00C724D5"/>
    <w:rsid w:val="00C96B92"/>
    <w:rsid w:val="00CA2288"/>
    <w:rsid w:val="00CA3185"/>
    <w:rsid w:val="00CA4FCD"/>
    <w:rsid w:val="00CC2B93"/>
    <w:rsid w:val="00CC7EFB"/>
    <w:rsid w:val="00CD1E44"/>
    <w:rsid w:val="00CD2C35"/>
    <w:rsid w:val="00CD72CA"/>
    <w:rsid w:val="00CF5847"/>
    <w:rsid w:val="00CF590A"/>
    <w:rsid w:val="00D009B1"/>
    <w:rsid w:val="00D155DB"/>
    <w:rsid w:val="00D17FD0"/>
    <w:rsid w:val="00D30002"/>
    <w:rsid w:val="00D30537"/>
    <w:rsid w:val="00D310B3"/>
    <w:rsid w:val="00D33224"/>
    <w:rsid w:val="00D45185"/>
    <w:rsid w:val="00D46328"/>
    <w:rsid w:val="00D5212C"/>
    <w:rsid w:val="00D57142"/>
    <w:rsid w:val="00D656B7"/>
    <w:rsid w:val="00D664A5"/>
    <w:rsid w:val="00D700DB"/>
    <w:rsid w:val="00D7122D"/>
    <w:rsid w:val="00D74A88"/>
    <w:rsid w:val="00D75F36"/>
    <w:rsid w:val="00D8194E"/>
    <w:rsid w:val="00D84F41"/>
    <w:rsid w:val="00D93869"/>
    <w:rsid w:val="00D941C1"/>
    <w:rsid w:val="00DA4341"/>
    <w:rsid w:val="00DA4A49"/>
    <w:rsid w:val="00DA5A1F"/>
    <w:rsid w:val="00DB2752"/>
    <w:rsid w:val="00DB54F5"/>
    <w:rsid w:val="00DC0DDA"/>
    <w:rsid w:val="00DC12E3"/>
    <w:rsid w:val="00DC2DFB"/>
    <w:rsid w:val="00DC38A6"/>
    <w:rsid w:val="00DC4265"/>
    <w:rsid w:val="00DD3B17"/>
    <w:rsid w:val="00DD4848"/>
    <w:rsid w:val="00DE1C2C"/>
    <w:rsid w:val="00DE53BA"/>
    <w:rsid w:val="00DE625B"/>
    <w:rsid w:val="00DF0A01"/>
    <w:rsid w:val="00DF2180"/>
    <w:rsid w:val="00E04238"/>
    <w:rsid w:val="00E0526D"/>
    <w:rsid w:val="00E0579E"/>
    <w:rsid w:val="00E0727D"/>
    <w:rsid w:val="00E14445"/>
    <w:rsid w:val="00E16CDA"/>
    <w:rsid w:val="00E24BF0"/>
    <w:rsid w:val="00E25535"/>
    <w:rsid w:val="00E2633F"/>
    <w:rsid w:val="00E36826"/>
    <w:rsid w:val="00E420F4"/>
    <w:rsid w:val="00E44208"/>
    <w:rsid w:val="00E44FA8"/>
    <w:rsid w:val="00E474E0"/>
    <w:rsid w:val="00E47C48"/>
    <w:rsid w:val="00E54A4C"/>
    <w:rsid w:val="00E62DB5"/>
    <w:rsid w:val="00E673C3"/>
    <w:rsid w:val="00E714A4"/>
    <w:rsid w:val="00E824E1"/>
    <w:rsid w:val="00E90476"/>
    <w:rsid w:val="00E91A40"/>
    <w:rsid w:val="00E97EA6"/>
    <w:rsid w:val="00EA21D7"/>
    <w:rsid w:val="00EA7DFA"/>
    <w:rsid w:val="00EB5F03"/>
    <w:rsid w:val="00EB629C"/>
    <w:rsid w:val="00EB7896"/>
    <w:rsid w:val="00EC0AFF"/>
    <w:rsid w:val="00EC281C"/>
    <w:rsid w:val="00EC3241"/>
    <w:rsid w:val="00ED151F"/>
    <w:rsid w:val="00ED6125"/>
    <w:rsid w:val="00ED7920"/>
    <w:rsid w:val="00EE5FC5"/>
    <w:rsid w:val="00EE6A60"/>
    <w:rsid w:val="00EF04A0"/>
    <w:rsid w:val="00EF14C3"/>
    <w:rsid w:val="00EF16C2"/>
    <w:rsid w:val="00EF33AE"/>
    <w:rsid w:val="00EF39A4"/>
    <w:rsid w:val="00EF448A"/>
    <w:rsid w:val="00F009EF"/>
    <w:rsid w:val="00F145DF"/>
    <w:rsid w:val="00F31FE9"/>
    <w:rsid w:val="00F374B0"/>
    <w:rsid w:val="00F43C6D"/>
    <w:rsid w:val="00F46222"/>
    <w:rsid w:val="00F50B28"/>
    <w:rsid w:val="00F51FE0"/>
    <w:rsid w:val="00F52282"/>
    <w:rsid w:val="00F546BB"/>
    <w:rsid w:val="00F56DFD"/>
    <w:rsid w:val="00F570ED"/>
    <w:rsid w:val="00F57A6D"/>
    <w:rsid w:val="00F63096"/>
    <w:rsid w:val="00F7422F"/>
    <w:rsid w:val="00F769CB"/>
    <w:rsid w:val="00F837BE"/>
    <w:rsid w:val="00F85CB6"/>
    <w:rsid w:val="00F877A9"/>
    <w:rsid w:val="00F87C33"/>
    <w:rsid w:val="00FA0677"/>
    <w:rsid w:val="00FA5173"/>
    <w:rsid w:val="00FB03ED"/>
    <w:rsid w:val="00FC6484"/>
    <w:rsid w:val="00FD079E"/>
    <w:rsid w:val="00FD2519"/>
    <w:rsid w:val="00FE3469"/>
    <w:rsid w:val="00FE41B2"/>
    <w:rsid w:val="00FE5601"/>
    <w:rsid w:val="00FE5A16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9991C"/>
  <w15:chartTrackingRefBased/>
  <w15:docId w15:val="{8C1A8D95-693D-43F9-B933-90FD4483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CEF"/>
  </w:style>
  <w:style w:type="paragraph" w:styleId="Heading1">
    <w:name w:val="heading 1"/>
    <w:basedOn w:val="Normal"/>
    <w:next w:val="Normal"/>
    <w:link w:val="Heading1Char"/>
    <w:uiPriority w:val="9"/>
    <w:qFormat/>
    <w:rsid w:val="00DE1C2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C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CE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332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1C2C"/>
    <w:rPr>
      <w:rFonts w:ascii="Times New Roman" w:eastAsiaTheme="majorEastAsia" w:hAnsi="Times New Roman" w:cstheme="majorBidi"/>
      <w:b/>
      <w:sz w:val="24"/>
      <w:szCs w:val="32"/>
      <w14:ligatures w14:val="non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97825"/>
  </w:style>
  <w:style w:type="paragraph" w:styleId="Header">
    <w:name w:val="header"/>
    <w:basedOn w:val="Normal"/>
    <w:link w:val="HeaderChar"/>
    <w:uiPriority w:val="99"/>
    <w:unhideWhenUsed/>
    <w:rsid w:val="006405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5E6"/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83CE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CE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A6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7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3CEF"/>
    <w:pPr>
      <w:spacing w:after="0" w:line="240" w:lineRule="auto"/>
    </w:pPr>
    <w:rPr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E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C2"/>
  </w:style>
  <w:style w:type="paragraph" w:styleId="TOCHeading">
    <w:name w:val="TOC Heading"/>
    <w:basedOn w:val="Heading1"/>
    <w:next w:val="Normal"/>
    <w:uiPriority w:val="39"/>
    <w:unhideWhenUsed/>
    <w:qFormat/>
    <w:rsid w:val="00DE1C2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21196"/>
    <w:pPr>
      <w:tabs>
        <w:tab w:val="left" w:pos="426"/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196"/>
    <w:pPr>
      <w:tabs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66E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07E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8194E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837BE"/>
  </w:style>
  <w:style w:type="numbering" w:customStyle="1" w:styleId="CurrentList1">
    <w:name w:val="Current List1"/>
    <w:uiPriority w:val="99"/>
    <w:rsid w:val="00C33D33"/>
    <w:pPr>
      <w:numPr>
        <w:numId w:val="25"/>
      </w:numPr>
    </w:pPr>
  </w:style>
  <w:style w:type="numbering" w:customStyle="1" w:styleId="CurrentList2">
    <w:name w:val="Current List2"/>
    <w:uiPriority w:val="99"/>
    <w:rsid w:val="00C33D3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image" Target="media/image15.jpg"/><Relationship Id="rId21" Type="http://schemas.openxmlformats.org/officeDocument/2006/relationships/header" Target="header2.xml"/><Relationship Id="rId34" Type="http://schemas.openxmlformats.org/officeDocument/2006/relationships/header" Target="header5.xml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hp.net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8.png"/><Relationship Id="rId32" Type="http://schemas.openxmlformats.org/officeDocument/2006/relationships/footer" Target="footer7.xml"/><Relationship Id="rId37" Type="http://schemas.openxmlformats.org/officeDocument/2006/relationships/footer" Target="footer10.xml"/><Relationship Id="rId40" Type="http://schemas.openxmlformats.org/officeDocument/2006/relationships/image" Target="media/image16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28" Type="http://schemas.openxmlformats.org/officeDocument/2006/relationships/image" Target="media/image12.png"/><Relationship Id="rId36" Type="http://schemas.openxmlformats.org/officeDocument/2006/relationships/header" Target="header6.xml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31" Type="http://schemas.openxmlformats.org/officeDocument/2006/relationships/header" Target="header4.xml"/><Relationship Id="rId44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5.xml"/><Relationship Id="rId27" Type="http://schemas.openxmlformats.org/officeDocument/2006/relationships/image" Target="media/image11.png"/><Relationship Id="rId30" Type="http://schemas.openxmlformats.org/officeDocument/2006/relationships/header" Target="header3.xml"/><Relationship Id="rId35" Type="http://schemas.openxmlformats.org/officeDocument/2006/relationships/footer" Target="footer9.xml"/><Relationship Id="rId43" Type="http://schemas.openxmlformats.org/officeDocument/2006/relationships/footer" Target="footer1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footer" Target="footer8.xml"/><Relationship Id="rId38" Type="http://schemas.openxmlformats.org/officeDocument/2006/relationships/image" Target="media/image14.jpg"/><Relationship Id="rId46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763B37-ABD4-448C-B3E8-7BC69A30E3F9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z</b:Tag>
    <b:SourceType>JournalArticle</b:SourceType>
    <b:Guid>{8C303BC8-8618-4441-ACF0-D7AD952C8686}</b:Guid>
    <b:Author>
      <b:Author>
        <b:NameList>
          <b:Person>
            <b:Last>Rizky Aditya</b:Last>
            <b:First>Viktor</b:First>
            <b:Middle>Handrianus Pranatawijaya and Putu Bagus Adidyana Anugrah Putra</b:Middle>
          </b:Person>
        </b:NameList>
      </b:Author>
    </b:Author>
    <b:Title>Journal of Information Technology and Computer Science Volume 1, Nomor 1, June 2021</b:Title>
    <b:JournalName>Rancang Bangun Aplikasi Monitoring Kegiatan Menggunakan Metode Prototype</b:JournalName>
    <b:RefOrder>1</b:RefOrder>
  </b:Source>
  <b:Source>
    <b:Tag>Sri20</b:Tag>
    <b:SourceType>JournalArticle</b:SourceType>
    <b:Guid>{D36B09E3-1B3D-4AA9-A954-AA82894D7DC2}</b:Guid>
    <b:Author>
      <b:Author>
        <b:NameList>
          <b:Person>
            <b:Last>Sri Lis Apriliani</b:Last>
            <b:First>Shinta</b:First>
            <b:Middle>Esabella and M. Julkarnain</b:Middle>
          </b:Person>
        </b:NameList>
      </b:Author>
    </b:Author>
    <b:Title>Jurnal Teknik dan Sains Fakultas Teknik Universitas Teknologi Sumbawa Volume 1 Nomor 2</b:Title>
    <b:JournalName>Rancang Bangun Aplikasi Monitoring Unit Kegiatan Mahasiswa (UKM) Universitas Teknologi Sumbawa Berbasis Web</b:JournalName>
    <b:Year>2020</b:Year>
    <b:RefOrder>3</b:RefOrder>
  </b:Source>
  <b:Source>
    <b:Tag>HHa11</b:Tag>
    <b:SourceType>JournalArticle</b:SourceType>
    <b:Guid>{55F90CB4-8751-47B8-B646-4A2B7A665EE2}</b:Guid>
    <b:Author>
      <b:Author>
        <b:NameList>
          <b:Person>
            <b:Last>Haviluddin</b:Last>
            <b:First>H</b:First>
          </b:Person>
        </b:NameList>
      </b:Author>
    </b:Author>
    <b:Title>Jurnal Informatika Mulawarman, vol. 6</b:Title>
    <b:JournalName>Memahami Penggunaan UML (Unified Modelling Language),</b:JournalName>
    <b:Year>2011</b:Year>
    <b:RefOrder>9</b:RefOrder>
  </b:Source>
  <b:Source>
    <b:Tag>Put23</b:Tag>
    <b:SourceType>JournalArticle</b:SourceType>
    <b:Guid>{149362D9-B6B1-478B-8AFD-C40D3306C735}</b:Guid>
    <b:Author>
      <b:Author>
        <b:NameList>
          <b:Person>
            <b:Last>Putra Arul Bernanda</b:Last>
            <b:First>Siti</b:First>
            <b:Middle>Nur Asmah dan Adha Maulana</b:Middle>
          </b:Person>
        </b:NameList>
      </b:Author>
    </b:Author>
    <b:Title>Jurnal Komputer AntartikaVolume 1 Nomor 3</b:Title>
    <b:JournalName>Rancang Bangun Sistem Informasi MonitoringPerkembangan Balita berbasis MultiPlatform</b:JournalName>
    <b:Year> 2023</b:Year>
    <b:RefOrder>4</b:RefOrder>
  </b:Source>
  <b:Source>
    <b:Tag>Ani19</b:Tag>
    <b:SourceType>Book</b:SourceType>
    <b:Guid>{A3356FA0-72CF-4EFA-9DDE-A2359013C5EF}</b:Guid>
    <b:Title>WEB PROGRAMMING</b:Title>
    <b:Year>2019</b:Year>
    <b:Author>
      <b:Author>
        <b:NameList>
          <b:Person>
            <b:Last>Ani Oktarini Sari</b:Last>
            <b:First>Ari</b:First>
            <b:Middle>Abdilah dan Sunarti</b:Middle>
          </b:Person>
        </b:NameList>
      </b:Author>
    </b:Author>
    <b:City>Ruko Jambusari 7A Yogyakarta 55283</b:City>
    <b:Publisher>GRAHA ILMU</b:Publisher>
    <b:RefOrder>5</b:RefOrder>
  </b:Source>
  <b:Source>
    <b:Tag>Rob17</b:Tag>
    <b:SourceType>Book</b:SourceType>
    <b:Guid>{9B3DEC15-7E06-47C9-AFCD-1BE6C05A72D4}</b:Guid>
    <b:Author>
      <b:Author>
        <b:NameList>
          <b:Person>
            <b:Last>Kaban</b:Last>
            <b:First>Roberto</b:First>
          </b:Person>
        </b:NameList>
      </b:Author>
    </b:Author>
    <b:Title>Design Website Responsive dengan</b:Title>
    <b:Year>2017</b:Year>
    <b:City>medan</b:City>
    <b:Publisher> RTIK Poliprofesi Medan</b:Publisher>
    <b:RefOrder>7</b:RefOrder>
  </b:Source>
  <b:Source>
    <b:Tag>Moh21</b:Tag>
    <b:SourceType>Book</b:SourceType>
    <b:Guid>{68972525-8D70-4534-B3DB-224FCE5ADB58}</b:Guid>
    <b:Author>
      <b:Author>
        <b:NameList>
          <b:Person>
            <b:Last>Moh Muthohir</b:Last>
            <b:First>S.Kom.,</b:First>
            <b:Middle>M.Kom</b:Middle>
          </b:Person>
        </b:NameList>
      </b:Author>
    </b:Author>
    <b:Title>MUDAH MEMBUAT WEB BAGI PEMULA (MENGENAL HTML, HTML5,</b:Title>
    <b:Year>2021</b:Year>
    <b:City>Jln Majapahit No 605 Semarang</b:City>
    <b:Publisher>Yayasan Prima Agus Teknik</b:Publisher>
    <b:RefOrder>6</b:RefOrder>
  </b:Source>
  <b:Source>
    <b:Tag>Vir22</b:Tag>
    <b:SourceType>JournalArticle</b:SourceType>
    <b:Guid>{D9A45883-2A51-40F1-A08D-11B498550353}</b:Guid>
    <b:Title>JURNAL SYNTAX FUSION</b:Title>
    <b:Year>2022</b:Year>
    <b:Author>
      <b:Author>
        <b:NameList>
          <b:Person>
            <b:Last>Murdiani</b:Last>
            <b:First>Vira</b:First>
            <b:Middle>Adi Kurniyanti dan Deni</b:Middle>
          </b:Person>
        </b:NameList>
      </b:Author>
    </b:Author>
    <b:JournalName>PERBANDINGAN MODEL WATERFALL DENGAN PROTOTYPE PADA</b:JournalName>
    <b:Pages>671</b:Pages>
    <b:Volume>2</b:Volume>
    <b:Issue>08</b:Issue>
    <b:RefOrder>2</b:RefOrder>
  </b:Source>
  <b:Source>
    <b:Tag>Rid15</b:Tag>
    <b:SourceType>JournalArticle</b:SourceType>
    <b:Guid>{AE7AD8CD-FC4F-4DE4-8277-7A8D4C1E9CE0}</b:Guid>
    <b:Author>
      <b:Author>
        <b:NameList>
          <b:Person>
            <b:Last>Rahman</b:Last>
            <b:First>Ridhan</b:First>
            <b:Middle>Fathur</b:Middle>
          </b:Person>
        </b:NameList>
      </b:Author>
    </b:Author>
    <b:Title>Prodi D3 Teknik Komputer, Fakultas Ilmu Terapan, Universitas Telkom</b:Title>
    <b:JournalName>PEMBUATAN APLIKASI REKRUITASI ASISTEN PRAKTIKUM BERBASIS SAAS</b:JournalName>
    <b:Year>2015</b:Year>
    <b:Volume>1</b:Volume>
    <b:RefOrder>8</b:RefOrder>
  </b:Source>
</b:Sources>
</file>

<file path=customXml/itemProps1.xml><?xml version="1.0" encoding="utf-8"?>
<ds:datastoreItem xmlns:ds="http://schemas.openxmlformats.org/officeDocument/2006/customXml" ds:itemID="{F20E43F4-280A-40CC-A483-F495ACF9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Robyyanto</dc:creator>
  <cp:keywords/>
  <dc:description/>
  <cp:lastModifiedBy>Dedi Robyyanto</cp:lastModifiedBy>
  <cp:revision>420</cp:revision>
  <cp:lastPrinted>2024-10-21T03:40:00Z</cp:lastPrinted>
  <dcterms:created xsi:type="dcterms:W3CDTF">2024-02-28T08:26:00Z</dcterms:created>
  <dcterms:modified xsi:type="dcterms:W3CDTF">2024-10-21T03:42:00Z</dcterms:modified>
</cp:coreProperties>
</file>